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72491" w14:textId="77777777" w:rsidR="00E736A2" w:rsidRDefault="00E736A2" w:rsidP="00E70F20">
      <w:pPr>
        <w:pStyle w:val="Tytu"/>
        <w:rPr>
          <w:rFonts w:asciiTheme="minorHAnsi" w:hAnsiTheme="minorHAnsi" w:cstheme="minorHAnsi"/>
          <w:u w:val="single"/>
        </w:rPr>
      </w:pPr>
    </w:p>
    <w:p w14:paraId="41A91284" w14:textId="77777777" w:rsidR="0099553E" w:rsidRPr="007A4CB4" w:rsidRDefault="0099553E" w:rsidP="0099553E">
      <w:pPr>
        <w:pStyle w:val="Tekstpodstawowy2"/>
        <w:tabs>
          <w:tab w:val="left" w:pos="0"/>
        </w:tabs>
        <w:suppressAutoHyphens/>
        <w:spacing w:after="120" w:line="276" w:lineRule="auto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476B70" w14:textId="77777777" w:rsidR="00CB1763" w:rsidRDefault="00CB1763" w:rsidP="00AD46F3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5276045" w14:textId="596AD7BE" w:rsidR="00534FFC" w:rsidRDefault="00E33934" w:rsidP="005E2E0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327629C" w14:textId="77777777" w:rsidR="00F27AFB" w:rsidRDefault="00F27AFB" w:rsidP="0002521D">
      <w:pPr>
        <w:jc w:val="center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</w:p>
    <w:p w14:paraId="0E46E258" w14:textId="7A483BA8" w:rsidR="0002521D" w:rsidRDefault="005E2E02" w:rsidP="0002521D">
      <w:pPr>
        <w:jc w:val="center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3936B7">
        <w:rPr>
          <w:rFonts w:ascii="Calibri" w:hAnsi="Calibri" w:cs="Calibri"/>
          <w:b/>
          <w:bCs/>
          <w:iCs/>
          <w:sz w:val="22"/>
          <w:szCs w:val="22"/>
          <w:lang w:eastAsia="en-US"/>
        </w:rPr>
        <w:t xml:space="preserve">Wymagania i parametry techniczne na </w:t>
      </w:r>
      <w:r w:rsidR="00F614D8" w:rsidRPr="003936B7">
        <w:rPr>
          <w:rFonts w:ascii="Calibri" w:hAnsi="Calibri" w:cs="Calibri"/>
          <w:b/>
          <w:bCs/>
          <w:iCs/>
          <w:sz w:val="22"/>
          <w:szCs w:val="22"/>
          <w:lang w:eastAsia="en-US"/>
        </w:rPr>
        <w:t xml:space="preserve">dostawę </w:t>
      </w:r>
      <w:r w:rsidR="00C72061" w:rsidRPr="00C72061">
        <w:rPr>
          <w:rFonts w:ascii="Calibri" w:hAnsi="Calibri" w:cs="Calibri"/>
          <w:b/>
          <w:bCs/>
          <w:iCs/>
          <w:sz w:val="22"/>
          <w:szCs w:val="22"/>
          <w:lang w:eastAsia="en-US"/>
        </w:rPr>
        <w:t xml:space="preserve">urządzenia </w:t>
      </w:r>
      <w:proofErr w:type="spellStart"/>
      <w:r w:rsidR="00C72061" w:rsidRPr="00C72061">
        <w:rPr>
          <w:rFonts w:ascii="Calibri" w:hAnsi="Calibri" w:cs="Calibri"/>
          <w:b/>
          <w:bCs/>
          <w:iCs/>
          <w:sz w:val="22"/>
          <w:szCs w:val="22"/>
          <w:lang w:eastAsia="en-US"/>
        </w:rPr>
        <w:t>Scriber</w:t>
      </w:r>
      <w:proofErr w:type="spellEnd"/>
      <w:r w:rsidR="00C72061" w:rsidRPr="00C72061">
        <w:rPr>
          <w:rFonts w:ascii="Calibri" w:hAnsi="Calibri" w:cs="Calibri"/>
          <w:b/>
          <w:bCs/>
          <w:iCs/>
          <w:sz w:val="22"/>
          <w:szCs w:val="22"/>
          <w:lang w:eastAsia="en-US"/>
        </w:rPr>
        <w:t xml:space="preserve"> typu </w:t>
      </w:r>
      <w:proofErr w:type="spellStart"/>
      <w:r w:rsidR="00C72061" w:rsidRPr="00C72061">
        <w:rPr>
          <w:rFonts w:ascii="Calibri" w:hAnsi="Calibri" w:cs="Calibri"/>
          <w:b/>
          <w:bCs/>
          <w:iCs/>
          <w:sz w:val="22"/>
          <w:szCs w:val="22"/>
          <w:lang w:eastAsia="en-US"/>
        </w:rPr>
        <w:t>Scriber</w:t>
      </w:r>
      <w:proofErr w:type="spellEnd"/>
      <w:r w:rsidR="00C72061" w:rsidRPr="00C72061">
        <w:rPr>
          <w:rFonts w:ascii="Calibri" w:hAnsi="Calibri" w:cs="Calibri"/>
          <w:b/>
          <w:bCs/>
          <w:iCs/>
          <w:sz w:val="22"/>
          <w:szCs w:val="22"/>
          <w:lang w:eastAsia="en-US"/>
        </w:rPr>
        <w:t>/</w:t>
      </w:r>
      <w:proofErr w:type="spellStart"/>
      <w:r w:rsidR="00C72061" w:rsidRPr="00C72061">
        <w:rPr>
          <w:rFonts w:ascii="Calibri" w:hAnsi="Calibri" w:cs="Calibri"/>
          <w:b/>
          <w:bCs/>
          <w:iCs/>
          <w:sz w:val="22"/>
          <w:szCs w:val="22"/>
          <w:lang w:eastAsia="en-US"/>
        </w:rPr>
        <w:t>Breaker</w:t>
      </w:r>
      <w:proofErr w:type="spellEnd"/>
    </w:p>
    <w:p w14:paraId="50661412" w14:textId="77777777" w:rsidR="0002521D" w:rsidRDefault="0002521D" w:rsidP="0002521D">
      <w:pPr>
        <w:jc w:val="center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5782"/>
        <w:gridCol w:w="1560"/>
      </w:tblGrid>
      <w:tr w:rsidR="00C72061" w:rsidRPr="00C72061" w14:paraId="1A536933" w14:textId="77777777" w:rsidTr="00F45DE6">
        <w:trPr>
          <w:trHeight w:val="576"/>
        </w:trPr>
        <w:tc>
          <w:tcPr>
            <w:tcW w:w="568" w:type="dxa"/>
          </w:tcPr>
          <w:p w14:paraId="1830A128" w14:textId="77777777" w:rsidR="00C72061" w:rsidRPr="00C72061" w:rsidRDefault="00C72061" w:rsidP="00C72061">
            <w:pPr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Lp.</w:t>
            </w:r>
          </w:p>
          <w:p w14:paraId="1CA32D23" w14:textId="77777777" w:rsidR="00C72061" w:rsidRPr="00C72061" w:rsidRDefault="00C72061" w:rsidP="00C72061">
            <w:pPr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3B0754A2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Nazwa parametru</w:t>
            </w:r>
          </w:p>
          <w:p w14:paraId="2346982E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6648E19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Wymaganie</w:t>
            </w:r>
          </w:p>
        </w:tc>
        <w:tc>
          <w:tcPr>
            <w:tcW w:w="1560" w:type="dxa"/>
          </w:tcPr>
          <w:p w14:paraId="1502751C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Kolumna do wypełnienia przez wykonawcę</w:t>
            </w:r>
          </w:p>
        </w:tc>
      </w:tr>
      <w:tr w:rsidR="00C72061" w:rsidRPr="00C72061" w14:paraId="045CC782" w14:textId="77777777" w:rsidTr="00F45DE6">
        <w:trPr>
          <w:trHeight w:val="251"/>
        </w:trPr>
        <w:tc>
          <w:tcPr>
            <w:tcW w:w="568" w:type="dxa"/>
          </w:tcPr>
          <w:p w14:paraId="0CF77B95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43" w:type="dxa"/>
          </w:tcPr>
          <w:p w14:paraId="0D4CC37F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 xml:space="preserve">Typ urządzenia </w:t>
            </w:r>
          </w:p>
        </w:tc>
        <w:tc>
          <w:tcPr>
            <w:tcW w:w="5782" w:type="dxa"/>
          </w:tcPr>
          <w:p w14:paraId="54F493BC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Stanowisko do precyzyjnego łamania podłoży półprzewodnikowych</w:t>
            </w:r>
          </w:p>
        </w:tc>
        <w:tc>
          <w:tcPr>
            <w:tcW w:w="1560" w:type="dxa"/>
          </w:tcPr>
          <w:p w14:paraId="45D480C4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01369CEB" w14:textId="77777777" w:rsidTr="00F45DE6">
        <w:trPr>
          <w:trHeight w:val="251"/>
        </w:trPr>
        <w:tc>
          <w:tcPr>
            <w:tcW w:w="568" w:type="dxa"/>
          </w:tcPr>
          <w:p w14:paraId="765E73B4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43" w:type="dxa"/>
          </w:tcPr>
          <w:p w14:paraId="2089CA69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Rok produkcji</w:t>
            </w:r>
          </w:p>
        </w:tc>
        <w:tc>
          <w:tcPr>
            <w:tcW w:w="5782" w:type="dxa"/>
          </w:tcPr>
          <w:p w14:paraId="6126E819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2025/2026</w:t>
            </w:r>
          </w:p>
        </w:tc>
        <w:tc>
          <w:tcPr>
            <w:tcW w:w="1560" w:type="dxa"/>
          </w:tcPr>
          <w:p w14:paraId="2CA2EBA3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dać</w:t>
            </w:r>
          </w:p>
        </w:tc>
      </w:tr>
      <w:tr w:rsidR="00C72061" w:rsidRPr="00C72061" w14:paraId="28E523AA" w14:textId="77777777" w:rsidTr="00F45DE6">
        <w:trPr>
          <w:trHeight w:val="251"/>
        </w:trPr>
        <w:tc>
          <w:tcPr>
            <w:tcW w:w="568" w:type="dxa"/>
          </w:tcPr>
          <w:p w14:paraId="272E888A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43" w:type="dxa"/>
          </w:tcPr>
          <w:p w14:paraId="3F38CD35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Kraj producenta urządzenia</w:t>
            </w:r>
          </w:p>
        </w:tc>
        <w:tc>
          <w:tcPr>
            <w:tcW w:w="5782" w:type="dxa"/>
          </w:tcPr>
          <w:p w14:paraId="01253CA4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14:paraId="0C941B39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dać</w:t>
            </w:r>
          </w:p>
        </w:tc>
      </w:tr>
      <w:tr w:rsidR="00C72061" w:rsidRPr="00C72061" w14:paraId="4ABAD76D" w14:textId="77777777" w:rsidTr="00F45DE6">
        <w:trPr>
          <w:trHeight w:val="251"/>
        </w:trPr>
        <w:tc>
          <w:tcPr>
            <w:tcW w:w="568" w:type="dxa"/>
          </w:tcPr>
          <w:p w14:paraId="7995FA72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43" w:type="dxa"/>
          </w:tcPr>
          <w:p w14:paraId="09B5ED2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 xml:space="preserve">Producent urządzenia </w:t>
            </w:r>
          </w:p>
        </w:tc>
        <w:tc>
          <w:tcPr>
            <w:tcW w:w="5782" w:type="dxa"/>
          </w:tcPr>
          <w:p w14:paraId="2356B0AE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14:paraId="4FC4C4B3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dać</w:t>
            </w:r>
          </w:p>
        </w:tc>
      </w:tr>
      <w:tr w:rsidR="00C72061" w:rsidRPr="00C72061" w14:paraId="4A56A65B" w14:textId="77777777" w:rsidTr="00F45DE6">
        <w:trPr>
          <w:trHeight w:val="251"/>
        </w:trPr>
        <w:tc>
          <w:tcPr>
            <w:tcW w:w="568" w:type="dxa"/>
          </w:tcPr>
          <w:p w14:paraId="7CE7469D" w14:textId="77777777" w:rsidR="00C72061" w:rsidRPr="00C72061" w:rsidRDefault="00C72061" w:rsidP="00C72061">
            <w:pPr>
              <w:jc w:val="center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43" w:type="dxa"/>
          </w:tcPr>
          <w:p w14:paraId="4F8CE2F4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 xml:space="preserve">Urządzenie </w:t>
            </w:r>
          </w:p>
        </w:tc>
        <w:tc>
          <w:tcPr>
            <w:tcW w:w="5782" w:type="dxa"/>
          </w:tcPr>
          <w:p w14:paraId="6AEB9676" w14:textId="77777777" w:rsidR="00C72061" w:rsidRPr="00C72061" w:rsidRDefault="00C72061" w:rsidP="00C72061">
            <w:pPr>
              <w:jc w:val="both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Fabrycznie nowe, nieużywane</w:t>
            </w:r>
          </w:p>
        </w:tc>
        <w:tc>
          <w:tcPr>
            <w:tcW w:w="1560" w:type="dxa"/>
          </w:tcPr>
          <w:p w14:paraId="6AF8155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10504F02" w14:textId="77777777" w:rsidTr="00F45DE6">
        <w:trPr>
          <w:trHeight w:val="251"/>
        </w:trPr>
        <w:tc>
          <w:tcPr>
            <w:tcW w:w="568" w:type="dxa"/>
          </w:tcPr>
          <w:p w14:paraId="7938DA7B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43" w:type="dxa"/>
          </w:tcPr>
          <w:p w14:paraId="15229054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 xml:space="preserve">Wymagania ogólne </w:t>
            </w:r>
          </w:p>
        </w:tc>
        <w:tc>
          <w:tcPr>
            <w:tcW w:w="5782" w:type="dxa"/>
          </w:tcPr>
          <w:p w14:paraId="6A07B2DE" w14:textId="77777777" w:rsidR="00C72061" w:rsidRPr="00C72061" w:rsidRDefault="00C72061" w:rsidP="00C72061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 xml:space="preserve">System do łamania struktur oraz podłoży półprzewodnikowych składający się z urządzenia typu </w:t>
            </w:r>
            <w:proofErr w:type="spellStart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>scriber</w:t>
            </w:r>
            <w:proofErr w:type="spellEnd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 xml:space="preserve"> do inicjacji płaszczyzn łamania oraz urządzenia typu </w:t>
            </w:r>
            <w:proofErr w:type="spellStart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>breaker</w:t>
            </w:r>
            <w:proofErr w:type="spellEnd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 xml:space="preserve"> do wykonywania procesu łamania. System musi umożliwiać precyzyjne łamanie takich materiałów jak: </w:t>
            </w:r>
            <w:proofErr w:type="spellStart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>InP</w:t>
            </w:r>
            <w:proofErr w:type="spellEnd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>GaAs</w:t>
            </w:r>
            <w:proofErr w:type="spellEnd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>GaN</w:t>
            </w:r>
            <w:proofErr w:type="spellEnd"/>
            <w:r w:rsidRPr="00C72061">
              <w:rPr>
                <w:rFonts w:ascii="Verdana" w:hAnsi="Verdana"/>
                <w:sz w:val="18"/>
                <w:szCs w:val="18"/>
                <w:lang w:eastAsia="en-US"/>
              </w:rPr>
              <w:t xml:space="preserve"> oraz Si z możliwością </w:t>
            </w: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uzyskania gładkich lustrzanych płaszczyzn bocznych „mirror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like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facets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” przeznaczonych do wytwarzania urządzeń laserowych o dużej mocy.</w:t>
            </w:r>
          </w:p>
        </w:tc>
        <w:tc>
          <w:tcPr>
            <w:tcW w:w="1560" w:type="dxa"/>
          </w:tcPr>
          <w:p w14:paraId="4465CC02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58AFDD9A" w14:textId="77777777" w:rsidTr="00F45DE6">
        <w:trPr>
          <w:trHeight w:val="251"/>
        </w:trPr>
        <w:tc>
          <w:tcPr>
            <w:tcW w:w="568" w:type="dxa"/>
            <w:vMerge w:val="restart"/>
          </w:tcPr>
          <w:p w14:paraId="73F3B0E0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843" w:type="dxa"/>
          </w:tcPr>
          <w:p w14:paraId="66D58792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 xml:space="preserve">Urządzenie typu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>scriber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 xml:space="preserve">  do inicjacji płaszczyzn łamania </w:t>
            </w:r>
          </w:p>
        </w:tc>
        <w:tc>
          <w:tcPr>
            <w:tcW w:w="5782" w:type="dxa"/>
          </w:tcPr>
          <w:p w14:paraId="28BED22B" w14:textId="77777777" w:rsidR="00C72061" w:rsidRPr="00C72061" w:rsidRDefault="00C72061" w:rsidP="00C72061">
            <w:pPr>
              <w:jc w:val="both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7.1 Urządzenie typu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Scriber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do mechanicznej inicjacji płaszczyzn  łamania struktur oraz podłoży półprzewodnikowych wzdłuż ich sieci krystalicznej za pomocą rysika diamentowego. Urządzenie wyposażone w precyzyjny zmotoryzowany stolik liniowy z możliwością kontroli kąta oraz siły nacisku rysika diamentowego.</w:t>
            </w:r>
          </w:p>
        </w:tc>
        <w:tc>
          <w:tcPr>
            <w:tcW w:w="1560" w:type="dxa"/>
          </w:tcPr>
          <w:p w14:paraId="3B918534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16B6587F" w14:textId="77777777" w:rsidTr="00AD46F3">
        <w:trPr>
          <w:trHeight w:val="3804"/>
        </w:trPr>
        <w:tc>
          <w:tcPr>
            <w:tcW w:w="568" w:type="dxa"/>
            <w:vMerge/>
          </w:tcPr>
          <w:p w14:paraId="6DD5423F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295B5AE8" w14:textId="77777777" w:rsidR="00C72061" w:rsidRPr="00C72061" w:rsidRDefault="00C72061" w:rsidP="00C7206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Stolik</w:t>
            </w:r>
          </w:p>
          <w:p w14:paraId="30BB3F0A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1A6E246C" w14:textId="77777777" w:rsidR="00C72061" w:rsidRPr="00C72061" w:rsidRDefault="00C72061" w:rsidP="00C72061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7.2 Zmotoryzowany stolik umożliwiający mocowanie ramek o wielkości 6’’ z zamocowanymi podłożami przeznaczonymi do łamania. </w:t>
            </w:r>
          </w:p>
          <w:p w14:paraId="0E780925" w14:textId="77777777" w:rsidR="00C72061" w:rsidRPr="00C72061" w:rsidRDefault="00C72061" w:rsidP="0033300F">
            <w:pPr>
              <w:numPr>
                <w:ilvl w:val="0"/>
                <w:numId w:val="96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Możliwość wykonywania procesu na podłożach o średnicy co najmniej 4” oraz mniejszych podłożach.</w:t>
            </w:r>
          </w:p>
          <w:p w14:paraId="2E0395FA" w14:textId="77777777" w:rsidR="00C72061" w:rsidRPr="00C72061" w:rsidRDefault="00C72061" w:rsidP="0033300F">
            <w:pPr>
              <w:numPr>
                <w:ilvl w:val="0"/>
                <w:numId w:val="96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ównoległość nie gorsza niż ±0,010mm przy przesuwie o 100 mm</w:t>
            </w:r>
          </w:p>
          <w:p w14:paraId="5A9D60E0" w14:textId="77777777" w:rsidR="00C72061" w:rsidRPr="00C72061" w:rsidRDefault="00C72061" w:rsidP="0033300F">
            <w:pPr>
              <w:numPr>
                <w:ilvl w:val="0"/>
                <w:numId w:val="96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uch stolika w zakresach co najmniej:</w:t>
            </w:r>
          </w:p>
          <w:p w14:paraId="629A4F09" w14:textId="77777777" w:rsidR="00C72061" w:rsidRPr="00C72061" w:rsidRDefault="00C72061" w:rsidP="0033300F">
            <w:pPr>
              <w:numPr>
                <w:ilvl w:val="1"/>
                <w:numId w:val="96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W osi X 110mm, rozdzielczość ruchu nie gorsza niż 0.1 µm, </w:t>
            </w:r>
          </w:p>
          <w:p w14:paraId="54D6E80E" w14:textId="77777777" w:rsidR="00C72061" w:rsidRPr="00C72061" w:rsidRDefault="00C72061" w:rsidP="0033300F">
            <w:pPr>
              <w:numPr>
                <w:ilvl w:val="1"/>
                <w:numId w:val="96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W osi Y 110mm, rozdzielczość ruchu nie gorsza niż 0.1 µm</w:t>
            </w:r>
          </w:p>
          <w:p w14:paraId="53914E7B" w14:textId="77777777" w:rsidR="00C72061" w:rsidRPr="00C72061" w:rsidRDefault="00C72061" w:rsidP="0033300F">
            <w:pPr>
              <w:numPr>
                <w:ilvl w:val="1"/>
                <w:numId w:val="96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Obrót w osi omega 110</w:t>
            </w:r>
            <w:r w:rsidRPr="00C72061">
              <w:rPr>
                <w:rFonts w:ascii="Verdana" w:hAnsi="Verdana"/>
                <w:sz w:val="18"/>
                <w:szCs w:val="18"/>
              </w:rPr>
              <w:sym w:font="Symbol" w:char="F0B0"/>
            </w:r>
            <w:r w:rsidRPr="00C72061">
              <w:rPr>
                <w:rFonts w:ascii="Verdana" w:hAnsi="Verdana"/>
                <w:sz w:val="18"/>
                <w:szCs w:val="18"/>
              </w:rPr>
              <w:t>, rozdzielczość ruchu nie gorsza niż 0.000035</w:t>
            </w:r>
            <w:r w:rsidRPr="00C72061">
              <w:rPr>
                <w:rFonts w:ascii="Verdana" w:hAnsi="Verdana"/>
                <w:i/>
                <w:iCs/>
                <w:sz w:val="18"/>
                <w:szCs w:val="18"/>
              </w:rPr>
              <w:t xml:space="preserve">◦ </w:t>
            </w:r>
            <w:r w:rsidRPr="00C72061">
              <w:rPr>
                <w:rFonts w:ascii="Verdana" w:hAnsi="Verdana"/>
                <w:sz w:val="18"/>
                <w:szCs w:val="18"/>
              </w:rPr>
              <w:t xml:space="preserve">z silnikiem krokowym o precyzji </w:t>
            </w:r>
            <w:r w:rsidRPr="00C72061">
              <w:rPr>
                <w:rFonts w:ascii="Verdana" w:hAnsi="Verdana"/>
                <w:i/>
                <w:iCs/>
                <w:sz w:val="18"/>
                <w:szCs w:val="18"/>
              </w:rPr>
              <w:t>±</w:t>
            </w:r>
            <w:r w:rsidRPr="00C72061">
              <w:rPr>
                <w:rFonts w:ascii="Verdana" w:hAnsi="Verdana"/>
                <w:sz w:val="18"/>
                <w:szCs w:val="18"/>
              </w:rPr>
              <w:t xml:space="preserve">20s </w:t>
            </w:r>
          </w:p>
          <w:p w14:paraId="087CA605" w14:textId="77777777" w:rsidR="00C72061" w:rsidRPr="00C72061" w:rsidRDefault="00C72061" w:rsidP="0033300F">
            <w:pPr>
              <w:numPr>
                <w:ilvl w:val="0"/>
                <w:numId w:val="96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Prędkość ruchu stolika (x lub y) w zakresie 1 – 80 mm/s</w:t>
            </w:r>
          </w:p>
          <w:p w14:paraId="30F9BF6C" w14:textId="77777777" w:rsidR="00C72061" w:rsidRPr="00C72061" w:rsidRDefault="00C72061" w:rsidP="00C72061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314F26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6C3D4471" w14:textId="77777777" w:rsidTr="00F45DE6">
        <w:trPr>
          <w:trHeight w:val="520"/>
        </w:trPr>
        <w:tc>
          <w:tcPr>
            <w:tcW w:w="568" w:type="dxa"/>
            <w:vMerge/>
          </w:tcPr>
          <w:p w14:paraId="6C6DC4FE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4A2B41B4" w14:textId="77777777" w:rsidR="00C72061" w:rsidRPr="00C72061" w:rsidRDefault="00C72061" w:rsidP="00C7206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Uchwyt na rysik diamentowy </w:t>
            </w:r>
          </w:p>
          <w:p w14:paraId="788472ED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0C39D474" w14:textId="77777777" w:rsidR="00C72061" w:rsidRPr="00C72061" w:rsidRDefault="00C72061" w:rsidP="00C72061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lastRenderedPageBreak/>
              <w:t>7.3 Ustawienie kąta uchwytu w zakresie 55</w:t>
            </w:r>
            <w:r w:rsidRPr="00C72061">
              <w:rPr>
                <w:rFonts w:ascii="Verdana" w:hAnsi="Verdana"/>
                <w:sz w:val="18"/>
                <w:szCs w:val="18"/>
              </w:rPr>
              <w:sym w:font="Symbol" w:char="F0B0"/>
            </w:r>
            <w:r w:rsidRPr="00C72061">
              <w:rPr>
                <w:rFonts w:ascii="Verdana" w:hAnsi="Verdana"/>
                <w:i/>
                <w:iCs/>
                <w:sz w:val="18"/>
                <w:szCs w:val="18"/>
              </w:rPr>
              <w:t>±5</w:t>
            </w:r>
            <w:r w:rsidRPr="00C72061">
              <w:rPr>
                <w:rFonts w:ascii="Verdana" w:hAnsi="Verdana"/>
                <w:sz w:val="18"/>
                <w:szCs w:val="18"/>
              </w:rPr>
              <w:sym w:font="Symbol" w:char="F0B0"/>
            </w:r>
          </w:p>
          <w:p w14:paraId="21981E6A" w14:textId="77777777" w:rsidR="00C72061" w:rsidRPr="00C72061" w:rsidRDefault="00C72061" w:rsidP="0033300F">
            <w:pPr>
              <w:numPr>
                <w:ilvl w:val="0"/>
                <w:numId w:val="97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Możliwość elektronicznego ustawiania kąta uchwytu</w:t>
            </w:r>
          </w:p>
          <w:p w14:paraId="63D38BCB" w14:textId="77777777" w:rsidR="00C72061" w:rsidRPr="00C72061" w:rsidRDefault="00C72061" w:rsidP="0033300F">
            <w:pPr>
              <w:numPr>
                <w:ilvl w:val="0"/>
                <w:numId w:val="97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lastRenderedPageBreak/>
              <w:t>Siła nacisku w zakresie 5 - 30g</w:t>
            </w:r>
          </w:p>
          <w:p w14:paraId="45A6C8EE" w14:textId="77777777" w:rsidR="00C72061" w:rsidRPr="00C72061" w:rsidRDefault="00C72061" w:rsidP="0033300F">
            <w:pPr>
              <w:numPr>
                <w:ilvl w:val="0"/>
                <w:numId w:val="97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Sensor dotyku podłoża przez rysik diamentowy wyposażony we wskaźnik LED</w:t>
            </w:r>
          </w:p>
          <w:p w14:paraId="2A7738AA" w14:textId="77777777" w:rsidR="00C72061" w:rsidRPr="00C72061" w:rsidRDefault="00C72061" w:rsidP="0033300F">
            <w:pPr>
              <w:numPr>
                <w:ilvl w:val="0"/>
                <w:numId w:val="97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uch w osi Z: 45mm z rozdzielczością nie gorszą niż 0.1µm</w:t>
            </w:r>
          </w:p>
          <w:p w14:paraId="3AC5A24E" w14:textId="77777777" w:rsidR="00C72061" w:rsidRPr="00C72061" w:rsidRDefault="00C72061" w:rsidP="0033300F">
            <w:pPr>
              <w:numPr>
                <w:ilvl w:val="0"/>
                <w:numId w:val="97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Głębokości rysowania w zakresie 0 - 999 µm</w:t>
            </w:r>
          </w:p>
          <w:p w14:paraId="4AF06E4A" w14:textId="77777777" w:rsidR="00C72061" w:rsidRPr="00C72061" w:rsidRDefault="00C72061" w:rsidP="00C7206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4C3F290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lastRenderedPageBreak/>
              <w:t>Potwierdzić</w:t>
            </w:r>
          </w:p>
        </w:tc>
      </w:tr>
      <w:tr w:rsidR="00C72061" w:rsidRPr="00C72061" w14:paraId="0537FAFB" w14:textId="77777777" w:rsidTr="00F45DE6">
        <w:trPr>
          <w:trHeight w:val="251"/>
        </w:trPr>
        <w:tc>
          <w:tcPr>
            <w:tcW w:w="568" w:type="dxa"/>
            <w:vMerge/>
          </w:tcPr>
          <w:p w14:paraId="0577A3DB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59D5C553" w14:textId="77777777" w:rsidR="00C72061" w:rsidRPr="00C72061" w:rsidRDefault="00C72061" w:rsidP="00C7206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System podglądu wizyjnego</w:t>
            </w:r>
          </w:p>
          <w:p w14:paraId="78FFE6E7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0C4A1F63" w14:textId="77777777" w:rsidR="00C72061" w:rsidRPr="00C72061" w:rsidRDefault="00C72061" w:rsidP="00C72061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7.4 Możliwość podglądu wizyjnego z automatycznym rozpoznawaniem struktur</w:t>
            </w:r>
          </w:p>
          <w:p w14:paraId="12A2C8FF" w14:textId="77777777" w:rsidR="00C72061" w:rsidRPr="00C72061" w:rsidRDefault="00C72061" w:rsidP="0033300F">
            <w:pPr>
              <w:numPr>
                <w:ilvl w:val="0"/>
                <w:numId w:val="98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Wyposażony w mikroskop o powiększeniu co najmniej 4x oraz monitor</w:t>
            </w:r>
          </w:p>
          <w:p w14:paraId="0A05A2AD" w14:textId="77777777" w:rsidR="00C72061" w:rsidRPr="00C72061" w:rsidRDefault="00C72061" w:rsidP="0033300F">
            <w:pPr>
              <w:numPr>
                <w:ilvl w:val="0"/>
                <w:numId w:val="98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Kamera o powiększeniu odpowiednim do podglądu całego podłoża na ramce</w:t>
            </w:r>
          </w:p>
          <w:p w14:paraId="153E77A1" w14:textId="77777777" w:rsidR="00C72061" w:rsidRPr="00C72061" w:rsidRDefault="00C72061" w:rsidP="0033300F">
            <w:pPr>
              <w:numPr>
                <w:ilvl w:val="0"/>
                <w:numId w:val="98"/>
              </w:numPr>
              <w:contextualSpacing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Kamera o dużym powiększeniu wymaganym do precyzyjnego ustawienia rysika względem podłoża. </w:t>
            </w:r>
          </w:p>
        </w:tc>
        <w:tc>
          <w:tcPr>
            <w:tcW w:w="1560" w:type="dxa"/>
          </w:tcPr>
          <w:p w14:paraId="1880187C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33DE2F49" w14:textId="77777777" w:rsidTr="00F45DE6">
        <w:trPr>
          <w:trHeight w:val="251"/>
        </w:trPr>
        <w:tc>
          <w:tcPr>
            <w:tcW w:w="568" w:type="dxa"/>
            <w:vMerge/>
          </w:tcPr>
          <w:p w14:paraId="4FA42FEC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8CF482C" w14:textId="77777777" w:rsidR="00C72061" w:rsidRPr="00C72061" w:rsidRDefault="00C72061" w:rsidP="00C7206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Oprogramowanie sterujące oraz komputer</w:t>
            </w:r>
          </w:p>
          <w:p w14:paraId="7310BF36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648464CA" w14:textId="77777777" w:rsidR="00C72061" w:rsidRPr="00C72061" w:rsidRDefault="00C72061" w:rsidP="00C72061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7.5 System wyposażony w komputer klasy przemysłowej PLC z wyświetlaczem dotykowym</w:t>
            </w:r>
          </w:p>
          <w:p w14:paraId="461B820F" w14:textId="77777777" w:rsidR="00C72061" w:rsidRPr="00C72061" w:rsidRDefault="00C72061" w:rsidP="0033300F">
            <w:pPr>
              <w:numPr>
                <w:ilvl w:val="0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Możliwość intuicyjnego sterowania za pomocą wyświetlacza dotykowego</w:t>
            </w:r>
          </w:p>
          <w:p w14:paraId="285949C6" w14:textId="77777777" w:rsidR="00C72061" w:rsidRPr="00C72061" w:rsidRDefault="00C72061" w:rsidP="0033300F">
            <w:pPr>
              <w:numPr>
                <w:ilvl w:val="0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Dostępne funkcje:</w:t>
            </w:r>
          </w:p>
          <w:p w14:paraId="046FFFFC" w14:textId="77777777" w:rsidR="00C72061" w:rsidRPr="00C72061" w:rsidRDefault="00C72061" w:rsidP="0033300F">
            <w:pPr>
              <w:numPr>
                <w:ilvl w:val="1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Zadanie głębokości rysowania </w:t>
            </w:r>
          </w:p>
          <w:p w14:paraId="57BC0BDC" w14:textId="77777777" w:rsidR="00C72061" w:rsidRPr="00C72061" w:rsidRDefault="00C72061" w:rsidP="0033300F">
            <w:pPr>
              <w:numPr>
                <w:ilvl w:val="1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Ustawienie siły nacisku rysika</w:t>
            </w:r>
          </w:p>
          <w:p w14:paraId="641FE24B" w14:textId="77777777" w:rsidR="00C72061" w:rsidRPr="00C72061" w:rsidRDefault="00C72061" w:rsidP="0033300F">
            <w:pPr>
              <w:numPr>
                <w:ilvl w:val="1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Indeksowanie w osi X i Y</w:t>
            </w:r>
          </w:p>
          <w:p w14:paraId="36393C40" w14:textId="77777777" w:rsidR="00C72061" w:rsidRPr="00C72061" w:rsidRDefault="00C72061" w:rsidP="0033300F">
            <w:pPr>
              <w:numPr>
                <w:ilvl w:val="1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Ustawienie długości linii rysującej</w:t>
            </w:r>
          </w:p>
          <w:p w14:paraId="4CC93765" w14:textId="77777777" w:rsidR="00C72061" w:rsidRPr="00C72061" w:rsidRDefault="00C72061" w:rsidP="0033300F">
            <w:pPr>
              <w:numPr>
                <w:ilvl w:val="1"/>
                <w:numId w:val="100"/>
              </w:numPr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Automatyzacja procesu z wykorzystaniem sygnału z czujnika dotyku </w:t>
            </w:r>
          </w:p>
          <w:p w14:paraId="5E5EF6DB" w14:textId="77777777" w:rsidR="00C72061" w:rsidRPr="00C72061" w:rsidRDefault="00C72061" w:rsidP="0033300F">
            <w:pPr>
              <w:numPr>
                <w:ilvl w:val="1"/>
                <w:numId w:val="100"/>
              </w:numPr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Wielokrotne rysowanie w tej samej pozycji</w:t>
            </w:r>
          </w:p>
          <w:p w14:paraId="7C310F3D" w14:textId="77777777" w:rsidR="00C72061" w:rsidRPr="00C72061" w:rsidRDefault="00C72061" w:rsidP="0033300F">
            <w:pPr>
              <w:numPr>
                <w:ilvl w:val="1"/>
                <w:numId w:val="100"/>
              </w:numPr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Ustawienie prędkości rysowania </w:t>
            </w:r>
          </w:p>
          <w:p w14:paraId="012295A5" w14:textId="77777777" w:rsidR="00C72061" w:rsidRPr="00C72061" w:rsidRDefault="00C72061" w:rsidP="0033300F">
            <w:pPr>
              <w:numPr>
                <w:ilvl w:val="0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Licznik długości rysowania w celu określenia zużycia rysika diamentowego</w:t>
            </w:r>
          </w:p>
          <w:p w14:paraId="26D37F6F" w14:textId="77777777" w:rsidR="00C72061" w:rsidRPr="00C72061" w:rsidRDefault="00C72061" w:rsidP="0033300F">
            <w:pPr>
              <w:numPr>
                <w:ilvl w:val="0"/>
                <w:numId w:val="100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Możliwość pracy w trybie półautomatycznym (proces w pełni automatyczny z wyłączeniem załadunku podłoży)</w:t>
            </w:r>
          </w:p>
          <w:p w14:paraId="1ACC8A69" w14:textId="77777777" w:rsidR="00C72061" w:rsidRPr="00C72061" w:rsidRDefault="00C72061" w:rsidP="0033300F">
            <w:pPr>
              <w:numPr>
                <w:ilvl w:val="0"/>
                <w:numId w:val="100"/>
              </w:numPr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uch manualny za pomocą joysticka lub przycisków</w:t>
            </w:r>
          </w:p>
        </w:tc>
        <w:tc>
          <w:tcPr>
            <w:tcW w:w="1560" w:type="dxa"/>
          </w:tcPr>
          <w:p w14:paraId="33E6AF4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01ADBF75" w14:textId="77777777" w:rsidTr="00F45DE6">
        <w:trPr>
          <w:trHeight w:val="251"/>
        </w:trPr>
        <w:tc>
          <w:tcPr>
            <w:tcW w:w="568" w:type="dxa"/>
            <w:vMerge w:val="restart"/>
          </w:tcPr>
          <w:p w14:paraId="6DC8DD78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843" w:type="dxa"/>
          </w:tcPr>
          <w:p w14:paraId="4DE533E6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 xml:space="preserve">Urządzenie typu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>breaker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 xml:space="preserve"> do łamania podłoży</w:t>
            </w:r>
          </w:p>
        </w:tc>
        <w:tc>
          <w:tcPr>
            <w:tcW w:w="5782" w:type="dxa"/>
          </w:tcPr>
          <w:p w14:paraId="6D04E4FB" w14:textId="77777777" w:rsidR="00C72061" w:rsidRPr="00C72061" w:rsidRDefault="00C72061" w:rsidP="00C72061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8.1 Urządzenie do łamania podłoży półprzewodnikowych z materiałów jak: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GaAs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InP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GaSb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GaN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raz Si, za pomocą ostrza ceramicznego na pojedyncze paski „bary” lub paski na chipy wzdłuż wcześniej wytworzonych linii łamania na urządzeniu typu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scriber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6FD156A2" w14:textId="77777777" w:rsidR="00C72061" w:rsidRPr="00C72061" w:rsidRDefault="00C72061" w:rsidP="00C72061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System musi być wyposażony w szereg kamer do precyzyjnego ustawienia mechanizmu łamiącego względem płaszczyzn krystalicznych podłoży zapewniając prowadzenie procesu łamania z wysoką wydajnością oraz czystością.</w:t>
            </w:r>
          </w:p>
        </w:tc>
        <w:tc>
          <w:tcPr>
            <w:tcW w:w="1560" w:type="dxa"/>
          </w:tcPr>
          <w:p w14:paraId="4CF582F5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14274CB5" w14:textId="77777777" w:rsidTr="00F45DE6">
        <w:trPr>
          <w:trHeight w:val="251"/>
        </w:trPr>
        <w:tc>
          <w:tcPr>
            <w:tcW w:w="568" w:type="dxa"/>
            <w:vMerge/>
          </w:tcPr>
          <w:p w14:paraId="0196A5CD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0B636918" w14:textId="77777777" w:rsidR="00C72061" w:rsidRPr="00C72061" w:rsidRDefault="00C72061" w:rsidP="00C72061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72061">
              <w:rPr>
                <w:rFonts w:ascii="Verdana" w:hAnsi="Verdana"/>
                <w:sz w:val="18"/>
                <w:szCs w:val="18"/>
                <w:lang w:val="en-US"/>
              </w:rPr>
              <w:t>Stolik</w:t>
            </w:r>
            <w:proofErr w:type="spellEnd"/>
          </w:p>
          <w:p w14:paraId="7FC369FE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06C62FC4" w14:textId="77777777" w:rsidR="00C72061" w:rsidRPr="00C72061" w:rsidRDefault="00C72061" w:rsidP="00C72061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8.2 Zmotoryzowany stolik umożliwiający mocowanie ramek o wielkości 6’’ z zamocowanymi podłożami</w:t>
            </w:r>
          </w:p>
          <w:p w14:paraId="7C232CDE" w14:textId="77777777" w:rsidR="00C72061" w:rsidRPr="00C72061" w:rsidRDefault="00C72061" w:rsidP="0033300F">
            <w:pPr>
              <w:numPr>
                <w:ilvl w:val="0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Możliwość wykonywania procesu na podłożach o średnicy co najmniej 4” oraz mniejszych podłożach.</w:t>
            </w:r>
          </w:p>
          <w:p w14:paraId="6C7D4977" w14:textId="77777777" w:rsidR="00C72061" w:rsidRPr="00C72061" w:rsidRDefault="00C72061" w:rsidP="0033300F">
            <w:pPr>
              <w:numPr>
                <w:ilvl w:val="0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Zakres roboczy 100mm x 100mm</w:t>
            </w:r>
          </w:p>
          <w:p w14:paraId="1D784E26" w14:textId="77777777" w:rsidR="00C72061" w:rsidRPr="00C72061" w:rsidRDefault="00C72061" w:rsidP="0033300F">
            <w:pPr>
              <w:numPr>
                <w:ilvl w:val="0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ównoległość nie gorsza niż ±0,01mm przy przesuwie o 100 mm</w:t>
            </w:r>
          </w:p>
          <w:p w14:paraId="2B5ABB48" w14:textId="77777777" w:rsidR="00C72061" w:rsidRPr="00C72061" w:rsidRDefault="00C72061" w:rsidP="0033300F">
            <w:pPr>
              <w:numPr>
                <w:ilvl w:val="0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uch stolika w zakresach co najmniej:</w:t>
            </w:r>
          </w:p>
          <w:p w14:paraId="52CF8AD4" w14:textId="77777777" w:rsidR="00C72061" w:rsidRPr="00C72061" w:rsidRDefault="00C72061" w:rsidP="0033300F">
            <w:pPr>
              <w:numPr>
                <w:ilvl w:val="1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w osi Y 110mm z rozdzielczością ruchu nie gorszą niż 1 µm, </w:t>
            </w:r>
          </w:p>
          <w:p w14:paraId="7F0DC067" w14:textId="77777777" w:rsidR="00C72061" w:rsidRPr="00C72061" w:rsidRDefault="00C72061" w:rsidP="0033300F">
            <w:pPr>
              <w:numPr>
                <w:ilvl w:val="1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w osi omega 110</w:t>
            </w:r>
            <w:r w:rsidRPr="00C72061">
              <w:rPr>
                <w:rFonts w:ascii="Verdana" w:hAnsi="Verdana"/>
                <w:sz w:val="18"/>
                <w:szCs w:val="18"/>
              </w:rPr>
              <w:sym w:font="Symbol" w:char="F0B0"/>
            </w:r>
            <w:r w:rsidRPr="00C72061">
              <w:rPr>
                <w:rFonts w:ascii="Verdana" w:hAnsi="Verdana"/>
                <w:sz w:val="18"/>
                <w:szCs w:val="18"/>
              </w:rPr>
              <w:t xml:space="preserve"> z rozdzielczością ruchu nie gorszą niż 0.01</w:t>
            </w:r>
            <w:r w:rsidRPr="00C72061">
              <w:rPr>
                <w:rFonts w:ascii="Verdana" w:hAnsi="Verdana"/>
                <w:sz w:val="18"/>
                <w:szCs w:val="18"/>
              </w:rPr>
              <w:sym w:font="Symbol" w:char="F0B0"/>
            </w:r>
          </w:p>
          <w:p w14:paraId="4D9B2402" w14:textId="77777777" w:rsidR="00C72061" w:rsidRPr="00C72061" w:rsidRDefault="00C72061" w:rsidP="0033300F">
            <w:pPr>
              <w:numPr>
                <w:ilvl w:val="1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egulacja szczeliny między podporami w zakresie 0-3 mm z rozdzielczością ruchu nie gorszą niż 1 µm</w:t>
            </w:r>
          </w:p>
          <w:p w14:paraId="53C12C7A" w14:textId="77777777" w:rsidR="00C72061" w:rsidRPr="00C72061" w:rsidRDefault="00C72061" w:rsidP="0033300F">
            <w:pPr>
              <w:numPr>
                <w:ilvl w:val="0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Prędkość ruchu stolika  1 – 50 mm/s</w:t>
            </w:r>
          </w:p>
          <w:p w14:paraId="34D436A9" w14:textId="77777777" w:rsidR="00C72061" w:rsidRPr="00C72061" w:rsidRDefault="00C72061" w:rsidP="0033300F">
            <w:pPr>
              <w:numPr>
                <w:ilvl w:val="0"/>
                <w:numId w:val="101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Dwie podpory podłoża o wymiarach co najmniej 110mm x 20 mm każda</w:t>
            </w:r>
          </w:p>
          <w:p w14:paraId="4C41D247" w14:textId="77777777" w:rsidR="00C72061" w:rsidRPr="00C72061" w:rsidRDefault="00C72061" w:rsidP="00C72061">
            <w:pPr>
              <w:contextualSpacing/>
              <w:jc w:val="both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14:paraId="142CC25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5D4B4514" w14:textId="77777777" w:rsidTr="00F45DE6">
        <w:trPr>
          <w:trHeight w:val="251"/>
        </w:trPr>
        <w:tc>
          <w:tcPr>
            <w:tcW w:w="568" w:type="dxa"/>
            <w:vMerge/>
          </w:tcPr>
          <w:p w14:paraId="42B686D5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F5F735D" w14:textId="77777777" w:rsidR="00C72061" w:rsidRPr="00C72061" w:rsidRDefault="00C72061" w:rsidP="00C72061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Ostrze</w:t>
            </w:r>
          </w:p>
          <w:p w14:paraId="3BD9BCC2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2B2B2FA0" w14:textId="77777777" w:rsidR="00C72061" w:rsidRPr="00C72061" w:rsidRDefault="00C72061" w:rsidP="00C72061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8.3 Wykonane z materiału ceramicznego z ostrą krawędzią</w:t>
            </w:r>
          </w:p>
          <w:p w14:paraId="32CEDC1A" w14:textId="77777777" w:rsidR="00C72061" w:rsidRPr="00C72061" w:rsidRDefault="00C72061" w:rsidP="0033300F">
            <w:pPr>
              <w:numPr>
                <w:ilvl w:val="0"/>
                <w:numId w:val="102"/>
              </w:num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Wielkość 2mm lub 110mm</w:t>
            </w:r>
          </w:p>
          <w:p w14:paraId="44DE9628" w14:textId="77777777" w:rsidR="00C72061" w:rsidRPr="00C72061" w:rsidRDefault="00C72061" w:rsidP="0033300F">
            <w:pPr>
              <w:numPr>
                <w:ilvl w:val="0"/>
                <w:numId w:val="102"/>
              </w:num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Możliwość ręcznej regulacji kąta</w:t>
            </w:r>
          </w:p>
          <w:p w14:paraId="2A3345AA" w14:textId="77777777" w:rsidR="00C72061" w:rsidRPr="00C72061" w:rsidRDefault="00C72061" w:rsidP="0033300F">
            <w:pPr>
              <w:numPr>
                <w:ilvl w:val="0"/>
                <w:numId w:val="102"/>
              </w:num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Ruch ostrza w zakresach co najmniej:</w:t>
            </w:r>
          </w:p>
          <w:p w14:paraId="0C044907" w14:textId="77777777" w:rsidR="00C72061" w:rsidRPr="00C72061" w:rsidRDefault="00C72061" w:rsidP="0033300F">
            <w:pPr>
              <w:numPr>
                <w:ilvl w:val="1"/>
                <w:numId w:val="102"/>
              </w:num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 xml:space="preserve">w osi Z 70 mm </w:t>
            </w:r>
            <w:r w:rsidRPr="00C72061">
              <w:rPr>
                <w:rFonts w:ascii="Verdana" w:hAnsi="Verdana"/>
                <w:sz w:val="18"/>
                <w:szCs w:val="18"/>
              </w:rPr>
              <w:t xml:space="preserve">z rozdzielczością ruchu nie gorszą niż </w:t>
            </w: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1 µm</w:t>
            </w:r>
          </w:p>
          <w:p w14:paraId="1B7242D9" w14:textId="77777777" w:rsidR="00C72061" w:rsidRPr="00C72061" w:rsidRDefault="00C72061" w:rsidP="0033300F">
            <w:pPr>
              <w:numPr>
                <w:ilvl w:val="1"/>
                <w:numId w:val="102"/>
              </w:num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w osi X 110 mm </w:t>
            </w:r>
            <w:r w:rsidRPr="00C72061">
              <w:rPr>
                <w:rFonts w:ascii="Verdana" w:hAnsi="Verdana"/>
                <w:sz w:val="18"/>
                <w:szCs w:val="18"/>
              </w:rPr>
              <w:t xml:space="preserve">z rozdzielczością ruchu nie gorszą niż </w:t>
            </w: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1 µm</w:t>
            </w:r>
          </w:p>
          <w:p w14:paraId="097B463E" w14:textId="77777777" w:rsidR="00C72061" w:rsidRPr="00C72061" w:rsidRDefault="00C72061" w:rsidP="0033300F">
            <w:pPr>
              <w:numPr>
                <w:ilvl w:val="0"/>
                <w:numId w:val="104"/>
              </w:num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Prędkość uderzenia ostrza w powierzchnię podłoża w zakresie 0,1 mm/s - 30 mm/s</w:t>
            </w:r>
          </w:p>
          <w:p w14:paraId="59426FF8" w14:textId="77777777" w:rsidR="00C72061" w:rsidRPr="00C72061" w:rsidRDefault="00C72061" w:rsidP="0033300F">
            <w:pPr>
              <w:numPr>
                <w:ilvl w:val="0"/>
                <w:numId w:val="102"/>
              </w:num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Prędkość przesuwu w osi X co najmniej do 50 mm / s</w:t>
            </w:r>
          </w:p>
        </w:tc>
        <w:tc>
          <w:tcPr>
            <w:tcW w:w="1560" w:type="dxa"/>
          </w:tcPr>
          <w:p w14:paraId="64CE66D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lastRenderedPageBreak/>
              <w:t>Potwierdzić</w:t>
            </w:r>
          </w:p>
        </w:tc>
      </w:tr>
      <w:tr w:rsidR="00C72061" w:rsidRPr="00C72061" w14:paraId="314D6E0E" w14:textId="77777777" w:rsidTr="00F45DE6">
        <w:trPr>
          <w:trHeight w:val="251"/>
        </w:trPr>
        <w:tc>
          <w:tcPr>
            <w:tcW w:w="568" w:type="dxa"/>
            <w:vMerge/>
          </w:tcPr>
          <w:p w14:paraId="2BA5F259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84F1142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>System podglądu wizyjnego</w:t>
            </w:r>
          </w:p>
        </w:tc>
        <w:tc>
          <w:tcPr>
            <w:tcW w:w="5782" w:type="dxa"/>
          </w:tcPr>
          <w:p w14:paraId="2C55CB0C" w14:textId="77777777" w:rsidR="00C72061" w:rsidRPr="00C72061" w:rsidRDefault="00C72061" w:rsidP="00C72061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8.4 Urządzenie wyposażone w system wizyjny do automatycznej identyfikacji struktur</w:t>
            </w:r>
          </w:p>
          <w:p w14:paraId="725B5C6E" w14:textId="77777777" w:rsidR="00C72061" w:rsidRPr="00C72061" w:rsidRDefault="00C72061" w:rsidP="0033300F">
            <w:pPr>
              <w:numPr>
                <w:ilvl w:val="0"/>
                <w:numId w:val="99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Kamera o małym powiększeniu do wykonania skanu ogólnego podłoża</w:t>
            </w:r>
          </w:p>
          <w:p w14:paraId="35F5D655" w14:textId="77777777" w:rsidR="00C72061" w:rsidRPr="00C72061" w:rsidRDefault="00C72061" w:rsidP="0033300F">
            <w:pPr>
              <w:numPr>
                <w:ilvl w:val="0"/>
                <w:numId w:val="99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Kamera o dużym powiększeniu umieszczona pod szczeliną podporową umożliwiająca dokładne ustawienie procesu łamania.</w:t>
            </w:r>
          </w:p>
          <w:p w14:paraId="332C43C9" w14:textId="77777777" w:rsidR="00C72061" w:rsidRPr="00C72061" w:rsidRDefault="00C72061" w:rsidP="00C7206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43145BE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1CDEF4D0" w14:textId="77777777" w:rsidTr="00F45DE6">
        <w:trPr>
          <w:trHeight w:val="251"/>
        </w:trPr>
        <w:tc>
          <w:tcPr>
            <w:tcW w:w="568" w:type="dxa"/>
            <w:vMerge/>
          </w:tcPr>
          <w:p w14:paraId="0283D55F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169D5F87" w14:textId="77777777" w:rsidR="00C72061" w:rsidRPr="00C72061" w:rsidRDefault="00C72061" w:rsidP="00C7206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 xml:space="preserve">System sterowania </w:t>
            </w:r>
          </w:p>
          <w:p w14:paraId="2E66727F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2B434250" w14:textId="77777777" w:rsidR="00C72061" w:rsidRPr="00C72061" w:rsidRDefault="00C72061" w:rsidP="00C72061">
            <w:p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8.5 Komputer PLC klasy przemysłowej</w:t>
            </w:r>
          </w:p>
          <w:p w14:paraId="4E53B82D" w14:textId="77777777" w:rsidR="00C72061" w:rsidRPr="00C72061" w:rsidRDefault="00C72061" w:rsidP="0033300F">
            <w:pPr>
              <w:numPr>
                <w:ilvl w:val="0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Ekran dotykowy klasy przemysłowej</w:t>
            </w:r>
          </w:p>
          <w:p w14:paraId="7CCD6A44" w14:textId="77777777" w:rsidR="00C72061" w:rsidRPr="00C72061" w:rsidRDefault="00C72061" w:rsidP="0033300F">
            <w:pPr>
              <w:numPr>
                <w:ilvl w:val="0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Możliwość intuicyjnego programowania oraz zapisu receptur na ekranie dotykowym</w:t>
            </w:r>
          </w:p>
          <w:p w14:paraId="6F729D53" w14:textId="77777777" w:rsidR="00C72061" w:rsidRPr="00C72061" w:rsidRDefault="00C72061" w:rsidP="0033300F">
            <w:pPr>
              <w:numPr>
                <w:ilvl w:val="0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egulacja</w:t>
            </w:r>
          </w:p>
          <w:p w14:paraId="1B0A6547" w14:textId="77777777" w:rsidR="00C72061" w:rsidRPr="00C72061" w:rsidRDefault="00C72061" w:rsidP="0033300F">
            <w:pPr>
              <w:numPr>
                <w:ilvl w:val="1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Prędkości łamania</w:t>
            </w:r>
          </w:p>
          <w:p w14:paraId="78DC0C76" w14:textId="77777777" w:rsidR="00C72061" w:rsidRPr="00C72061" w:rsidRDefault="00C72061" w:rsidP="0033300F">
            <w:pPr>
              <w:numPr>
                <w:ilvl w:val="1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Głębokości łamania</w:t>
            </w:r>
          </w:p>
          <w:p w14:paraId="2CD7097F" w14:textId="77777777" w:rsidR="00C72061" w:rsidRPr="00C72061" w:rsidRDefault="00C72061" w:rsidP="0033300F">
            <w:pPr>
              <w:numPr>
                <w:ilvl w:val="1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Czasu trwania nacisku</w:t>
            </w:r>
          </w:p>
          <w:p w14:paraId="50942613" w14:textId="77777777" w:rsidR="00C72061" w:rsidRPr="00C72061" w:rsidRDefault="00C72061" w:rsidP="0033300F">
            <w:pPr>
              <w:numPr>
                <w:ilvl w:val="1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Odległości pomiędzy podporami podłoża</w:t>
            </w:r>
          </w:p>
          <w:p w14:paraId="5E85980B" w14:textId="77777777" w:rsidR="00C72061" w:rsidRPr="00C72061" w:rsidRDefault="00C72061" w:rsidP="0033300F">
            <w:pPr>
              <w:numPr>
                <w:ilvl w:val="1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Indeksowania w osi X i Y</w:t>
            </w:r>
          </w:p>
          <w:p w14:paraId="4626C27A" w14:textId="77777777" w:rsidR="00C72061" w:rsidRPr="00C72061" w:rsidRDefault="00C72061" w:rsidP="0033300F">
            <w:pPr>
              <w:numPr>
                <w:ilvl w:val="1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Ilości łamań</w:t>
            </w:r>
          </w:p>
          <w:p w14:paraId="57FF8C0C" w14:textId="77777777" w:rsidR="00C72061" w:rsidRPr="00C72061" w:rsidRDefault="00C72061" w:rsidP="0033300F">
            <w:pPr>
              <w:numPr>
                <w:ilvl w:val="0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Możliwość pracy w trybie półautomatycznym (proces w pełni automatyczny z wyłączeniem załadunku podłoży)</w:t>
            </w:r>
          </w:p>
          <w:p w14:paraId="01AC9E60" w14:textId="77777777" w:rsidR="00C72061" w:rsidRPr="00C72061" w:rsidRDefault="00C72061" w:rsidP="0033300F">
            <w:pPr>
              <w:numPr>
                <w:ilvl w:val="0"/>
                <w:numId w:val="103"/>
              </w:numPr>
              <w:spacing w:after="160" w:line="278" w:lineRule="auto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/>
                <w:sz w:val="18"/>
                <w:szCs w:val="18"/>
              </w:rPr>
              <w:t>Ruch manualny za pomocą joysticka lub przycisków</w:t>
            </w:r>
          </w:p>
        </w:tc>
        <w:tc>
          <w:tcPr>
            <w:tcW w:w="1560" w:type="dxa"/>
          </w:tcPr>
          <w:p w14:paraId="56447F92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2FACD9F6" w14:textId="77777777" w:rsidTr="00F45DE6">
        <w:trPr>
          <w:trHeight w:val="269"/>
        </w:trPr>
        <w:tc>
          <w:tcPr>
            <w:tcW w:w="568" w:type="dxa"/>
          </w:tcPr>
          <w:p w14:paraId="306281D7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14:paraId="4E1BEA60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>Wyposażenie próżniowe</w:t>
            </w:r>
          </w:p>
        </w:tc>
        <w:tc>
          <w:tcPr>
            <w:tcW w:w="5782" w:type="dxa"/>
          </w:tcPr>
          <w:p w14:paraId="1FFB337A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C72061">
              <w:rPr>
                <w:rFonts w:ascii="Verdana" w:hAnsi="Verdana" w:cs="Calibri"/>
                <w:sz w:val="18"/>
                <w:szCs w:val="18"/>
              </w:rPr>
              <w:t>System wyposażony w dwie pompy próżniowe membranowe suche</w:t>
            </w:r>
          </w:p>
        </w:tc>
        <w:tc>
          <w:tcPr>
            <w:tcW w:w="1560" w:type="dxa"/>
          </w:tcPr>
          <w:p w14:paraId="02F2978E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25BBA734" w14:textId="77777777" w:rsidTr="00F45DE6">
        <w:trPr>
          <w:trHeight w:val="269"/>
        </w:trPr>
        <w:tc>
          <w:tcPr>
            <w:tcW w:w="568" w:type="dxa"/>
            <w:vMerge w:val="restart"/>
          </w:tcPr>
          <w:p w14:paraId="15326EC4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</w:rPr>
              <w:t>10.</w:t>
            </w:r>
          </w:p>
        </w:tc>
        <w:tc>
          <w:tcPr>
            <w:tcW w:w="1843" w:type="dxa"/>
            <w:vMerge w:val="restart"/>
          </w:tcPr>
          <w:p w14:paraId="4AD008C1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>Materiały eksploatacyjne</w:t>
            </w:r>
          </w:p>
        </w:tc>
        <w:tc>
          <w:tcPr>
            <w:tcW w:w="5782" w:type="dxa"/>
          </w:tcPr>
          <w:p w14:paraId="29ECACC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C72061">
              <w:rPr>
                <w:rFonts w:ascii="Verdana" w:hAnsi="Verdana" w:cs="Calibri"/>
                <w:sz w:val="18"/>
                <w:szCs w:val="18"/>
              </w:rPr>
              <w:t>10.1 Rysiki diamentowe: 3 sztuki typ 2P oraz 3 sztuki typ 8P</w:t>
            </w:r>
          </w:p>
        </w:tc>
        <w:tc>
          <w:tcPr>
            <w:tcW w:w="1560" w:type="dxa"/>
          </w:tcPr>
          <w:p w14:paraId="77AC3D61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37AEC706" w14:textId="77777777" w:rsidTr="00F45DE6">
        <w:trPr>
          <w:trHeight w:val="269"/>
        </w:trPr>
        <w:tc>
          <w:tcPr>
            <w:tcW w:w="568" w:type="dxa"/>
            <w:vMerge/>
          </w:tcPr>
          <w:p w14:paraId="2B0A3E33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300E8DE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14F26B49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C72061">
              <w:rPr>
                <w:rFonts w:ascii="Verdana" w:hAnsi="Verdana" w:cs="Calibri"/>
                <w:sz w:val="18"/>
                <w:szCs w:val="18"/>
              </w:rPr>
              <w:t>10.2 Zapasowy uchwyt na rysik</w:t>
            </w:r>
          </w:p>
        </w:tc>
        <w:tc>
          <w:tcPr>
            <w:tcW w:w="1560" w:type="dxa"/>
          </w:tcPr>
          <w:p w14:paraId="330A92CE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66DE63BC" w14:textId="77777777" w:rsidTr="00F45DE6">
        <w:trPr>
          <w:trHeight w:val="269"/>
        </w:trPr>
        <w:tc>
          <w:tcPr>
            <w:tcW w:w="568" w:type="dxa"/>
            <w:vMerge/>
          </w:tcPr>
          <w:p w14:paraId="4715F105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FCC1D5E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448F5CBD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C72061">
              <w:rPr>
                <w:rFonts w:ascii="Verdana" w:hAnsi="Verdana" w:cs="Calibri"/>
                <w:sz w:val="18"/>
                <w:szCs w:val="18"/>
              </w:rPr>
              <w:t>10.3 Wskaźnik siły nacisku</w:t>
            </w:r>
          </w:p>
        </w:tc>
        <w:tc>
          <w:tcPr>
            <w:tcW w:w="1560" w:type="dxa"/>
          </w:tcPr>
          <w:p w14:paraId="4AE5A456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160258EF" w14:textId="77777777" w:rsidTr="00F45DE6">
        <w:trPr>
          <w:trHeight w:val="269"/>
        </w:trPr>
        <w:tc>
          <w:tcPr>
            <w:tcW w:w="568" w:type="dxa"/>
            <w:vMerge/>
          </w:tcPr>
          <w:p w14:paraId="7CA52418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66B623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0D663BA7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C72061">
              <w:rPr>
                <w:rFonts w:ascii="Verdana" w:hAnsi="Verdana" w:cs="Calibri"/>
                <w:sz w:val="18"/>
                <w:szCs w:val="18"/>
              </w:rPr>
              <w:t>10.4 Uchwyt do regulacji wysokości</w:t>
            </w:r>
          </w:p>
        </w:tc>
        <w:tc>
          <w:tcPr>
            <w:tcW w:w="1560" w:type="dxa"/>
          </w:tcPr>
          <w:p w14:paraId="260B2E77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6198D1B7" w14:textId="77777777" w:rsidTr="00F45DE6">
        <w:trPr>
          <w:trHeight w:val="269"/>
        </w:trPr>
        <w:tc>
          <w:tcPr>
            <w:tcW w:w="568" w:type="dxa"/>
            <w:vMerge/>
          </w:tcPr>
          <w:p w14:paraId="731A8A29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C332FB8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32BA842E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C72061">
              <w:rPr>
                <w:rFonts w:ascii="Verdana" w:hAnsi="Verdana" w:cs="Calibri"/>
                <w:sz w:val="18"/>
                <w:szCs w:val="18"/>
              </w:rPr>
              <w:t xml:space="preserve">10.5 Dwa ostrza ceramiczne do łamania krótkie </w:t>
            </w:r>
          </w:p>
        </w:tc>
        <w:tc>
          <w:tcPr>
            <w:tcW w:w="1560" w:type="dxa"/>
          </w:tcPr>
          <w:p w14:paraId="386DA67D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06D02F3A" w14:textId="77777777" w:rsidTr="00F45DE6">
        <w:trPr>
          <w:trHeight w:val="269"/>
        </w:trPr>
        <w:tc>
          <w:tcPr>
            <w:tcW w:w="568" w:type="dxa"/>
            <w:vMerge/>
          </w:tcPr>
          <w:p w14:paraId="3EB23E2F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086FB5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79B25C66" w14:textId="77777777" w:rsidR="00C72061" w:rsidRPr="00C72061" w:rsidRDefault="00C72061" w:rsidP="00C7206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10.6 Dwa ostrza ceramiczne do łamania długie</w:t>
            </w:r>
          </w:p>
        </w:tc>
        <w:tc>
          <w:tcPr>
            <w:tcW w:w="1560" w:type="dxa"/>
          </w:tcPr>
          <w:p w14:paraId="4A8FB99A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13CB9173" w14:textId="77777777" w:rsidTr="00F45DE6">
        <w:trPr>
          <w:trHeight w:val="269"/>
        </w:trPr>
        <w:tc>
          <w:tcPr>
            <w:tcW w:w="568" w:type="dxa"/>
            <w:vMerge/>
          </w:tcPr>
          <w:p w14:paraId="7BB07538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B8DEB8A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4E91F342" w14:textId="77777777" w:rsidR="00C72061" w:rsidRPr="00C72061" w:rsidRDefault="00C72061" w:rsidP="00C7206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10.7 Dwa ostrza stalowe do łamania długie</w:t>
            </w:r>
          </w:p>
        </w:tc>
        <w:tc>
          <w:tcPr>
            <w:tcW w:w="1560" w:type="dxa"/>
          </w:tcPr>
          <w:p w14:paraId="502E1AEB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445A92A1" w14:textId="77777777" w:rsidTr="00F45DE6">
        <w:trPr>
          <w:trHeight w:val="269"/>
        </w:trPr>
        <w:tc>
          <w:tcPr>
            <w:tcW w:w="568" w:type="dxa"/>
            <w:vMerge w:val="restart"/>
          </w:tcPr>
          <w:p w14:paraId="0397A7B9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</w:rPr>
              <w:t>11.</w:t>
            </w:r>
          </w:p>
          <w:p w14:paraId="6C0A077F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CE822E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  <w:t>Receptury</w:t>
            </w:r>
          </w:p>
          <w:p w14:paraId="2865000B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  <w:vAlign w:val="bottom"/>
          </w:tcPr>
          <w:p w14:paraId="45BF7DF6" w14:textId="77777777" w:rsidR="00C72061" w:rsidRPr="00C72061" w:rsidRDefault="00C72061" w:rsidP="00C7206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1.1 Wykonawca dostarczy receptury startowe umożliwiające łamanie struktur półprzewodnikowych na podłożu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InP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na  pojedyncze paski „bary” oraz paski na chipy z wytworzeniem płaszczyzn bocznych o jakości „mirror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like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facets</w:t>
            </w:r>
            <w:proofErr w:type="spellEnd"/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”. Receptury muszą zawierać wszystkie istotne parametry procesowe oraz użyte materiały takie jak rodzaj taśmy adhezyjnej oraz typ rysika diamentowego.  </w:t>
            </w:r>
          </w:p>
        </w:tc>
        <w:tc>
          <w:tcPr>
            <w:tcW w:w="1560" w:type="dxa"/>
          </w:tcPr>
          <w:p w14:paraId="5E5029A5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0793B0C2" w14:textId="77777777" w:rsidTr="00F45DE6">
        <w:trPr>
          <w:trHeight w:val="269"/>
        </w:trPr>
        <w:tc>
          <w:tcPr>
            <w:tcW w:w="568" w:type="dxa"/>
            <w:vMerge/>
          </w:tcPr>
          <w:p w14:paraId="61B815B5" w14:textId="77777777" w:rsidR="00C72061" w:rsidRPr="00C72061" w:rsidRDefault="00C72061" w:rsidP="00C7206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E25BE2E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</w:tcPr>
          <w:p w14:paraId="38FDED76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C72061">
              <w:rPr>
                <w:rFonts w:ascii="Verdana" w:hAnsi="Verdana" w:cs="Calibri"/>
                <w:color w:val="000000"/>
                <w:sz w:val="18"/>
                <w:szCs w:val="18"/>
              </w:rPr>
              <w:t>11.2 Wykonawca dostarczy receptury startowe umożliwiające łamanie struktur półprzewodnikowych na podłożu Si. Receptury muszą zawierać wszystkie istotne parametry procesowe oraz użyte materiały takie jak rodzaj taśmy adhezyjnej oraz typ rysika diamentowego.</w:t>
            </w:r>
          </w:p>
        </w:tc>
        <w:tc>
          <w:tcPr>
            <w:tcW w:w="1560" w:type="dxa"/>
          </w:tcPr>
          <w:p w14:paraId="008BA05D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478B4252" w14:textId="77777777" w:rsidTr="00F45DE6">
        <w:trPr>
          <w:trHeight w:val="708"/>
        </w:trPr>
        <w:tc>
          <w:tcPr>
            <w:tcW w:w="568" w:type="dxa"/>
          </w:tcPr>
          <w:p w14:paraId="47F0B2F5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14:paraId="780E33FC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Szkolenie</w:t>
            </w:r>
          </w:p>
        </w:tc>
        <w:tc>
          <w:tcPr>
            <w:tcW w:w="5782" w:type="dxa"/>
          </w:tcPr>
          <w:p w14:paraId="53ED3DF0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</w:rPr>
            </w:pPr>
            <w:r w:rsidRPr="00701320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o najmniej 2 dniowe szkolenie dla dwóch osób w siedzibie producenta</w:t>
            </w:r>
          </w:p>
        </w:tc>
        <w:tc>
          <w:tcPr>
            <w:tcW w:w="1560" w:type="dxa"/>
          </w:tcPr>
          <w:p w14:paraId="4F6DEF89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  <w:tr w:rsidR="00C72061" w:rsidRPr="00C72061" w14:paraId="73000D4D" w14:textId="77777777" w:rsidTr="00F45DE6">
        <w:trPr>
          <w:trHeight w:val="708"/>
        </w:trPr>
        <w:tc>
          <w:tcPr>
            <w:tcW w:w="568" w:type="dxa"/>
          </w:tcPr>
          <w:p w14:paraId="447C1EAD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C72061">
              <w:rPr>
                <w:rFonts w:ascii="Verdana" w:hAnsi="Verdana" w:cs="Calibri"/>
                <w:b/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14:paraId="68B1B959" w14:textId="77777777" w:rsidR="00C72061" w:rsidRPr="00C72061" w:rsidRDefault="00C72061" w:rsidP="00C7206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Dokumentacja</w:t>
            </w:r>
          </w:p>
        </w:tc>
        <w:tc>
          <w:tcPr>
            <w:tcW w:w="5782" w:type="dxa"/>
          </w:tcPr>
          <w:p w14:paraId="052077C2" w14:textId="77777777" w:rsidR="00C72061" w:rsidRPr="00C72061" w:rsidRDefault="00C72061" w:rsidP="00C72061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72061">
              <w:rPr>
                <w:rFonts w:ascii="Aptos" w:hAnsi="Aptos"/>
                <w:color w:val="000000"/>
                <w:lang w:eastAsia="en-US"/>
              </w:rPr>
              <w:t>Instrukcja obsługi w języku polskim oraz dokumentacja techniczna w języku polskim lub angielskim</w:t>
            </w:r>
          </w:p>
        </w:tc>
        <w:tc>
          <w:tcPr>
            <w:tcW w:w="1560" w:type="dxa"/>
          </w:tcPr>
          <w:p w14:paraId="499EFA95" w14:textId="77777777" w:rsidR="00C72061" w:rsidRPr="00C72061" w:rsidRDefault="00C72061" w:rsidP="00C72061">
            <w:pPr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72061">
              <w:rPr>
                <w:rFonts w:ascii="Verdana" w:hAnsi="Verdana" w:cs="Calibri"/>
                <w:sz w:val="18"/>
                <w:szCs w:val="18"/>
                <w:lang w:eastAsia="en-US"/>
              </w:rPr>
              <w:t>Potwierdzić</w:t>
            </w:r>
          </w:p>
        </w:tc>
      </w:tr>
    </w:tbl>
    <w:p w14:paraId="2B24A05D" w14:textId="77777777" w:rsidR="0002521D" w:rsidRDefault="0002521D" w:rsidP="002D7193">
      <w:pPr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</w:p>
    <w:p w14:paraId="57BDDDC1" w14:textId="77777777" w:rsidR="00EE0B05" w:rsidRDefault="00EE0B05" w:rsidP="009A2D9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534FFC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056F0802" w14:textId="77777777" w:rsidR="00534FFC" w:rsidRPr="00534FFC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534FFC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C6287D8" w14:textId="77777777" w:rsidR="00A31A9A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Mikroelektroniki </w:t>
            </w:r>
            <w:r w:rsidR="00A31A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Fotoniki</w:t>
            </w:r>
          </w:p>
          <w:p w14:paraId="3169303E" w14:textId="3B022BDB" w:rsidR="00130825" w:rsidRDefault="00130825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. Lotników 32/46</w:t>
            </w:r>
          </w:p>
          <w:p w14:paraId="0DE0F105" w14:textId="2B6C7A84" w:rsidR="00534FFC" w:rsidRPr="00534FFC" w:rsidRDefault="00130825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34FFC"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-668 Warszawa</w:t>
            </w:r>
          </w:p>
        </w:tc>
      </w:tr>
      <w:tr w:rsidR="00534FFC" w:rsidRPr="00534FFC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534FFC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4D82D135" w:rsidR="00462031" w:rsidRPr="00534FFC" w:rsidRDefault="00441450" w:rsidP="00E2117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145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ostawa</w:t>
            </w:r>
            <w:r w:rsidR="00C720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urządzenia</w:t>
            </w:r>
            <w:r w:rsidRPr="0044145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C72061" w:rsidRPr="00C720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criber</w:t>
            </w:r>
            <w:proofErr w:type="spellEnd"/>
            <w:r w:rsidR="00C72061" w:rsidRPr="00C720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typu </w:t>
            </w:r>
            <w:proofErr w:type="spellStart"/>
            <w:r w:rsidR="00C72061" w:rsidRPr="00C720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criber</w:t>
            </w:r>
            <w:proofErr w:type="spellEnd"/>
            <w:r w:rsidR="00C72061" w:rsidRPr="00C720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proofErr w:type="spellStart"/>
            <w:r w:rsidR="00C72061" w:rsidRPr="00C720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reaker</w:t>
            </w:r>
            <w:proofErr w:type="spellEnd"/>
          </w:p>
        </w:tc>
      </w:tr>
      <w:tr w:rsidR="00534FFC" w:rsidRPr="00534FFC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692786D8" w:rsidR="00534FFC" w:rsidRPr="00534FFC" w:rsidRDefault="00534FFC" w:rsidP="00C7206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17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 w:rsidR="008A59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720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4</w:t>
            </w:r>
            <w:r w:rsidRPr="002D17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E736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2D17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027C52B3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BF26648" w14:textId="77777777" w:rsidTr="00C06DB9">
        <w:tc>
          <w:tcPr>
            <w:tcW w:w="4644" w:type="dxa"/>
          </w:tcPr>
          <w:p w14:paraId="484FE2F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D64B861" w14:textId="77777777" w:rsidTr="00C06DB9">
        <w:tc>
          <w:tcPr>
            <w:tcW w:w="4644" w:type="dxa"/>
          </w:tcPr>
          <w:p w14:paraId="4D4AB66A" w14:textId="77777777" w:rsidR="00534FFC" w:rsidRPr="00534FFC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46D14D1C" w14:textId="77777777" w:rsidTr="00C06DB9">
        <w:tc>
          <w:tcPr>
            <w:tcW w:w="4644" w:type="dxa"/>
          </w:tcPr>
          <w:p w14:paraId="74A9979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031E1676" w14:textId="77777777" w:rsidTr="00C06DB9">
        <w:tc>
          <w:tcPr>
            <w:tcW w:w="4644" w:type="dxa"/>
          </w:tcPr>
          <w:p w14:paraId="6E8F2E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9D85E14" w14:textId="77777777" w:rsidTr="00C06DB9">
        <w:tc>
          <w:tcPr>
            <w:tcW w:w="4644" w:type="dxa"/>
          </w:tcPr>
          <w:p w14:paraId="34505B7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534FFC" w14:paraId="36C5B27A" w14:textId="77777777" w:rsidTr="00C06DB9">
        <w:tc>
          <w:tcPr>
            <w:tcW w:w="4644" w:type="dxa"/>
          </w:tcPr>
          <w:p w14:paraId="76496D14" w14:textId="3CD5E880" w:rsidR="00462031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534FFC" w14:paraId="097F5851" w14:textId="77777777" w:rsidTr="00C06DB9">
        <w:tc>
          <w:tcPr>
            <w:tcW w:w="4644" w:type="dxa"/>
          </w:tcPr>
          <w:p w14:paraId="595CD3F3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Proszę podać dane referencyjne stanowiące podstawę wpisu do wykazu lub wydania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zaświadczenia oraz, w stosownych przypadkach, klasyfikację nadaną w urzędowym wykaz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bejmują wszystkie wymagane kryteria kwalifikacji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d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534FFC" w14:paraId="00746E38" w14:textId="77777777" w:rsidTr="00C06DB9">
        <w:tc>
          <w:tcPr>
            <w:tcW w:w="4644" w:type="dxa"/>
          </w:tcPr>
          <w:p w14:paraId="756BD3C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6B617D7B" w14:textId="77777777" w:rsidTr="00C06DB9">
        <w:tc>
          <w:tcPr>
            <w:tcW w:w="4644" w:type="dxa"/>
          </w:tcPr>
          <w:p w14:paraId="0DB4FB2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534FFC" w14:paraId="51BCC5CE" w14:textId="77777777" w:rsidTr="00C06DB9">
        <w:tc>
          <w:tcPr>
            <w:tcW w:w="4644" w:type="dxa"/>
          </w:tcPr>
          <w:p w14:paraId="40CD10A8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534FFC" w14:paraId="06131A07" w14:textId="77777777" w:rsidTr="00C06DB9">
        <w:tc>
          <w:tcPr>
            <w:tcW w:w="4644" w:type="dxa"/>
          </w:tcPr>
          <w:p w14:paraId="51FD525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52AECE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4FFC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534FFC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534FFC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281BB6D" w14:textId="77777777" w:rsidTr="00C06DB9">
        <w:tc>
          <w:tcPr>
            <w:tcW w:w="4644" w:type="dxa"/>
          </w:tcPr>
          <w:p w14:paraId="172375A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B54A75D" w14:textId="77777777" w:rsidTr="00C06DB9">
        <w:tc>
          <w:tcPr>
            <w:tcW w:w="4644" w:type="dxa"/>
          </w:tcPr>
          <w:p w14:paraId="26003EF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58D">
              <w:rPr>
                <w:rFonts w:asciiTheme="minorHAnsi" w:hAnsiTheme="minorHAnsi" w:cstheme="minorHAnsi"/>
                <w:strike/>
                <w:sz w:val="22"/>
                <w:szCs w:val="22"/>
              </w:rPr>
              <w:t>wraz z datą i miejscem urod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eżeli są wymagane: </w:t>
            </w:r>
          </w:p>
        </w:tc>
        <w:tc>
          <w:tcPr>
            <w:tcW w:w="4645" w:type="dxa"/>
          </w:tcPr>
          <w:p w14:paraId="727C08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6D9639FA" w14:textId="77777777" w:rsidTr="00C06DB9">
        <w:tc>
          <w:tcPr>
            <w:tcW w:w="4644" w:type="dxa"/>
          </w:tcPr>
          <w:p w14:paraId="19A54BD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6E989CA" w14:textId="77777777" w:rsidTr="00C06DB9">
        <w:tc>
          <w:tcPr>
            <w:tcW w:w="4644" w:type="dxa"/>
          </w:tcPr>
          <w:p w14:paraId="373B14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EBEE54F" w14:textId="77777777" w:rsidTr="00C06DB9">
        <w:tc>
          <w:tcPr>
            <w:tcW w:w="4644" w:type="dxa"/>
          </w:tcPr>
          <w:p w14:paraId="1857D1F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534FFC" w14:paraId="76E0BE7E" w14:textId="77777777" w:rsidTr="00C06DB9">
        <w:tc>
          <w:tcPr>
            <w:tcW w:w="4644" w:type="dxa"/>
          </w:tcPr>
          <w:p w14:paraId="1C6FC75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4936040" w14:textId="77777777" w:rsidTr="00C06DB9">
        <w:tc>
          <w:tcPr>
            <w:tcW w:w="4644" w:type="dxa"/>
          </w:tcPr>
          <w:p w14:paraId="26F8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B625C8E" w14:textId="77777777" w:rsidTr="00C06DB9">
        <w:tc>
          <w:tcPr>
            <w:tcW w:w="4644" w:type="dxa"/>
          </w:tcPr>
          <w:p w14:paraId="7BE179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0D66A1F" w14:textId="77777777" w:rsidTr="00C06DB9">
        <w:tc>
          <w:tcPr>
            <w:tcW w:w="4644" w:type="dxa"/>
          </w:tcPr>
          <w:p w14:paraId="27857A7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534FFC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534FFC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534FFC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534FFC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34FFC">
        <w:rPr>
          <w:rFonts w:asciiTheme="minorHAnsi" w:hAnsiTheme="minorHAnsi" w:cstheme="minorHAnsi"/>
          <w:sz w:val="22"/>
          <w:szCs w:val="22"/>
        </w:rPr>
        <w:br/>
      </w:r>
      <w:r w:rsidRPr="00534FFC">
        <w:rPr>
          <w:rFonts w:asciiTheme="minorHAnsi" w:hAnsiTheme="minorHAnsi" w:cstheme="minorHAnsi"/>
          <w:sz w:val="22"/>
          <w:szCs w:val="22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534FFC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534FFC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47E1CF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2729320" w14:textId="77777777" w:rsidTr="00C06DB9">
        <w:tc>
          <w:tcPr>
            <w:tcW w:w="4644" w:type="dxa"/>
          </w:tcPr>
          <w:p w14:paraId="3CE580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534E022F" w14:textId="77777777" w:rsidTr="00C06DB9">
        <w:tc>
          <w:tcPr>
            <w:tcW w:w="4644" w:type="dxa"/>
          </w:tcPr>
          <w:p w14:paraId="4083069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534FFC" w:rsidRDefault="00534FFC" w:rsidP="004163A1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534FFC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F5D3055" w14:textId="77777777" w:rsidTr="00C06DB9">
        <w:tc>
          <w:tcPr>
            <w:tcW w:w="4644" w:type="dxa"/>
          </w:tcPr>
          <w:p w14:paraId="016047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873AA36" w14:textId="77777777" w:rsidTr="00C06DB9">
        <w:tc>
          <w:tcPr>
            <w:tcW w:w="4644" w:type="dxa"/>
          </w:tcPr>
          <w:p w14:paraId="5513FFA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534FFC" w14:paraId="4D86DB19" w14:textId="77777777" w:rsidTr="00C06DB9">
        <w:tc>
          <w:tcPr>
            <w:tcW w:w="4644" w:type="dxa"/>
          </w:tcPr>
          <w:p w14:paraId="28559E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534FFC" w14:paraId="2FAFB2A7" w14:textId="77777777" w:rsidTr="00C06DB9">
        <w:tc>
          <w:tcPr>
            <w:tcW w:w="4644" w:type="dxa"/>
          </w:tcPr>
          <w:p w14:paraId="4990200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534FFC" w14:paraId="3198C951" w14:textId="77777777" w:rsidTr="00C06DB9">
        <w:tc>
          <w:tcPr>
            <w:tcW w:w="4644" w:type="dxa"/>
          </w:tcPr>
          <w:p w14:paraId="02657DE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534FFC" w14:paraId="6217F663" w14:textId="77777777" w:rsidTr="00C06DB9">
        <w:tc>
          <w:tcPr>
            <w:tcW w:w="4644" w:type="dxa"/>
          </w:tcPr>
          <w:p w14:paraId="5B19772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47EB6B9F" w14:textId="77777777" w:rsidTr="00C06DB9">
        <w:tc>
          <w:tcPr>
            <w:tcW w:w="4644" w:type="dxa"/>
          </w:tcPr>
          <w:p w14:paraId="4C54176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534FFC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534FFC" w:rsidRDefault="00534FFC" w:rsidP="004163A1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534FFC" w:rsidRDefault="00534FFC" w:rsidP="004163A1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534FFC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534FFC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534FFC" w14:paraId="4AF23DD8" w14:textId="77777777" w:rsidTr="00C06DB9">
        <w:tc>
          <w:tcPr>
            <w:tcW w:w="4644" w:type="dxa"/>
          </w:tcPr>
          <w:p w14:paraId="3E247B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Jeżeli odnośna dokumentacja dotycząca płatności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adres internetowy, wydający urząd lub organ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534FFC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3968873" w14:textId="77777777" w:rsidTr="00C06DB9">
        <w:tc>
          <w:tcPr>
            <w:tcW w:w="4644" w:type="dxa"/>
          </w:tcPr>
          <w:p w14:paraId="3040199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7C6BF5E" w14:textId="77777777" w:rsidTr="008A29CA">
        <w:trPr>
          <w:cantSplit/>
          <w:trHeight w:val="406"/>
        </w:trPr>
        <w:tc>
          <w:tcPr>
            <w:tcW w:w="4644" w:type="dxa"/>
            <w:vMerge w:val="restart"/>
          </w:tcPr>
          <w:p w14:paraId="70FDA9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E68DBD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548A2A7" w14:textId="77777777" w:rsidTr="008A29CA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</w:tcPr>
          <w:p w14:paraId="67D5847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57FEE11D" w14:textId="77777777" w:rsidTr="00C06DB9">
        <w:tc>
          <w:tcPr>
            <w:tcW w:w="4644" w:type="dxa"/>
          </w:tcPr>
          <w:p w14:paraId="4E94A21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uwzględnieniem mających zastosowanie przepisów krajowych i środków dotyczących kontynuowania działalności gospodarcz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534FFC" w:rsidRDefault="00534FFC" w:rsidP="004163A1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534FFC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534FFC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proszę podać szczegółowe informacje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na ten temat:</w:t>
            </w:r>
          </w:p>
        </w:tc>
        <w:tc>
          <w:tcPr>
            <w:tcW w:w="4645" w:type="dxa"/>
          </w:tcPr>
          <w:p w14:paraId="23ED3F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4C21AC3F" w14:textId="77777777" w:rsidTr="008A29CA">
        <w:tc>
          <w:tcPr>
            <w:tcW w:w="4644" w:type="dxa"/>
            <w:tcBorders>
              <w:tl2br w:val="single" w:sz="4" w:space="0" w:color="auto"/>
            </w:tcBorders>
          </w:tcPr>
          <w:p w14:paraId="1F5E7446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59F523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9DFA450" w14:textId="77777777" w:rsidTr="00C06DB9">
        <w:tc>
          <w:tcPr>
            <w:tcW w:w="4644" w:type="dxa"/>
          </w:tcPr>
          <w:p w14:paraId="372B24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739F899C" w14:textId="77777777" w:rsidTr="00C06DB9">
        <w:tc>
          <w:tcPr>
            <w:tcW w:w="4644" w:type="dxa"/>
          </w:tcPr>
          <w:p w14:paraId="53AF5E5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mają zastosowa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534FFC" w14:paraId="7629A893" w14:textId="77777777" w:rsidTr="00C06DB9">
        <w:tc>
          <w:tcPr>
            <w:tcW w:w="4644" w:type="dxa"/>
          </w:tcPr>
          <w:p w14:paraId="4A6F28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534FFC">
        <w:rPr>
          <w:rFonts w:asciiTheme="minorHAnsi" w:hAnsiTheme="minorHAnsi" w:cstheme="minorHAnsi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534FFC" w14:paraId="6E13490B" w14:textId="77777777" w:rsidTr="00C06DB9">
        <w:tc>
          <w:tcPr>
            <w:tcW w:w="4606" w:type="dxa"/>
          </w:tcPr>
          <w:p w14:paraId="19ED75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0C1EE4A5" w14:textId="77777777" w:rsidTr="002D17D2">
        <w:trPr>
          <w:trHeight w:val="384"/>
        </w:trPr>
        <w:tc>
          <w:tcPr>
            <w:tcW w:w="4606" w:type="dxa"/>
          </w:tcPr>
          <w:p w14:paraId="74E60FD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</w:tcPr>
          <w:p w14:paraId="38FAE48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5DCABDE" w14:textId="77777777" w:rsidTr="00C06DB9">
        <w:tc>
          <w:tcPr>
            <w:tcW w:w="4644" w:type="dxa"/>
          </w:tcPr>
          <w:p w14:paraId="4496014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) Figuruje w odpowiednim rejestrz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wodowym lub handl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[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) W odniesieniu do zamówień publicznych na usługi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B: Sytuacja ekonomiczna i finansowa</w:t>
      </w:r>
    </w:p>
    <w:p w14:paraId="3F6354B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0D4EEB8" w14:textId="77777777" w:rsidTr="00C06DB9">
        <w:tc>
          <w:tcPr>
            <w:tcW w:w="4644" w:type="dxa"/>
          </w:tcPr>
          <w:p w14:paraId="60B4A81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ót w przedmiotowym obszarze i w ciągu określonej liczby la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5CFD35E" w14:textId="77777777" w:rsidTr="00C06DB9">
        <w:tc>
          <w:tcPr>
            <w:tcW w:w="4644" w:type="dxa"/>
          </w:tcPr>
          <w:p w14:paraId="4BFC8D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zamówień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lastRenderedPageBreak/>
              <w:t>publicznych na roboty budowlan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iczba lat (okres ten został wskazany w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sownym ogłoszeniu lub dokumentach zamówienia): 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3D946DF2" w14:textId="77777777" w:rsidTr="002D17D2">
        <w:tc>
          <w:tcPr>
            <w:tcW w:w="4644" w:type="dxa"/>
            <w:tcBorders>
              <w:tl2br w:val="single" w:sz="4" w:space="0" w:color="auto"/>
            </w:tcBorders>
          </w:tcPr>
          <w:p w14:paraId="0E9A5AF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A0990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534FFC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534FFC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534FFC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lastRenderedPageBreak/>
              <w:t>przeznaczeniu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534FFC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534FFC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534FFC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4293788" w14:textId="77777777" w:rsidTr="00C06DB9">
        <w:tc>
          <w:tcPr>
            <w:tcW w:w="4644" w:type="dxa"/>
          </w:tcPr>
          <w:p w14:paraId="5CF43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534F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wca oświadcza ponadto, że w stosownych przypadkach przedstawi wymagane świadectwa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2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Systemy zapewniania jakości i normy zarządzania środowiskowego</w:t>
      </w:r>
    </w:p>
    <w:p w14:paraId="367DAC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1ED54F5" w14:textId="77777777" w:rsidTr="00C06DB9">
        <w:tc>
          <w:tcPr>
            <w:tcW w:w="4644" w:type="dxa"/>
          </w:tcPr>
          <w:p w14:paraId="0E3E11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 xml:space="preserve">wykonawcę wymogów określo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534FFC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6ACA5A6" w14:textId="77777777" w:rsidTr="00C06DB9">
        <w:tc>
          <w:tcPr>
            <w:tcW w:w="4644" w:type="dxa"/>
          </w:tcPr>
          <w:p w14:paraId="25F8008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534FFC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534FFC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34FFC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534FFC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BA51B5" w14:textId="77777777" w:rsidR="00B30080" w:rsidRDefault="00B30080" w:rsidP="0099553E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29E2C00F" w:rsidR="00B50698" w:rsidRDefault="00B5069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7889EA1" w14:textId="77777777" w:rsidR="00E736A2" w:rsidRDefault="00E736A2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0AD98534" w:rsidR="00D5647D" w:rsidRPr="00772316" w:rsidRDefault="00441450" w:rsidP="00C7206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45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Dostawa </w:t>
            </w:r>
            <w:r w:rsidR="00C7206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urządzenia </w:t>
            </w:r>
            <w:proofErr w:type="spellStart"/>
            <w:r w:rsidR="00C72061" w:rsidRPr="00C7206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criber</w:t>
            </w:r>
            <w:proofErr w:type="spellEnd"/>
            <w:r w:rsidR="00C72061" w:rsidRPr="00C7206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typu </w:t>
            </w:r>
            <w:proofErr w:type="spellStart"/>
            <w:r w:rsidR="00C72061" w:rsidRPr="00C7206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criber</w:t>
            </w:r>
            <w:proofErr w:type="spellEnd"/>
            <w:r w:rsidR="00C72061" w:rsidRPr="00C7206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</w:t>
            </w:r>
            <w:proofErr w:type="spellStart"/>
            <w:r w:rsidR="00C72061" w:rsidRPr="00C7206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Breaker</w:t>
            </w:r>
            <w:proofErr w:type="spellEnd"/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35D36026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01A60" w:rsidRPr="00601A60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577D63A7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2F2738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D95DCB1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2F2738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1A60" w:rsidRPr="00601A60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4C8D05DE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2C313E2D" w:rsidR="004E7CFC" w:rsidRPr="002F2738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1A60" w:rsidRPr="00601A60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4534664A" w14:textId="77777777" w:rsidR="004E7CFC" w:rsidRPr="002F2738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343C46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3C46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7CFA5C59" w:rsidR="009E2489" w:rsidRPr="004807E7" w:rsidRDefault="00E736A2" w:rsidP="0039408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3C4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863DC" w:rsidRPr="00343C46">
              <w:rPr>
                <w:rFonts w:asciiTheme="minorHAnsi" w:hAnsiTheme="minorHAnsi" w:cstheme="minorHAnsi"/>
                <w:sz w:val="22"/>
                <w:szCs w:val="22"/>
              </w:rPr>
              <w:t xml:space="preserve">aksymalnie </w:t>
            </w:r>
            <w:r w:rsidR="004E7CFC" w:rsidRPr="00343C46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04D80">
              <w:rPr>
                <w:rFonts w:asciiTheme="minorHAnsi" w:hAnsiTheme="minorHAnsi" w:cstheme="minorHAnsi"/>
                <w:b/>
                <w:sz w:val="22"/>
                <w:szCs w:val="22"/>
              </w:rPr>
              <w:t>30.06.202</w:t>
            </w:r>
            <w:r w:rsidR="0039408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604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2CD1">
              <w:rPr>
                <w:rFonts w:asciiTheme="minorHAnsi" w:hAnsiTheme="minorHAnsi" w:cstheme="minorHAnsi"/>
                <w:b/>
                <w:sz w:val="22"/>
                <w:szCs w:val="22"/>
              </w:rPr>
              <w:t>roku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81097" w14:textId="77777777" w:rsidR="00F4020D" w:rsidRDefault="00F4020D" w:rsidP="00F4020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42F409" w14:textId="21BD7AAD" w:rsidR="004E7CFC" w:rsidRPr="002F2738" w:rsidRDefault="00F4020D" w:rsidP="00F402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ić</w:t>
            </w:r>
            <w:r w:rsidR="004E7CFC" w:rsidRPr="00617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E7CFC"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4E7CFC" w:rsidRPr="00F4020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="00772316" w:rsidRPr="00F402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4BC1805C" w:rsidR="001373A9" w:rsidRPr="007A4CB4" w:rsidRDefault="001373A9" w:rsidP="008A29C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8A29CA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601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C424E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8A29CA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0AFCCA31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1A3E62FD" id="Łącznik prosty 2" o:spid="_x0000_s1026" style="position:absolute;z-index:251659264;visibility:visible;mso-wrap-style:square;mso-width-percent:0;mso-height-percent:0;mso-wrap-distance-left:9pt;mso-wrap-distance-top:.Dmm;mso-wrap-distance-right:9pt;mso-wrap-distance-bottom:.D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</w:t>
            </w:r>
            <w:r w:rsidR="00C33B6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7A4CB4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B46FC3" w:rsidRDefault="00B46FC3" w:rsidP="004163A1">
            <w:pPr>
              <w:numPr>
                <w:ilvl w:val="0"/>
                <w:numId w:val="7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B46FC3" w:rsidRDefault="00B46FC3" w:rsidP="004163A1">
            <w:pPr>
              <w:numPr>
                <w:ilvl w:val="0"/>
                <w:numId w:val="7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1E6EB88E" w14:textId="77777777" w:rsidR="00B46FC3" w:rsidRPr="00B46FC3" w:rsidRDefault="00B46FC3" w:rsidP="004163A1">
            <w:pPr>
              <w:numPr>
                <w:ilvl w:val="0"/>
                <w:numId w:val="7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B46FC3" w:rsidRDefault="00B46FC3" w:rsidP="004163A1">
            <w:pPr>
              <w:numPr>
                <w:ilvl w:val="0"/>
                <w:numId w:val="7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B46FC3" w:rsidRDefault="00B46FC3" w:rsidP="004163A1">
            <w:pPr>
              <w:numPr>
                <w:ilvl w:val="0"/>
                <w:numId w:val="7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B46FC3" w:rsidRDefault="00B46FC3" w:rsidP="004163A1">
            <w:pPr>
              <w:numPr>
                <w:ilvl w:val="0"/>
                <w:numId w:val="7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7A4CB4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304CBB" w:rsidRPr="007A4CB4" w14:paraId="31270C06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7E5" w14:textId="420511E7" w:rsidR="00304CBB" w:rsidRPr="007A4CB4" w:rsidRDefault="00304CBB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D43" w14:textId="66FD3AA8" w:rsidR="00304CBB" w:rsidRPr="007A4CB4" w:rsidRDefault="00304CBB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4CBB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121B6" w14:textId="1D349818" w:rsidR="00304CBB" w:rsidRPr="007A4CB4" w:rsidRDefault="00304CBB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y, że na dzień składania ofert oraz w całym okresie obowiązywania umowy realizacja przedmiotu umowy odbywać się będzie zgodnie z zasadą „nie czyń poważnej szkody” </w:t>
            </w:r>
            <w:r w:rsidRPr="00304C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NSH zgodnie z art. 5 ust. 2 Rozporządzenia Parlamentu Europejskiego i Rady (UE) 2021/241 z 12 lutego 2021 r. ustanawiającego Instrument na rzecz Odbudowy i Zwiększania Odporności w rozumieniu art. 17 rozporządzenia (UE) 2020/852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4B20668F" w:rsidR="000538F1" w:rsidRPr="007A4CB4" w:rsidRDefault="001373A9" w:rsidP="00304CB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04C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11149EF8" w:rsidR="004E7CFC" w:rsidRPr="007A4CB4" w:rsidRDefault="0048060B" w:rsidP="00304CB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04C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67BE7FE1" w:rsidR="004E7CFC" w:rsidRPr="007A4CB4" w:rsidRDefault="004F7AD9" w:rsidP="00304CB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04C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42A56CDD" w:rsidR="004E7CFC" w:rsidRPr="007A4CB4" w:rsidRDefault="00F02396" w:rsidP="00304CB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04C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AA20DD6" w14:textId="3B2AC02E" w:rsidR="00E736A2" w:rsidRPr="00D108E5" w:rsidRDefault="001F1BD6" w:rsidP="003236A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242DB46" w14:textId="02C043D1" w:rsidR="00B30080" w:rsidRDefault="00B30080" w:rsidP="00FB52CA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4163A1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4163A1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4163A1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Default="007E5AB5" w:rsidP="004163A1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730E9391" w14:textId="77777777" w:rsidR="00DE6C46" w:rsidRPr="003B1162" w:rsidRDefault="002F2738" w:rsidP="004163A1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162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 w:rsidRPr="003B1162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3B1162" w:rsidRDefault="00DB0A79" w:rsidP="004163A1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162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 w:rsidRPr="003B1162">
        <w:rPr>
          <w:rFonts w:asciiTheme="minorHAnsi" w:hAnsiTheme="minorHAnsi" w:cstheme="minorHAnsi"/>
          <w:sz w:val="22"/>
          <w:szCs w:val="22"/>
        </w:rPr>
        <w:br/>
      </w:r>
      <w:r w:rsidRPr="003B1162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 w:rsidRPr="003B1162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 w:rsidRPr="003B11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A64AE9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DE6C46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0872D009" w14:textId="2A7CAE33" w:rsidR="00B50698" w:rsidRDefault="00B50698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6636BE" w14:textId="77777777" w:rsidR="00601A60" w:rsidRDefault="00601A60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4EF163" w14:textId="77777777" w:rsidR="00601A60" w:rsidRDefault="00601A60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4163A1">
      <w:pPr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4163A1">
      <w:pPr>
        <w:numPr>
          <w:ilvl w:val="0"/>
          <w:numId w:val="58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B7D019" w14:textId="77777777" w:rsidR="00B50698" w:rsidRDefault="00B50698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37A3A716" w14:textId="4578B4AB" w:rsidR="00B769A4" w:rsidRDefault="00C24B96" w:rsidP="00B50698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4163A1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4163A1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4163A1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4163A1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4163A1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4163A1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3490E" w14:textId="77777777" w:rsidR="00D0228B" w:rsidRDefault="00D0228B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828896" w14:textId="01FCB1CE" w:rsidR="00E21179" w:rsidRDefault="00B50698" w:rsidP="00B56E34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4F29E70E" w14:textId="77777777" w:rsidR="009E2D74" w:rsidRDefault="009E2D74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3800F57A" w14:textId="0254FE1B" w:rsidR="004023FB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AD3D4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8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85BD358" w14:textId="77777777" w:rsidR="00833293" w:rsidRPr="00D540C7" w:rsidRDefault="00833293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D61CCB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D540C7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A754BF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2F4809E7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8E1521" w:rsidRDefault="004023FB" w:rsidP="004023FB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8E1521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Default="004023FB" w:rsidP="004163A1">
      <w:pPr>
        <w:numPr>
          <w:ilvl w:val="0"/>
          <w:numId w:val="80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4D914C77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E67B46" w:rsidRDefault="004023FB" w:rsidP="004163A1">
      <w:pPr>
        <w:numPr>
          <w:ilvl w:val="0"/>
          <w:numId w:val="80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E67B46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59689D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380ECD84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59689D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744E7F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D540C7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744E7F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6D7B863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7011E2B" w14:textId="17C293DA" w:rsidR="0018189B" w:rsidRPr="00782DA5" w:rsidRDefault="00B50698" w:rsidP="003310B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18189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</w:t>
      </w:r>
      <w:r w:rsidR="0018189B" w:rsidRPr="00782DA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AD3D40" w:rsidRPr="00782DA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9</w:t>
      </w:r>
      <w:r w:rsidR="0018189B" w:rsidRPr="00782DA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 </w:t>
      </w:r>
    </w:p>
    <w:p w14:paraId="4DBA8B82" w14:textId="77777777" w:rsidR="00833293" w:rsidRDefault="00833293" w:rsidP="00E2471E">
      <w:pPr>
        <w:tabs>
          <w:tab w:val="left" w:pos="7268"/>
        </w:tabs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86C8FB" w14:textId="77777777" w:rsidR="00833293" w:rsidRDefault="00833293" w:rsidP="00E2471E">
      <w:pPr>
        <w:tabs>
          <w:tab w:val="left" w:pos="7268"/>
        </w:tabs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EF17D5" w14:textId="7C88C6F5" w:rsidR="0018189B" w:rsidRPr="00782DA5" w:rsidRDefault="0018189B" w:rsidP="00E2471E">
      <w:pPr>
        <w:tabs>
          <w:tab w:val="left" w:pos="7268"/>
        </w:tabs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82DA5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782DA5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  <w:r w:rsidR="00E2471E" w:rsidRPr="00782DA5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1F7239C5" w14:textId="77777777" w:rsidR="0018189B" w:rsidRPr="00782DA5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782DA5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782D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782DA5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2DA5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782DA5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782DA5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782DA5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DA5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 w:rsidRPr="00782DA5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Pr="00782DA5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DA5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Pr="00782DA5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782DA5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DA5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782DA5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DA5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782DA5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782DA5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782DA5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782DA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782DA5">
        <w:rPr>
          <w:rFonts w:ascii="Calibri" w:hAnsi="Calibri" w:cs="Calibri"/>
          <w:sz w:val="22"/>
          <w:szCs w:val="22"/>
        </w:rPr>
        <w:t>.</w:t>
      </w:r>
      <w:r w:rsidRPr="00782DA5">
        <w:rPr>
          <w:rFonts w:ascii="Calibri" w:hAnsi="Calibri" w:cs="Calibri"/>
          <w:b/>
          <w:sz w:val="22"/>
          <w:szCs w:val="22"/>
        </w:rPr>
        <w:t xml:space="preserve">   </w:t>
      </w:r>
      <w:r w:rsidRPr="00782DA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782DA5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782DA5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782DA5" w:rsidRDefault="0018189B" w:rsidP="0018189B">
      <w:pPr>
        <w:rPr>
          <w:rFonts w:ascii="Calibri" w:hAnsi="Calibri" w:cs="Calibri"/>
          <w:sz w:val="22"/>
          <w:lang w:eastAsia="zh-CN"/>
        </w:rPr>
      </w:pPr>
      <w:r w:rsidRPr="00782DA5">
        <w:rPr>
          <w:rFonts w:ascii="Calibri" w:hAnsi="Calibri" w:cs="Calibri"/>
          <w:sz w:val="22"/>
          <w:lang w:eastAsia="zh-CN"/>
        </w:rPr>
        <w:t xml:space="preserve">oświadczamy, że </w:t>
      </w:r>
      <w:r w:rsidRPr="00782DA5">
        <w:rPr>
          <w:rFonts w:ascii="Calibri" w:hAnsi="Calibri" w:cs="Calibri"/>
          <w:sz w:val="22"/>
        </w:rPr>
        <w:t xml:space="preserve"> </w:t>
      </w:r>
      <w:r w:rsidRPr="00782DA5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782DA5">
        <w:rPr>
          <w:b/>
          <w:sz w:val="22"/>
        </w:rPr>
        <w:t xml:space="preserve"> </w:t>
      </w:r>
      <w:r w:rsidRPr="00782DA5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782DA5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782DA5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Pr="00782DA5" w:rsidRDefault="0018189B" w:rsidP="004163A1">
      <w:pPr>
        <w:numPr>
          <w:ilvl w:val="1"/>
          <w:numId w:val="81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" w:name="_Hlk102044477"/>
      <w:r w:rsidRPr="00782DA5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2" w:name="_Hlk101429970"/>
      <w:r w:rsidRPr="00782DA5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2"/>
      <w:r w:rsidRPr="00782DA5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782DA5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782DA5" w:rsidRDefault="0018189B" w:rsidP="004163A1">
      <w:pPr>
        <w:numPr>
          <w:ilvl w:val="1"/>
          <w:numId w:val="81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782DA5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"/>
    </w:p>
    <w:p w14:paraId="5A31DF5C" w14:textId="77777777" w:rsidR="0018189B" w:rsidRPr="00782DA5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782DA5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782DA5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782DA5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Pr="00782DA5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782DA5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782DA5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82DA5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782DA5">
        <w:rPr>
          <w:rFonts w:asciiTheme="minorHAnsi" w:hAnsiTheme="minorHAnsi" w:cstheme="minorHAnsi"/>
          <w:i/>
          <w:sz w:val="22"/>
          <w:szCs w:val="22"/>
        </w:rPr>
        <w:tab/>
      </w:r>
      <w:r w:rsidRPr="00782DA5">
        <w:rPr>
          <w:rFonts w:asciiTheme="minorHAnsi" w:hAnsiTheme="minorHAnsi" w:cstheme="minorHAnsi"/>
          <w:i/>
          <w:sz w:val="22"/>
          <w:szCs w:val="22"/>
        </w:rPr>
        <w:tab/>
      </w:r>
      <w:r w:rsidRPr="00782DA5">
        <w:rPr>
          <w:rFonts w:asciiTheme="minorHAnsi" w:hAnsiTheme="minorHAnsi" w:cstheme="minorHAnsi"/>
          <w:i/>
          <w:sz w:val="22"/>
          <w:szCs w:val="22"/>
        </w:rPr>
        <w:tab/>
      </w:r>
      <w:r w:rsidRPr="00782DA5">
        <w:rPr>
          <w:rFonts w:asciiTheme="minorHAnsi" w:hAnsiTheme="minorHAnsi" w:cstheme="minorHAnsi"/>
          <w:i/>
          <w:sz w:val="22"/>
          <w:szCs w:val="22"/>
        </w:rPr>
        <w:tab/>
      </w:r>
      <w:r w:rsidRPr="00782DA5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782DA5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82DA5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82DA5">
        <w:rPr>
          <w:rFonts w:asciiTheme="minorHAnsi" w:hAnsiTheme="minorHAnsi" w:cstheme="minorHAnsi"/>
          <w:i/>
          <w:sz w:val="18"/>
          <w:szCs w:val="18"/>
        </w:rPr>
        <w:tab/>
      </w:r>
      <w:r w:rsidRPr="00782DA5">
        <w:rPr>
          <w:rFonts w:asciiTheme="minorHAnsi" w:hAnsiTheme="minorHAnsi" w:cstheme="minorHAnsi"/>
          <w:i/>
          <w:sz w:val="18"/>
          <w:szCs w:val="18"/>
        </w:rPr>
        <w:tab/>
      </w:r>
      <w:r w:rsidRPr="00782DA5">
        <w:rPr>
          <w:rFonts w:asciiTheme="minorHAnsi" w:hAnsiTheme="minorHAnsi" w:cstheme="minorHAnsi"/>
          <w:i/>
          <w:sz w:val="18"/>
          <w:szCs w:val="18"/>
        </w:rPr>
        <w:tab/>
      </w:r>
      <w:r w:rsidRPr="00782DA5">
        <w:rPr>
          <w:rFonts w:asciiTheme="minorHAnsi" w:hAnsiTheme="minorHAnsi" w:cstheme="minorHAnsi"/>
          <w:i/>
          <w:sz w:val="18"/>
          <w:szCs w:val="18"/>
        </w:rPr>
        <w:tab/>
      </w:r>
      <w:r w:rsidRPr="00782DA5">
        <w:rPr>
          <w:rFonts w:asciiTheme="minorHAnsi" w:hAnsiTheme="minorHAnsi" w:cstheme="minorHAnsi"/>
          <w:i/>
          <w:sz w:val="18"/>
          <w:szCs w:val="18"/>
        </w:rPr>
        <w:tab/>
      </w:r>
      <w:r w:rsidRPr="00782DA5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podpis Wykonawcy</w:t>
      </w:r>
    </w:p>
    <w:p w14:paraId="20501074" w14:textId="77777777" w:rsidR="0018189B" w:rsidRPr="00782DA5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782DA5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782DA5">
        <w:rPr>
          <w:rFonts w:asciiTheme="minorHAnsi" w:hAnsiTheme="minorHAnsi" w:cstheme="minorHAnsi"/>
          <w:i/>
          <w:iCs/>
        </w:rPr>
        <w:t xml:space="preserve"> </w:t>
      </w:r>
    </w:p>
    <w:p w14:paraId="4FC30A8E" w14:textId="2DFD5B73" w:rsidR="0018189B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i/>
          <w:iCs/>
        </w:rPr>
      </w:pPr>
      <w:r w:rsidRPr="00782DA5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782DA5">
        <w:rPr>
          <w:rFonts w:asciiTheme="minorHAnsi" w:hAnsiTheme="minorHAnsi" w:cstheme="minorHAnsi"/>
          <w:i/>
          <w:iCs/>
        </w:rPr>
        <w:t>niewłaściwe skreślić</w:t>
      </w:r>
    </w:p>
    <w:p w14:paraId="6BAA2703" w14:textId="77777777" w:rsidR="00FB52CA" w:rsidRDefault="00FB52CA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i/>
          <w:iCs/>
        </w:rPr>
      </w:pPr>
    </w:p>
    <w:p w14:paraId="79A78EEE" w14:textId="77777777" w:rsidR="00FB52CA" w:rsidRDefault="00FB52CA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i/>
          <w:iCs/>
        </w:rPr>
      </w:pPr>
    </w:p>
    <w:p w14:paraId="2C232F95" w14:textId="77777777" w:rsidR="00FB52CA" w:rsidRDefault="00FB52CA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i/>
          <w:iCs/>
        </w:rPr>
      </w:pPr>
    </w:p>
    <w:p w14:paraId="5CE528FD" w14:textId="77777777" w:rsidR="00FB52CA" w:rsidRDefault="00FB52CA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i/>
          <w:iCs/>
        </w:rPr>
      </w:pPr>
    </w:p>
    <w:p w14:paraId="64C880E4" w14:textId="77777777" w:rsidR="00EE0B05" w:rsidRPr="00FB52CA" w:rsidRDefault="00EE0B05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i/>
          <w:iCs/>
        </w:rPr>
      </w:pPr>
    </w:p>
    <w:sectPr w:rsidR="00EE0B05" w:rsidRPr="00FB52CA" w:rsidSect="001701F7">
      <w:footerReference w:type="default" r:id="rId9"/>
      <w:headerReference w:type="first" r:id="rId10"/>
      <w:footerReference w:type="first" r:id="rId11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35D6E7" w15:done="0"/>
  <w15:commentEx w15:paraId="646D1015" w15:done="0"/>
  <w15:commentEx w15:paraId="468F9E73" w15:done="0"/>
  <w15:commentEx w15:paraId="0EBE73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243EC2" w16cex:dateUtc="2024-10-22T10:55:00Z"/>
  <w16cex:commentExtensible w16cex:durableId="1E91FFE7" w16cex:dateUtc="2024-10-2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35D6E7" w16cid:durableId="79243EC2"/>
  <w16cid:commentId w16cid:paraId="646D1015" w16cid:durableId="1E91FFE7"/>
  <w16cid:commentId w16cid:paraId="468F9E73" w16cid:durableId="77D5DF8F"/>
  <w16cid:commentId w16cid:paraId="0EBE7314" w16cid:durableId="511EC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930A" w14:textId="77777777" w:rsidR="008C1CEF" w:rsidRDefault="008C1CEF">
      <w:r>
        <w:separator/>
      </w:r>
    </w:p>
  </w:endnote>
  <w:endnote w:type="continuationSeparator" w:id="0">
    <w:p w14:paraId="1EFE5542" w14:textId="77777777" w:rsidR="008C1CEF" w:rsidRDefault="008C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lavika 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788346F3" w:rsidR="00F45DE6" w:rsidRDefault="00F45DE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D95"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31F96362" w14:textId="34E2E653" w:rsidR="00F45DE6" w:rsidRPr="001C15A9" w:rsidRDefault="00F45DE6" w:rsidP="001C15A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1C15A9">
      <w:rPr>
        <w:rFonts w:asciiTheme="minorHAnsi" w:hAnsiTheme="minorHAnsi" w:cstheme="minorHAnsi"/>
        <w:sz w:val="22"/>
        <w:szCs w:val="22"/>
      </w:rPr>
      <w:t>Postępowanie nr F2/</w:t>
    </w:r>
    <w:r>
      <w:rPr>
        <w:rFonts w:asciiTheme="minorHAnsi" w:hAnsiTheme="minorHAnsi" w:cstheme="minorHAnsi"/>
        <w:sz w:val="22"/>
        <w:szCs w:val="22"/>
      </w:rPr>
      <w:t>176/</w:t>
    </w:r>
    <w:r w:rsidRPr="001C15A9">
      <w:rPr>
        <w:rFonts w:asciiTheme="minorHAnsi" w:hAnsiTheme="minorHAnsi" w:cstheme="minorHAnsi"/>
        <w:sz w:val="22"/>
        <w:szCs w:val="22"/>
      </w:rPr>
      <w:t>202</w:t>
    </w:r>
    <w:r>
      <w:rPr>
        <w:rFonts w:asciiTheme="minorHAnsi" w:hAnsiTheme="minorHAnsi" w:cstheme="minorHAnsi"/>
        <w:sz w:val="22"/>
        <w:szCs w:val="22"/>
      </w:rPr>
      <w:t>5</w:t>
    </w:r>
    <w:r w:rsidRPr="001C15A9">
      <w:rPr>
        <w:rFonts w:asciiTheme="minorHAnsi" w:hAnsiTheme="minorHAnsi" w:cstheme="minorHAnsi"/>
        <w:sz w:val="22"/>
        <w:szCs w:val="22"/>
      </w:rPr>
      <w:t>/ZP</w:t>
    </w:r>
  </w:p>
  <w:p w14:paraId="78F633D2" w14:textId="569F2604" w:rsidR="00F45DE6" w:rsidRPr="00913241" w:rsidRDefault="00F45DE6" w:rsidP="004B5A20">
    <w:pPr>
      <w:pStyle w:val="Stopka"/>
      <w:ind w:right="360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72E615D1" w:rsidR="00F45DE6" w:rsidRPr="009A52DD" w:rsidRDefault="00F45DE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 w:rsidRPr="00913241">
      <w:rPr>
        <w:rFonts w:asciiTheme="minorHAnsi" w:hAnsiTheme="minorHAnsi" w:cstheme="minorHAnsi"/>
        <w:sz w:val="22"/>
        <w:szCs w:val="22"/>
      </w:rPr>
      <w:t>F2/</w:t>
    </w:r>
    <w:r>
      <w:rPr>
        <w:rFonts w:asciiTheme="minorHAnsi" w:hAnsiTheme="minorHAnsi" w:cstheme="minorHAnsi"/>
        <w:sz w:val="22"/>
        <w:szCs w:val="22"/>
      </w:rPr>
      <w:t>176</w:t>
    </w:r>
    <w:r w:rsidRPr="0091324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5</w:t>
    </w:r>
    <w:r w:rsidRPr="00913241">
      <w:rPr>
        <w:rFonts w:asciiTheme="minorHAnsi" w:hAnsiTheme="minorHAnsi" w:cstheme="minorHAnsi"/>
        <w:sz w:val="22"/>
        <w:szCs w:val="22"/>
      </w:rPr>
      <w:t>/ZP</w:t>
    </w:r>
  </w:p>
  <w:p w14:paraId="576A9968" w14:textId="77777777" w:rsidR="00F45DE6" w:rsidRDefault="00F45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A9BF1" w14:textId="77777777" w:rsidR="008C1CEF" w:rsidRDefault="008C1CEF">
      <w:r>
        <w:separator/>
      </w:r>
    </w:p>
  </w:footnote>
  <w:footnote w:type="continuationSeparator" w:id="0">
    <w:p w14:paraId="1749816F" w14:textId="77777777" w:rsidR="008C1CEF" w:rsidRDefault="008C1CEF">
      <w:r>
        <w:continuationSeparator/>
      </w:r>
    </w:p>
  </w:footnote>
  <w:footnote w:id="1">
    <w:p w14:paraId="2D707F11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F45DE6" w:rsidRDefault="00F45DE6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F45DE6" w:rsidRDefault="00F45DE6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F45DE6" w:rsidRDefault="00F45DE6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F45DE6" w:rsidRDefault="00F45DE6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F45DE6" w:rsidRDefault="00F45DE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94646" w14:textId="3359C4F8" w:rsidR="00F45DE6" w:rsidRDefault="00F45DE6" w:rsidP="0099553E">
    <w:pPr>
      <w:pStyle w:val="Nagwek"/>
      <w:jc w:val="center"/>
    </w:pPr>
    <w:r w:rsidRPr="00BD5D57">
      <w:rPr>
        <w:noProof/>
        <w:sz w:val="24"/>
        <w:szCs w:val="24"/>
      </w:rPr>
      <w:drawing>
        <wp:inline distT="0" distB="0" distL="0" distR="0" wp14:anchorId="15E63A42" wp14:editId="3C55B97D">
          <wp:extent cx="5758180" cy="738505"/>
          <wp:effectExtent l="0" t="0" r="0" b="444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E262C" w14:textId="5872B87E" w:rsidR="00C22B58" w:rsidRPr="00C22B58" w:rsidRDefault="00C22B58" w:rsidP="00C22B58">
    <w:pPr>
      <w:tabs>
        <w:tab w:val="center" w:pos="4536"/>
        <w:tab w:val="right" w:pos="9072"/>
        <w:tab w:val="right" w:pos="10052"/>
      </w:tabs>
      <w:jc w:val="center"/>
      <w:rPr>
        <w:sz w:val="18"/>
      </w:rPr>
    </w:pPr>
    <w:r w:rsidRPr="00C22B58">
      <w:rPr>
        <w:sz w:val="18"/>
      </w:rPr>
      <w:t xml:space="preserve">Przedmiot zamówienia będzie realizowany w ramach projektu: Inwestycja: A2.4.1 Inwestycje w rozbudowę potencjału badawczego Krajowego Planu Odbudowy i Zwiększania Odporności, Przedsięwzięcie: Centrum Mikroelektroniki Krzemowej i </w:t>
    </w:r>
    <w:proofErr w:type="spellStart"/>
    <w:r w:rsidRPr="00C22B58">
      <w:rPr>
        <w:sz w:val="18"/>
      </w:rPr>
      <w:t>Mikromontażu</w:t>
    </w:r>
    <w:proofErr w:type="spellEnd"/>
    <w:r w:rsidRPr="00C22B58">
      <w:rPr>
        <w:sz w:val="18"/>
      </w:rPr>
      <w:t>” Umowa nr KPOD.01.18-IW.03-0007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767D5"/>
    <w:multiLevelType w:val="hybridMultilevel"/>
    <w:tmpl w:val="4E486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3DA5611"/>
    <w:multiLevelType w:val="hybridMultilevel"/>
    <w:tmpl w:val="347E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AA7468"/>
    <w:multiLevelType w:val="hybridMultilevel"/>
    <w:tmpl w:val="81B6A7B8"/>
    <w:lvl w:ilvl="0" w:tplc="155AA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7">
    <w:nsid w:val="18A51BFD"/>
    <w:multiLevelType w:val="hybridMultilevel"/>
    <w:tmpl w:val="1BBEC734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900F60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D991D6C"/>
    <w:multiLevelType w:val="hybridMultilevel"/>
    <w:tmpl w:val="EE94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023D68"/>
    <w:multiLevelType w:val="hybridMultilevel"/>
    <w:tmpl w:val="F4D08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FEF4B1A"/>
    <w:multiLevelType w:val="multilevel"/>
    <w:tmpl w:val="C1101F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850" w:hanging="4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07D256B"/>
    <w:multiLevelType w:val="hybridMultilevel"/>
    <w:tmpl w:val="A1B63D18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6EE6C2A">
      <w:start w:val="4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5B2659"/>
    <w:multiLevelType w:val="hybridMultilevel"/>
    <w:tmpl w:val="9C78421E"/>
    <w:lvl w:ilvl="0" w:tplc="CE2AD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466B76"/>
    <w:multiLevelType w:val="hybridMultilevel"/>
    <w:tmpl w:val="C75E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51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5110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30AE38AA"/>
    <w:multiLevelType w:val="hybridMultilevel"/>
    <w:tmpl w:val="3C04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35900DE7"/>
    <w:multiLevelType w:val="hybridMultilevel"/>
    <w:tmpl w:val="F522A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00A29"/>
    <w:multiLevelType w:val="hybridMultilevel"/>
    <w:tmpl w:val="877ABE1E"/>
    <w:lvl w:ilvl="0" w:tplc="26D29728">
      <w:start w:val="1"/>
      <w:numFmt w:val="lowerLetter"/>
      <w:lvlText w:val="%1)"/>
      <w:lvlJc w:val="left"/>
      <w:pPr>
        <w:ind w:left="1412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9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6">
    <w:nsid w:val="4AF266A9"/>
    <w:multiLevelType w:val="hybridMultilevel"/>
    <w:tmpl w:val="48DC9F98"/>
    <w:lvl w:ilvl="0" w:tplc="04150011">
      <w:start w:val="1"/>
      <w:numFmt w:val="decimal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7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661642"/>
    <w:multiLevelType w:val="hybridMultilevel"/>
    <w:tmpl w:val="3846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>
    <w:nsid w:val="591A70F2"/>
    <w:multiLevelType w:val="hybridMultilevel"/>
    <w:tmpl w:val="B07E5E20"/>
    <w:lvl w:ilvl="0" w:tplc="6CBA90C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192A02"/>
    <w:multiLevelType w:val="hybridMultilevel"/>
    <w:tmpl w:val="7E1C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9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6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91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4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6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8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5911880"/>
    <w:multiLevelType w:val="hybridMultilevel"/>
    <w:tmpl w:val="1A7A0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9C5B5B"/>
    <w:multiLevelType w:val="hybridMultilevel"/>
    <w:tmpl w:val="EF36B518"/>
    <w:lvl w:ilvl="0" w:tplc="AF0AC71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7"/>
    <w:lvlOverride w:ilvl="0">
      <w:startOverride w:val="1"/>
    </w:lvlOverride>
  </w:num>
  <w:num w:numId="2">
    <w:abstractNumId w:val="61"/>
    <w:lvlOverride w:ilvl="0">
      <w:startOverride w:val="1"/>
    </w:lvlOverride>
  </w:num>
  <w:num w:numId="3">
    <w:abstractNumId w:val="41"/>
  </w:num>
  <w:num w:numId="4">
    <w:abstractNumId w:val="21"/>
  </w:num>
  <w:num w:numId="5">
    <w:abstractNumId w:val="46"/>
  </w:num>
  <w:num w:numId="6">
    <w:abstractNumId w:val="40"/>
  </w:num>
  <w:num w:numId="7">
    <w:abstractNumId w:val="18"/>
  </w:num>
  <w:num w:numId="8">
    <w:abstractNumId w:val="36"/>
  </w:num>
  <w:num w:numId="9">
    <w:abstractNumId w:val="104"/>
  </w:num>
  <w:num w:numId="10">
    <w:abstractNumId w:val="20"/>
  </w:num>
  <w:num w:numId="11">
    <w:abstractNumId w:val="96"/>
  </w:num>
  <w:num w:numId="12">
    <w:abstractNumId w:val="28"/>
  </w:num>
  <w:num w:numId="13">
    <w:abstractNumId w:val="48"/>
  </w:num>
  <w:num w:numId="14">
    <w:abstractNumId w:val="58"/>
  </w:num>
  <w:num w:numId="15">
    <w:abstractNumId w:val="83"/>
  </w:num>
  <w:num w:numId="16">
    <w:abstractNumId w:val="44"/>
  </w:num>
  <w:num w:numId="17">
    <w:abstractNumId w:val="95"/>
  </w:num>
  <w:num w:numId="18">
    <w:abstractNumId w:val="72"/>
  </w:num>
  <w:num w:numId="19">
    <w:abstractNumId w:val="106"/>
  </w:num>
  <w:num w:numId="20">
    <w:abstractNumId w:val="10"/>
  </w:num>
  <w:num w:numId="21">
    <w:abstractNumId w:val="9"/>
  </w:num>
  <w:num w:numId="22">
    <w:abstractNumId w:val="37"/>
  </w:num>
  <w:num w:numId="23">
    <w:abstractNumId w:val="14"/>
  </w:num>
  <w:num w:numId="24">
    <w:abstractNumId w:val="94"/>
  </w:num>
  <w:num w:numId="25">
    <w:abstractNumId w:val="7"/>
  </w:num>
  <w:num w:numId="26">
    <w:abstractNumId w:val="39"/>
  </w:num>
  <w:num w:numId="27">
    <w:abstractNumId w:val="49"/>
  </w:num>
  <w:num w:numId="28">
    <w:abstractNumId w:val="11"/>
  </w:num>
  <w:num w:numId="29">
    <w:abstractNumId w:val="17"/>
  </w:num>
  <w:num w:numId="30">
    <w:abstractNumId w:val="90"/>
  </w:num>
  <w:num w:numId="31">
    <w:abstractNumId w:val="98"/>
  </w:num>
  <w:num w:numId="32">
    <w:abstractNumId w:val="51"/>
  </w:num>
  <w:num w:numId="33">
    <w:abstractNumId w:val="38"/>
  </w:num>
  <w:num w:numId="34">
    <w:abstractNumId w:val="65"/>
  </w:num>
  <w:num w:numId="35">
    <w:abstractNumId w:val="8"/>
  </w:num>
  <w:num w:numId="36">
    <w:abstractNumId w:val="62"/>
  </w:num>
  <w:num w:numId="37">
    <w:abstractNumId w:val="84"/>
  </w:num>
  <w:num w:numId="38">
    <w:abstractNumId w:val="93"/>
  </w:num>
  <w:num w:numId="39">
    <w:abstractNumId w:val="16"/>
  </w:num>
  <w:num w:numId="40">
    <w:abstractNumId w:val="78"/>
  </w:num>
  <w:num w:numId="41">
    <w:abstractNumId w:val="60"/>
  </w:num>
  <w:num w:numId="42">
    <w:abstractNumId w:val="75"/>
  </w:num>
  <w:num w:numId="43">
    <w:abstractNumId w:val="92"/>
  </w:num>
  <w:num w:numId="44">
    <w:abstractNumId w:val="91"/>
  </w:num>
  <w:num w:numId="45">
    <w:abstractNumId w:val="80"/>
  </w:num>
  <w:num w:numId="46">
    <w:abstractNumId w:val="43"/>
  </w:num>
  <w:num w:numId="47">
    <w:abstractNumId w:val="64"/>
  </w:num>
  <w:num w:numId="48">
    <w:abstractNumId w:val="68"/>
  </w:num>
  <w:num w:numId="49">
    <w:abstractNumId w:val="50"/>
  </w:num>
  <w:num w:numId="50">
    <w:abstractNumId w:val="63"/>
  </w:num>
  <w:num w:numId="51">
    <w:abstractNumId w:val="22"/>
  </w:num>
  <w:num w:numId="52">
    <w:abstractNumId w:val="99"/>
  </w:num>
  <w:num w:numId="53">
    <w:abstractNumId w:val="56"/>
  </w:num>
  <w:num w:numId="54">
    <w:abstractNumId w:val="29"/>
  </w:num>
  <w:num w:numId="55">
    <w:abstractNumId w:val="54"/>
  </w:num>
  <w:num w:numId="56">
    <w:abstractNumId w:val="73"/>
  </w:num>
  <w:num w:numId="57">
    <w:abstractNumId w:val="82"/>
  </w:num>
  <w:num w:numId="58">
    <w:abstractNumId w:val="47"/>
  </w:num>
  <w:num w:numId="59">
    <w:abstractNumId w:val="25"/>
  </w:num>
  <w:num w:numId="60">
    <w:abstractNumId w:val="77"/>
  </w:num>
  <w:num w:numId="61">
    <w:abstractNumId w:val="61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53"/>
  </w:num>
  <w:num w:numId="65">
    <w:abstractNumId w:val="69"/>
  </w:num>
  <w:num w:numId="66">
    <w:abstractNumId w:val="32"/>
  </w:num>
  <w:num w:numId="67">
    <w:abstractNumId w:val="79"/>
  </w:num>
  <w:num w:numId="68">
    <w:abstractNumId w:val="89"/>
  </w:num>
  <w:num w:numId="69">
    <w:abstractNumId w:val="67"/>
  </w:num>
  <w:num w:numId="70">
    <w:abstractNumId w:val="59"/>
  </w:num>
  <w:num w:numId="71">
    <w:abstractNumId w:val="87"/>
  </w:num>
  <w:num w:numId="72">
    <w:abstractNumId w:val="97"/>
  </w:num>
  <w:num w:numId="73">
    <w:abstractNumId w:val="81"/>
  </w:num>
  <w:num w:numId="74">
    <w:abstractNumId w:val="30"/>
  </w:num>
  <w:num w:numId="75">
    <w:abstractNumId w:val="103"/>
  </w:num>
  <w:num w:numId="76">
    <w:abstractNumId w:val="26"/>
  </w:num>
  <w:num w:numId="77">
    <w:abstractNumId w:val="105"/>
  </w:num>
  <w:num w:numId="78">
    <w:abstractNumId w:val="88"/>
  </w:num>
  <w:num w:numId="79">
    <w:abstractNumId w:val="107"/>
  </w:num>
  <w:num w:numId="80">
    <w:abstractNumId w:val="15"/>
  </w:num>
  <w:num w:numId="81">
    <w:abstractNumId w:val="35"/>
  </w:num>
  <w:num w:numId="82">
    <w:abstractNumId w:val="12"/>
  </w:num>
  <w:num w:numId="83">
    <w:abstractNumId w:val="76"/>
  </w:num>
  <w:num w:numId="84">
    <w:abstractNumId w:val="86"/>
  </w:num>
  <w:num w:numId="85">
    <w:abstractNumId w:val="13"/>
  </w:num>
  <w:num w:numId="86">
    <w:abstractNumId w:val="24"/>
  </w:num>
  <w:num w:numId="87">
    <w:abstractNumId w:val="57"/>
  </w:num>
  <w:num w:numId="88">
    <w:abstractNumId w:val="34"/>
  </w:num>
  <w:num w:numId="89">
    <w:abstractNumId w:val="71"/>
  </w:num>
  <w:num w:numId="90">
    <w:abstractNumId w:val="102"/>
  </w:num>
  <w:num w:numId="91">
    <w:abstractNumId w:val="55"/>
  </w:num>
  <w:num w:numId="92">
    <w:abstractNumId w:val="42"/>
  </w:num>
  <w:num w:numId="93">
    <w:abstractNumId w:val="85"/>
  </w:num>
  <w:num w:numId="94">
    <w:abstractNumId w:val="100"/>
  </w:num>
  <w:num w:numId="95">
    <w:abstractNumId w:val="66"/>
  </w:num>
  <w:num w:numId="96">
    <w:abstractNumId w:val="74"/>
  </w:num>
  <w:num w:numId="97">
    <w:abstractNumId w:val="45"/>
  </w:num>
  <w:num w:numId="98">
    <w:abstractNumId w:val="101"/>
  </w:num>
  <w:num w:numId="99">
    <w:abstractNumId w:val="19"/>
  </w:num>
  <w:num w:numId="100">
    <w:abstractNumId w:val="52"/>
  </w:num>
  <w:num w:numId="101">
    <w:abstractNumId w:val="33"/>
  </w:num>
  <w:num w:numId="102">
    <w:abstractNumId w:val="70"/>
  </w:num>
  <w:num w:numId="103">
    <w:abstractNumId w:val="23"/>
  </w:num>
  <w:num w:numId="104">
    <w:abstractNumId w:val="31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 Muszalski | Łukasiewicz – IMiF">
    <w15:presenceInfo w15:providerId="AD" w15:userId="S::jan.muszalski@imif.lukasiewicz.gov.pl::a785ee0a-017f-4da1-be5a-27cc6171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05E33"/>
    <w:rsid w:val="000112B0"/>
    <w:rsid w:val="000140AC"/>
    <w:rsid w:val="000145A9"/>
    <w:rsid w:val="00015165"/>
    <w:rsid w:val="00015670"/>
    <w:rsid w:val="00015C29"/>
    <w:rsid w:val="00016C5F"/>
    <w:rsid w:val="00017EE3"/>
    <w:rsid w:val="000200AB"/>
    <w:rsid w:val="00020591"/>
    <w:rsid w:val="00022AA4"/>
    <w:rsid w:val="000240A0"/>
    <w:rsid w:val="00024BB2"/>
    <w:rsid w:val="0002521D"/>
    <w:rsid w:val="00026223"/>
    <w:rsid w:val="000265C5"/>
    <w:rsid w:val="000279B0"/>
    <w:rsid w:val="000312CA"/>
    <w:rsid w:val="00031663"/>
    <w:rsid w:val="000316A5"/>
    <w:rsid w:val="0003223F"/>
    <w:rsid w:val="0003410F"/>
    <w:rsid w:val="00034378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2DCA"/>
    <w:rsid w:val="0005361E"/>
    <w:rsid w:val="000538F1"/>
    <w:rsid w:val="000543FA"/>
    <w:rsid w:val="0005472C"/>
    <w:rsid w:val="0005610A"/>
    <w:rsid w:val="00060623"/>
    <w:rsid w:val="000610FA"/>
    <w:rsid w:val="00061DBD"/>
    <w:rsid w:val="00063401"/>
    <w:rsid w:val="00064A3F"/>
    <w:rsid w:val="00065ACD"/>
    <w:rsid w:val="00067934"/>
    <w:rsid w:val="000679DD"/>
    <w:rsid w:val="00067B23"/>
    <w:rsid w:val="000708DF"/>
    <w:rsid w:val="00074A69"/>
    <w:rsid w:val="000750A4"/>
    <w:rsid w:val="00076603"/>
    <w:rsid w:val="00080CD4"/>
    <w:rsid w:val="00081999"/>
    <w:rsid w:val="00082800"/>
    <w:rsid w:val="00086AA9"/>
    <w:rsid w:val="00087830"/>
    <w:rsid w:val="00087C5F"/>
    <w:rsid w:val="0009059D"/>
    <w:rsid w:val="0009185C"/>
    <w:rsid w:val="00093406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0F1F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D198D"/>
    <w:rsid w:val="000D3F19"/>
    <w:rsid w:val="000D5BE2"/>
    <w:rsid w:val="000D6FD6"/>
    <w:rsid w:val="000E4CB7"/>
    <w:rsid w:val="000E6035"/>
    <w:rsid w:val="000E69AF"/>
    <w:rsid w:val="000F3076"/>
    <w:rsid w:val="000F4D7C"/>
    <w:rsid w:val="000F6C9A"/>
    <w:rsid w:val="000F7B6B"/>
    <w:rsid w:val="00106F16"/>
    <w:rsid w:val="001077C6"/>
    <w:rsid w:val="00110520"/>
    <w:rsid w:val="00111885"/>
    <w:rsid w:val="00115E9D"/>
    <w:rsid w:val="00116BE5"/>
    <w:rsid w:val="001177BC"/>
    <w:rsid w:val="00120505"/>
    <w:rsid w:val="00120B53"/>
    <w:rsid w:val="00120EF7"/>
    <w:rsid w:val="00121B23"/>
    <w:rsid w:val="00121D6C"/>
    <w:rsid w:val="001223E0"/>
    <w:rsid w:val="00122DB8"/>
    <w:rsid w:val="00125596"/>
    <w:rsid w:val="00126D1C"/>
    <w:rsid w:val="00130825"/>
    <w:rsid w:val="00130BC3"/>
    <w:rsid w:val="0013292F"/>
    <w:rsid w:val="00134ECA"/>
    <w:rsid w:val="00135273"/>
    <w:rsid w:val="0013619D"/>
    <w:rsid w:val="0013662E"/>
    <w:rsid w:val="001373A9"/>
    <w:rsid w:val="0014163D"/>
    <w:rsid w:val="001432EA"/>
    <w:rsid w:val="00143674"/>
    <w:rsid w:val="001454BD"/>
    <w:rsid w:val="00145B12"/>
    <w:rsid w:val="001464B1"/>
    <w:rsid w:val="001476F6"/>
    <w:rsid w:val="00150711"/>
    <w:rsid w:val="001528CE"/>
    <w:rsid w:val="00153810"/>
    <w:rsid w:val="00153ACF"/>
    <w:rsid w:val="001618E1"/>
    <w:rsid w:val="00162515"/>
    <w:rsid w:val="0016380D"/>
    <w:rsid w:val="0016504F"/>
    <w:rsid w:val="001650F3"/>
    <w:rsid w:val="001656F8"/>
    <w:rsid w:val="00165E76"/>
    <w:rsid w:val="00166D1B"/>
    <w:rsid w:val="00167D4B"/>
    <w:rsid w:val="001701F7"/>
    <w:rsid w:val="0017325D"/>
    <w:rsid w:val="00173E31"/>
    <w:rsid w:val="00175AFF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183F"/>
    <w:rsid w:val="001920DB"/>
    <w:rsid w:val="00192129"/>
    <w:rsid w:val="00192578"/>
    <w:rsid w:val="00193AC5"/>
    <w:rsid w:val="00194595"/>
    <w:rsid w:val="00196A91"/>
    <w:rsid w:val="00196B9B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02F5"/>
    <w:rsid w:val="001B26B7"/>
    <w:rsid w:val="001B2F66"/>
    <w:rsid w:val="001B336F"/>
    <w:rsid w:val="001B516D"/>
    <w:rsid w:val="001B55BD"/>
    <w:rsid w:val="001B56CE"/>
    <w:rsid w:val="001B59D3"/>
    <w:rsid w:val="001B6030"/>
    <w:rsid w:val="001B7402"/>
    <w:rsid w:val="001C0AA0"/>
    <w:rsid w:val="001C15A9"/>
    <w:rsid w:val="001C3D79"/>
    <w:rsid w:val="001C4DDD"/>
    <w:rsid w:val="001C53CF"/>
    <w:rsid w:val="001C5D16"/>
    <w:rsid w:val="001C5D9A"/>
    <w:rsid w:val="001D0B12"/>
    <w:rsid w:val="001D0C53"/>
    <w:rsid w:val="001D1846"/>
    <w:rsid w:val="001D27D9"/>
    <w:rsid w:val="001D39DA"/>
    <w:rsid w:val="001D3D5C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47D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1750E"/>
    <w:rsid w:val="00220E66"/>
    <w:rsid w:val="00222E14"/>
    <w:rsid w:val="00223261"/>
    <w:rsid w:val="0022362E"/>
    <w:rsid w:val="00227161"/>
    <w:rsid w:val="00227812"/>
    <w:rsid w:val="00227B4D"/>
    <w:rsid w:val="00231410"/>
    <w:rsid w:val="002317AB"/>
    <w:rsid w:val="00231803"/>
    <w:rsid w:val="0023230B"/>
    <w:rsid w:val="00233E28"/>
    <w:rsid w:val="0023482C"/>
    <w:rsid w:val="0023522B"/>
    <w:rsid w:val="0023553B"/>
    <w:rsid w:val="00235A13"/>
    <w:rsid w:val="00240ED4"/>
    <w:rsid w:val="002414C7"/>
    <w:rsid w:val="00241A90"/>
    <w:rsid w:val="00241FFB"/>
    <w:rsid w:val="00242928"/>
    <w:rsid w:val="00242B44"/>
    <w:rsid w:val="00243A44"/>
    <w:rsid w:val="00243F0B"/>
    <w:rsid w:val="002440F0"/>
    <w:rsid w:val="002444A2"/>
    <w:rsid w:val="0024502A"/>
    <w:rsid w:val="002457FD"/>
    <w:rsid w:val="00245D3B"/>
    <w:rsid w:val="0024737B"/>
    <w:rsid w:val="0024796D"/>
    <w:rsid w:val="002479BF"/>
    <w:rsid w:val="00247CF0"/>
    <w:rsid w:val="0025084C"/>
    <w:rsid w:val="002515CA"/>
    <w:rsid w:val="00251876"/>
    <w:rsid w:val="00254429"/>
    <w:rsid w:val="00254D1A"/>
    <w:rsid w:val="00255B7A"/>
    <w:rsid w:val="002567AC"/>
    <w:rsid w:val="002571E6"/>
    <w:rsid w:val="00261C41"/>
    <w:rsid w:val="00264B2E"/>
    <w:rsid w:val="00265312"/>
    <w:rsid w:val="00265DBB"/>
    <w:rsid w:val="00266015"/>
    <w:rsid w:val="0026781E"/>
    <w:rsid w:val="00270B1F"/>
    <w:rsid w:val="00270F9B"/>
    <w:rsid w:val="002713E9"/>
    <w:rsid w:val="002717BA"/>
    <w:rsid w:val="0027259E"/>
    <w:rsid w:val="002738C4"/>
    <w:rsid w:val="00273D0E"/>
    <w:rsid w:val="002750BF"/>
    <w:rsid w:val="00275352"/>
    <w:rsid w:val="00275606"/>
    <w:rsid w:val="00277C94"/>
    <w:rsid w:val="00277DC2"/>
    <w:rsid w:val="00277F9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59D1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B6771"/>
    <w:rsid w:val="002C0810"/>
    <w:rsid w:val="002C2BCF"/>
    <w:rsid w:val="002C5735"/>
    <w:rsid w:val="002C6CB6"/>
    <w:rsid w:val="002D0044"/>
    <w:rsid w:val="002D02DD"/>
    <w:rsid w:val="002D17D2"/>
    <w:rsid w:val="002D2292"/>
    <w:rsid w:val="002D23B4"/>
    <w:rsid w:val="002D2F10"/>
    <w:rsid w:val="002D34BE"/>
    <w:rsid w:val="002D432A"/>
    <w:rsid w:val="002D5C59"/>
    <w:rsid w:val="002D6C35"/>
    <w:rsid w:val="002D6E8D"/>
    <w:rsid w:val="002D7193"/>
    <w:rsid w:val="002E0A1A"/>
    <w:rsid w:val="002E22B4"/>
    <w:rsid w:val="002E2A1C"/>
    <w:rsid w:val="002E2E73"/>
    <w:rsid w:val="002E46A4"/>
    <w:rsid w:val="002E54AA"/>
    <w:rsid w:val="002E7C54"/>
    <w:rsid w:val="002F05AC"/>
    <w:rsid w:val="002F05C4"/>
    <w:rsid w:val="002F2738"/>
    <w:rsid w:val="002F283A"/>
    <w:rsid w:val="002F41BE"/>
    <w:rsid w:val="002F42D8"/>
    <w:rsid w:val="002F44C4"/>
    <w:rsid w:val="002F4A7F"/>
    <w:rsid w:val="002F5DBD"/>
    <w:rsid w:val="002F6577"/>
    <w:rsid w:val="002F76AB"/>
    <w:rsid w:val="0030049D"/>
    <w:rsid w:val="00304CBB"/>
    <w:rsid w:val="00307470"/>
    <w:rsid w:val="003078A8"/>
    <w:rsid w:val="00310D8A"/>
    <w:rsid w:val="003133AF"/>
    <w:rsid w:val="00315F37"/>
    <w:rsid w:val="003166B8"/>
    <w:rsid w:val="00316F26"/>
    <w:rsid w:val="00316FDE"/>
    <w:rsid w:val="00317BB5"/>
    <w:rsid w:val="003203FA"/>
    <w:rsid w:val="003207D8"/>
    <w:rsid w:val="00320E1A"/>
    <w:rsid w:val="00320FE3"/>
    <w:rsid w:val="00321EB3"/>
    <w:rsid w:val="00321F99"/>
    <w:rsid w:val="00322C2F"/>
    <w:rsid w:val="003236AB"/>
    <w:rsid w:val="00323CE2"/>
    <w:rsid w:val="003258C6"/>
    <w:rsid w:val="00327848"/>
    <w:rsid w:val="003310B8"/>
    <w:rsid w:val="00331641"/>
    <w:rsid w:val="00331844"/>
    <w:rsid w:val="0033300F"/>
    <w:rsid w:val="003335FC"/>
    <w:rsid w:val="00333B25"/>
    <w:rsid w:val="0033411E"/>
    <w:rsid w:val="00336F56"/>
    <w:rsid w:val="00340982"/>
    <w:rsid w:val="00340A22"/>
    <w:rsid w:val="003410ED"/>
    <w:rsid w:val="00343C46"/>
    <w:rsid w:val="00344563"/>
    <w:rsid w:val="00345383"/>
    <w:rsid w:val="00350852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8CA"/>
    <w:rsid w:val="00360C21"/>
    <w:rsid w:val="00364C21"/>
    <w:rsid w:val="00364CFF"/>
    <w:rsid w:val="003663C3"/>
    <w:rsid w:val="00367AA1"/>
    <w:rsid w:val="00370B48"/>
    <w:rsid w:val="003721F0"/>
    <w:rsid w:val="00373A43"/>
    <w:rsid w:val="003740C5"/>
    <w:rsid w:val="0037431E"/>
    <w:rsid w:val="00377236"/>
    <w:rsid w:val="003772D8"/>
    <w:rsid w:val="00377678"/>
    <w:rsid w:val="00380679"/>
    <w:rsid w:val="003808A5"/>
    <w:rsid w:val="00380A10"/>
    <w:rsid w:val="00380DEC"/>
    <w:rsid w:val="00383073"/>
    <w:rsid w:val="00383481"/>
    <w:rsid w:val="0038396D"/>
    <w:rsid w:val="00384DE6"/>
    <w:rsid w:val="0038542F"/>
    <w:rsid w:val="00386D26"/>
    <w:rsid w:val="00386DCF"/>
    <w:rsid w:val="00386E39"/>
    <w:rsid w:val="00386FD9"/>
    <w:rsid w:val="003878E8"/>
    <w:rsid w:val="00390314"/>
    <w:rsid w:val="003936B7"/>
    <w:rsid w:val="00393D4E"/>
    <w:rsid w:val="00394081"/>
    <w:rsid w:val="0039523E"/>
    <w:rsid w:val="003967F1"/>
    <w:rsid w:val="00396A1B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A7BD7"/>
    <w:rsid w:val="003B08A8"/>
    <w:rsid w:val="003B0D8C"/>
    <w:rsid w:val="003B1162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15FB"/>
    <w:rsid w:val="003C1CD2"/>
    <w:rsid w:val="003C2B10"/>
    <w:rsid w:val="003C358D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31FE"/>
    <w:rsid w:val="003E55A2"/>
    <w:rsid w:val="003E56FF"/>
    <w:rsid w:val="003E5B56"/>
    <w:rsid w:val="003E5F3D"/>
    <w:rsid w:val="003E6CC4"/>
    <w:rsid w:val="003E6D02"/>
    <w:rsid w:val="003E7045"/>
    <w:rsid w:val="003E74CE"/>
    <w:rsid w:val="003E767B"/>
    <w:rsid w:val="003F3E78"/>
    <w:rsid w:val="003F59A0"/>
    <w:rsid w:val="003F775F"/>
    <w:rsid w:val="003F796C"/>
    <w:rsid w:val="003F7F83"/>
    <w:rsid w:val="0040008C"/>
    <w:rsid w:val="004009FB"/>
    <w:rsid w:val="00400B76"/>
    <w:rsid w:val="004023FB"/>
    <w:rsid w:val="00403487"/>
    <w:rsid w:val="004044C5"/>
    <w:rsid w:val="00405755"/>
    <w:rsid w:val="00405C20"/>
    <w:rsid w:val="00406A09"/>
    <w:rsid w:val="00407627"/>
    <w:rsid w:val="00410B01"/>
    <w:rsid w:val="00411914"/>
    <w:rsid w:val="00411DF2"/>
    <w:rsid w:val="0041377A"/>
    <w:rsid w:val="00414386"/>
    <w:rsid w:val="004163A1"/>
    <w:rsid w:val="00417A4C"/>
    <w:rsid w:val="00417F3A"/>
    <w:rsid w:val="004216B2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37C3"/>
    <w:rsid w:val="004360B5"/>
    <w:rsid w:val="00437B3A"/>
    <w:rsid w:val="00441450"/>
    <w:rsid w:val="004421AE"/>
    <w:rsid w:val="0044347D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ADC"/>
    <w:rsid w:val="00454CEE"/>
    <w:rsid w:val="00455850"/>
    <w:rsid w:val="004568CE"/>
    <w:rsid w:val="00457EFB"/>
    <w:rsid w:val="00460BB1"/>
    <w:rsid w:val="00462031"/>
    <w:rsid w:val="00462F33"/>
    <w:rsid w:val="00464E61"/>
    <w:rsid w:val="0046621E"/>
    <w:rsid w:val="004678B8"/>
    <w:rsid w:val="004679E9"/>
    <w:rsid w:val="00467EAB"/>
    <w:rsid w:val="00471B40"/>
    <w:rsid w:val="00472CE4"/>
    <w:rsid w:val="0047454D"/>
    <w:rsid w:val="00474AB9"/>
    <w:rsid w:val="00474FB2"/>
    <w:rsid w:val="004756B8"/>
    <w:rsid w:val="00475A3A"/>
    <w:rsid w:val="00475C0A"/>
    <w:rsid w:val="004770DF"/>
    <w:rsid w:val="0047749B"/>
    <w:rsid w:val="0048060B"/>
    <w:rsid w:val="004807E7"/>
    <w:rsid w:val="0048132F"/>
    <w:rsid w:val="0048165D"/>
    <w:rsid w:val="004826A1"/>
    <w:rsid w:val="00484ADB"/>
    <w:rsid w:val="00484EA9"/>
    <w:rsid w:val="0048716D"/>
    <w:rsid w:val="00487AF3"/>
    <w:rsid w:val="0049266A"/>
    <w:rsid w:val="00493BD9"/>
    <w:rsid w:val="00493FA5"/>
    <w:rsid w:val="00493FC1"/>
    <w:rsid w:val="00494092"/>
    <w:rsid w:val="00494ABF"/>
    <w:rsid w:val="004A14DE"/>
    <w:rsid w:val="004B2A5F"/>
    <w:rsid w:val="004B2BEF"/>
    <w:rsid w:val="004B39F3"/>
    <w:rsid w:val="004B5A20"/>
    <w:rsid w:val="004B74FC"/>
    <w:rsid w:val="004B7BEC"/>
    <w:rsid w:val="004C05A5"/>
    <w:rsid w:val="004C134B"/>
    <w:rsid w:val="004C1CA4"/>
    <w:rsid w:val="004C2FEA"/>
    <w:rsid w:val="004C68AF"/>
    <w:rsid w:val="004C7142"/>
    <w:rsid w:val="004C74FE"/>
    <w:rsid w:val="004D0D93"/>
    <w:rsid w:val="004D537E"/>
    <w:rsid w:val="004D6EF3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2C"/>
    <w:rsid w:val="004F3726"/>
    <w:rsid w:val="004F392C"/>
    <w:rsid w:val="004F476C"/>
    <w:rsid w:val="004F4CA5"/>
    <w:rsid w:val="004F5C4F"/>
    <w:rsid w:val="004F640B"/>
    <w:rsid w:val="004F7AD9"/>
    <w:rsid w:val="005004DE"/>
    <w:rsid w:val="0050091C"/>
    <w:rsid w:val="00500C59"/>
    <w:rsid w:val="00500FC3"/>
    <w:rsid w:val="00501C8F"/>
    <w:rsid w:val="00502174"/>
    <w:rsid w:val="00502D3C"/>
    <w:rsid w:val="00502E80"/>
    <w:rsid w:val="00502E9A"/>
    <w:rsid w:val="0050432A"/>
    <w:rsid w:val="00506F50"/>
    <w:rsid w:val="005070BC"/>
    <w:rsid w:val="0050740B"/>
    <w:rsid w:val="00507AE5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16F09"/>
    <w:rsid w:val="00520185"/>
    <w:rsid w:val="0052065A"/>
    <w:rsid w:val="00520B6A"/>
    <w:rsid w:val="0052178F"/>
    <w:rsid w:val="005219BA"/>
    <w:rsid w:val="00521B2C"/>
    <w:rsid w:val="00522E37"/>
    <w:rsid w:val="00523369"/>
    <w:rsid w:val="00524DC4"/>
    <w:rsid w:val="005252A6"/>
    <w:rsid w:val="0052751F"/>
    <w:rsid w:val="00531F8D"/>
    <w:rsid w:val="005323DC"/>
    <w:rsid w:val="005327EF"/>
    <w:rsid w:val="00532DF0"/>
    <w:rsid w:val="00533336"/>
    <w:rsid w:val="005343DC"/>
    <w:rsid w:val="00534FFC"/>
    <w:rsid w:val="0053785C"/>
    <w:rsid w:val="00537D36"/>
    <w:rsid w:val="005419B4"/>
    <w:rsid w:val="005437E9"/>
    <w:rsid w:val="005461D3"/>
    <w:rsid w:val="00547B55"/>
    <w:rsid w:val="005546B4"/>
    <w:rsid w:val="00554DF0"/>
    <w:rsid w:val="005609FC"/>
    <w:rsid w:val="00560E36"/>
    <w:rsid w:val="005611E0"/>
    <w:rsid w:val="00563FD4"/>
    <w:rsid w:val="0056482D"/>
    <w:rsid w:val="00564D42"/>
    <w:rsid w:val="00566E12"/>
    <w:rsid w:val="00567D1B"/>
    <w:rsid w:val="00567D6B"/>
    <w:rsid w:val="00573497"/>
    <w:rsid w:val="00573A90"/>
    <w:rsid w:val="00574148"/>
    <w:rsid w:val="00576002"/>
    <w:rsid w:val="00576C06"/>
    <w:rsid w:val="00577400"/>
    <w:rsid w:val="0057764F"/>
    <w:rsid w:val="005778B1"/>
    <w:rsid w:val="00580135"/>
    <w:rsid w:val="0058020A"/>
    <w:rsid w:val="00580D82"/>
    <w:rsid w:val="00583BD8"/>
    <w:rsid w:val="00583E6D"/>
    <w:rsid w:val="00584E70"/>
    <w:rsid w:val="005856DE"/>
    <w:rsid w:val="0058704D"/>
    <w:rsid w:val="00587E36"/>
    <w:rsid w:val="00590EB5"/>
    <w:rsid w:val="00590EC1"/>
    <w:rsid w:val="00591E21"/>
    <w:rsid w:val="005929FF"/>
    <w:rsid w:val="0059487E"/>
    <w:rsid w:val="00594F37"/>
    <w:rsid w:val="00596664"/>
    <w:rsid w:val="005977A4"/>
    <w:rsid w:val="005A090C"/>
    <w:rsid w:val="005A236B"/>
    <w:rsid w:val="005A24E5"/>
    <w:rsid w:val="005A2903"/>
    <w:rsid w:val="005A39FA"/>
    <w:rsid w:val="005A4282"/>
    <w:rsid w:val="005A45AB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5348"/>
    <w:rsid w:val="005B66C0"/>
    <w:rsid w:val="005C02DD"/>
    <w:rsid w:val="005C0A19"/>
    <w:rsid w:val="005C15B4"/>
    <w:rsid w:val="005C2E90"/>
    <w:rsid w:val="005C371B"/>
    <w:rsid w:val="005C3A17"/>
    <w:rsid w:val="005C53D1"/>
    <w:rsid w:val="005C57E6"/>
    <w:rsid w:val="005C637C"/>
    <w:rsid w:val="005C65CB"/>
    <w:rsid w:val="005C7384"/>
    <w:rsid w:val="005C7CAB"/>
    <w:rsid w:val="005D14A4"/>
    <w:rsid w:val="005D2BE0"/>
    <w:rsid w:val="005D53D8"/>
    <w:rsid w:val="005D58D6"/>
    <w:rsid w:val="005D77EE"/>
    <w:rsid w:val="005E04D5"/>
    <w:rsid w:val="005E0C00"/>
    <w:rsid w:val="005E2E02"/>
    <w:rsid w:val="005E346E"/>
    <w:rsid w:val="005E4979"/>
    <w:rsid w:val="005E5190"/>
    <w:rsid w:val="005E5865"/>
    <w:rsid w:val="005E7FB6"/>
    <w:rsid w:val="005F2BF4"/>
    <w:rsid w:val="005F41A0"/>
    <w:rsid w:val="005F76EA"/>
    <w:rsid w:val="00600AEE"/>
    <w:rsid w:val="006016FC"/>
    <w:rsid w:val="00601A60"/>
    <w:rsid w:val="00602BAA"/>
    <w:rsid w:val="006033B4"/>
    <w:rsid w:val="00603D6C"/>
    <w:rsid w:val="0060420F"/>
    <w:rsid w:val="00604D80"/>
    <w:rsid w:val="00606B1E"/>
    <w:rsid w:val="00607D49"/>
    <w:rsid w:val="00610F8D"/>
    <w:rsid w:val="00612775"/>
    <w:rsid w:val="00613E0D"/>
    <w:rsid w:val="00613E33"/>
    <w:rsid w:val="0061488D"/>
    <w:rsid w:val="0061499B"/>
    <w:rsid w:val="0061547F"/>
    <w:rsid w:val="006168E4"/>
    <w:rsid w:val="0061770F"/>
    <w:rsid w:val="0062097C"/>
    <w:rsid w:val="006214E5"/>
    <w:rsid w:val="006229E3"/>
    <w:rsid w:val="00625970"/>
    <w:rsid w:val="0062654E"/>
    <w:rsid w:val="006268BF"/>
    <w:rsid w:val="00626F2E"/>
    <w:rsid w:val="006279ED"/>
    <w:rsid w:val="00630F46"/>
    <w:rsid w:val="0063380B"/>
    <w:rsid w:val="00634061"/>
    <w:rsid w:val="00634F4D"/>
    <w:rsid w:val="0063668D"/>
    <w:rsid w:val="00637284"/>
    <w:rsid w:val="00637F2A"/>
    <w:rsid w:val="00640B35"/>
    <w:rsid w:val="00640C7E"/>
    <w:rsid w:val="00641E57"/>
    <w:rsid w:val="006428E9"/>
    <w:rsid w:val="006437C9"/>
    <w:rsid w:val="00645FB6"/>
    <w:rsid w:val="00646488"/>
    <w:rsid w:val="00646AA7"/>
    <w:rsid w:val="00650580"/>
    <w:rsid w:val="00652823"/>
    <w:rsid w:val="00655D4B"/>
    <w:rsid w:val="00655EAE"/>
    <w:rsid w:val="006602AF"/>
    <w:rsid w:val="0066064D"/>
    <w:rsid w:val="00660929"/>
    <w:rsid w:val="00661481"/>
    <w:rsid w:val="0066296E"/>
    <w:rsid w:val="00662CED"/>
    <w:rsid w:val="006635E2"/>
    <w:rsid w:val="00664A28"/>
    <w:rsid w:val="00664E86"/>
    <w:rsid w:val="006669BE"/>
    <w:rsid w:val="0066799D"/>
    <w:rsid w:val="0067135D"/>
    <w:rsid w:val="006714B7"/>
    <w:rsid w:val="00671F28"/>
    <w:rsid w:val="00672958"/>
    <w:rsid w:val="00673EF1"/>
    <w:rsid w:val="00674958"/>
    <w:rsid w:val="006754FB"/>
    <w:rsid w:val="0067585B"/>
    <w:rsid w:val="006764CE"/>
    <w:rsid w:val="00676960"/>
    <w:rsid w:val="006770AB"/>
    <w:rsid w:val="00677820"/>
    <w:rsid w:val="00680A80"/>
    <w:rsid w:val="00682665"/>
    <w:rsid w:val="006838D5"/>
    <w:rsid w:val="00685C83"/>
    <w:rsid w:val="006863DC"/>
    <w:rsid w:val="00690090"/>
    <w:rsid w:val="00690AD8"/>
    <w:rsid w:val="00691301"/>
    <w:rsid w:val="0069156B"/>
    <w:rsid w:val="00692483"/>
    <w:rsid w:val="00694654"/>
    <w:rsid w:val="00694D55"/>
    <w:rsid w:val="0069559F"/>
    <w:rsid w:val="0069564D"/>
    <w:rsid w:val="00695932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3A2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173"/>
    <w:rsid w:val="006D32BC"/>
    <w:rsid w:val="006D43D5"/>
    <w:rsid w:val="006D4891"/>
    <w:rsid w:val="006D48E0"/>
    <w:rsid w:val="006D557A"/>
    <w:rsid w:val="006D5B41"/>
    <w:rsid w:val="006D63D1"/>
    <w:rsid w:val="006D7B99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6F4FA2"/>
    <w:rsid w:val="00700448"/>
    <w:rsid w:val="00700781"/>
    <w:rsid w:val="00701320"/>
    <w:rsid w:val="00703AFE"/>
    <w:rsid w:val="00703EE5"/>
    <w:rsid w:val="00703F3A"/>
    <w:rsid w:val="007047F7"/>
    <w:rsid w:val="00710237"/>
    <w:rsid w:val="00713F17"/>
    <w:rsid w:val="007151C2"/>
    <w:rsid w:val="00715589"/>
    <w:rsid w:val="00715926"/>
    <w:rsid w:val="00716AA9"/>
    <w:rsid w:val="00716E52"/>
    <w:rsid w:val="00717616"/>
    <w:rsid w:val="00717A0A"/>
    <w:rsid w:val="00720447"/>
    <w:rsid w:val="00722E9D"/>
    <w:rsid w:val="007236A6"/>
    <w:rsid w:val="00725579"/>
    <w:rsid w:val="00725FDA"/>
    <w:rsid w:val="00726657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8DB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27C2"/>
    <w:rsid w:val="0077316E"/>
    <w:rsid w:val="0077359F"/>
    <w:rsid w:val="007738ED"/>
    <w:rsid w:val="00773937"/>
    <w:rsid w:val="007744A2"/>
    <w:rsid w:val="0077577B"/>
    <w:rsid w:val="00775DE6"/>
    <w:rsid w:val="007802CD"/>
    <w:rsid w:val="00781569"/>
    <w:rsid w:val="00781C19"/>
    <w:rsid w:val="00782BF0"/>
    <w:rsid w:val="00782DA5"/>
    <w:rsid w:val="00783776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97652"/>
    <w:rsid w:val="007A0D1C"/>
    <w:rsid w:val="007A0FB1"/>
    <w:rsid w:val="007A1A03"/>
    <w:rsid w:val="007A1BFE"/>
    <w:rsid w:val="007A1C76"/>
    <w:rsid w:val="007A32A4"/>
    <w:rsid w:val="007A33CE"/>
    <w:rsid w:val="007A36FA"/>
    <w:rsid w:val="007A392E"/>
    <w:rsid w:val="007A3D95"/>
    <w:rsid w:val="007A47F5"/>
    <w:rsid w:val="007A4CB4"/>
    <w:rsid w:val="007A5AD5"/>
    <w:rsid w:val="007A64B3"/>
    <w:rsid w:val="007B01A5"/>
    <w:rsid w:val="007B305B"/>
    <w:rsid w:val="007B5904"/>
    <w:rsid w:val="007B6AB2"/>
    <w:rsid w:val="007B7A6A"/>
    <w:rsid w:val="007C0601"/>
    <w:rsid w:val="007C2474"/>
    <w:rsid w:val="007C2DAF"/>
    <w:rsid w:val="007C37EA"/>
    <w:rsid w:val="007C48E5"/>
    <w:rsid w:val="007C635A"/>
    <w:rsid w:val="007C6EDA"/>
    <w:rsid w:val="007D0C95"/>
    <w:rsid w:val="007D1925"/>
    <w:rsid w:val="007D364D"/>
    <w:rsid w:val="007D3A83"/>
    <w:rsid w:val="007D48B7"/>
    <w:rsid w:val="007D5673"/>
    <w:rsid w:val="007D57A2"/>
    <w:rsid w:val="007D5FF3"/>
    <w:rsid w:val="007D6E3C"/>
    <w:rsid w:val="007D704D"/>
    <w:rsid w:val="007E120C"/>
    <w:rsid w:val="007E1747"/>
    <w:rsid w:val="007E1887"/>
    <w:rsid w:val="007E27E2"/>
    <w:rsid w:val="007E3C8A"/>
    <w:rsid w:val="007E5AB5"/>
    <w:rsid w:val="007E70C9"/>
    <w:rsid w:val="007E70DE"/>
    <w:rsid w:val="007F030B"/>
    <w:rsid w:val="007F09BC"/>
    <w:rsid w:val="007F0B9E"/>
    <w:rsid w:val="007F1C14"/>
    <w:rsid w:val="007F2EF2"/>
    <w:rsid w:val="007F380F"/>
    <w:rsid w:val="007F39D3"/>
    <w:rsid w:val="007F492B"/>
    <w:rsid w:val="007F6363"/>
    <w:rsid w:val="007F76CA"/>
    <w:rsid w:val="007F7B98"/>
    <w:rsid w:val="008005CA"/>
    <w:rsid w:val="00800B77"/>
    <w:rsid w:val="008011DB"/>
    <w:rsid w:val="0080142B"/>
    <w:rsid w:val="008027D9"/>
    <w:rsid w:val="00802AC1"/>
    <w:rsid w:val="00802DCB"/>
    <w:rsid w:val="00803119"/>
    <w:rsid w:val="00803AF1"/>
    <w:rsid w:val="00805837"/>
    <w:rsid w:val="00810AC2"/>
    <w:rsid w:val="00810CD4"/>
    <w:rsid w:val="00811811"/>
    <w:rsid w:val="00813985"/>
    <w:rsid w:val="00814048"/>
    <w:rsid w:val="008158E8"/>
    <w:rsid w:val="00815A5D"/>
    <w:rsid w:val="00816109"/>
    <w:rsid w:val="00816DAC"/>
    <w:rsid w:val="00817503"/>
    <w:rsid w:val="00817B5F"/>
    <w:rsid w:val="00820B24"/>
    <w:rsid w:val="00820BFF"/>
    <w:rsid w:val="00822943"/>
    <w:rsid w:val="0082525C"/>
    <w:rsid w:val="008265F1"/>
    <w:rsid w:val="00830F46"/>
    <w:rsid w:val="00833293"/>
    <w:rsid w:val="00833452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5123B"/>
    <w:rsid w:val="00852404"/>
    <w:rsid w:val="00852640"/>
    <w:rsid w:val="00853C26"/>
    <w:rsid w:val="00854E30"/>
    <w:rsid w:val="008565A4"/>
    <w:rsid w:val="00866A1A"/>
    <w:rsid w:val="00866CB8"/>
    <w:rsid w:val="00870EF5"/>
    <w:rsid w:val="00872C8D"/>
    <w:rsid w:val="008731D8"/>
    <w:rsid w:val="0087394F"/>
    <w:rsid w:val="008752A6"/>
    <w:rsid w:val="00876375"/>
    <w:rsid w:val="008765CB"/>
    <w:rsid w:val="008817E6"/>
    <w:rsid w:val="00882741"/>
    <w:rsid w:val="008830E6"/>
    <w:rsid w:val="008839CF"/>
    <w:rsid w:val="00884FE7"/>
    <w:rsid w:val="00886601"/>
    <w:rsid w:val="00886817"/>
    <w:rsid w:val="0088683E"/>
    <w:rsid w:val="00887CEE"/>
    <w:rsid w:val="00891399"/>
    <w:rsid w:val="008914C5"/>
    <w:rsid w:val="00892213"/>
    <w:rsid w:val="00893702"/>
    <w:rsid w:val="008951F6"/>
    <w:rsid w:val="00895B89"/>
    <w:rsid w:val="008A29CA"/>
    <w:rsid w:val="008A38C0"/>
    <w:rsid w:val="008A3A87"/>
    <w:rsid w:val="008A3B9B"/>
    <w:rsid w:val="008A3F8C"/>
    <w:rsid w:val="008A5919"/>
    <w:rsid w:val="008A5E68"/>
    <w:rsid w:val="008A622F"/>
    <w:rsid w:val="008A67C0"/>
    <w:rsid w:val="008A757A"/>
    <w:rsid w:val="008A7817"/>
    <w:rsid w:val="008B096F"/>
    <w:rsid w:val="008B1A53"/>
    <w:rsid w:val="008B586F"/>
    <w:rsid w:val="008B6568"/>
    <w:rsid w:val="008C0631"/>
    <w:rsid w:val="008C1CEF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44EC"/>
    <w:rsid w:val="008D50F2"/>
    <w:rsid w:val="008D746B"/>
    <w:rsid w:val="008D7513"/>
    <w:rsid w:val="008E05BA"/>
    <w:rsid w:val="008E098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16F5"/>
    <w:rsid w:val="008F18E2"/>
    <w:rsid w:val="008F3818"/>
    <w:rsid w:val="008F5C18"/>
    <w:rsid w:val="008F5E5D"/>
    <w:rsid w:val="008F6565"/>
    <w:rsid w:val="008F6AD1"/>
    <w:rsid w:val="008F70A8"/>
    <w:rsid w:val="008F7294"/>
    <w:rsid w:val="00900532"/>
    <w:rsid w:val="0090256A"/>
    <w:rsid w:val="009034DA"/>
    <w:rsid w:val="00905D23"/>
    <w:rsid w:val="00905D93"/>
    <w:rsid w:val="0091083D"/>
    <w:rsid w:val="009109EF"/>
    <w:rsid w:val="0091206A"/>
    <w:rsid w:val="009124A0"/>
    <w:rsid w:val="00913241"/>
    <w:rsid w:val="00913640"/>
    <w:rsid w:val="009136B8"/>
    <w:rsid w:val="00916946"/>
    <w:rsid w:val="009170AA"/>
    <w:rsid w:val="00921467"/>
    <w:rsid w:val="0092434E"/>
    <w:rsid w:val="00924731"/>
    <w:rsid w:val="00927BD4"/>
    <w:rsid w:val="00927D0A"/>
    <w:rsid w:val="00931F61"/>
    <w:rsid w:val="009339DA"/>
    <w:rsid w:val="0093475A"/>
    <w:rsid w:val="00934A66"/>
    <w:rsid w:val="00935C53"/>
    <w:rsid w:val="00936591"/>
    <w:rsid w:val="009368B7"/>
    <w:rsid w:val="009417FC"/>
    <w:rsid w:val="00942845"/>
    <w:rsid w:val="00943948"/>
    <w:rsid w:val="00944CDF"/>
    <w:rsid w:val="00946E9A"/>
    <w:rsid w:val="00947823"/>
    <w:rsid w:val="00950150"/>
    <w:rsid w:val="00950BA9"/>
    <w:rsid w:val="00951325"/>
    <w:rsid w:val="00954AE9"/>
    <w:rsid w:val="00955384"/>
    <w:rsid w:val="0096140F"/>
    <w:rsid w:val="0096155E"/>
    <w:rsid w:val="00961622"/>
    <w:rsid w:val="00961D4D"/>
    <w:rsid w:val="00964386"/>
    <w:rsid w:val="00964EB5"/>
    <w:rsid w:val="00965260"/>
    <w:rsid w:val="00965F0A"/>
    <w:rsid w:val="009661F5"/>
    <w:rsid w:val="009676DC"/>
    <w:rsid w:val="009702DB"/>
    <w:rsid w:val="00971366"/>
    <w:rsid w:val="00973B80"/>
    <w:rsid w:val="00975436"/>
    <w:rsid w:val="009763CC"/>
    <w:rsid w:val="00976D2A"/>
    <w:rsid w:val="00977CB1"/>
    <w:rsid w:val="00981285"/>
    <w:rsid w:val="00981533"/>
    <w:rsid w:val="00981590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0A5E"/>
    <w:rsid w:val="0099553E"/>
    <w:rsid w:val="0099674C"/>
    <w:rsid w:val="0099713F"/>
    <w:rsid w:val="00997CBE"/>
    <w:rsid w:val="009A0378"/>
    <w:rsid w:val="009A2D95"/>
    <w:rsid w:val="009A52DD"/>
    <w:rsid w:val="009A534E"/>
    <w:rsid w:val="009B0704"/>
    <w:rsid w:val="009B0973"/>
    <w:rsid w:val="009B0E5E"/>
    <w:rsid w:val="009B163E"/>
    <w:rsid w:val="009B40F0"/>
    <w:rsid w:val="009B4EB8"/>
    <w:rsid w:val="009B63C2"/>
    <w:rsid w:val="009B6BD1"/>
    <w:rsid w:val="009B6F1C"/>
    <w:rsid w:val="009B7E0E"/>
    <w:rsid w:val="009C12BE"/>
    <w:rsid w:val="009C26F2"/>
    <w:rsid w:val="009C2B5E"/>
    <w:rsid w:val="009C2DC8"/>
    <w:rsid w:val="009C3F59"/>
    <w:rsid w:val="009C50A7"/>
    <w:rsid w:val="009C60FF"/>
    <w:rsid w:val="009C66CC"/>
    <w:rsid w:val="009C70E8"/>
    <w:rsid w:val="009D0657"/>
    <w:rsid w:val="009D10CB"/>
    <w:rsid w:val="009D1C35"/>
    <w:rsid w:val="009D383E"/>
    <w:rsid w:val="009D4D13"/>
    <w:rsid w:val="009D61A5"/>
    <w:rsid w:val="009D6E46"/>
    <w:rsid w:val="009D6E7E"/>
    <w:rsid w:val="009D7303"/>
    <w:rsid w:val="009D7AEB"/>
    <w:rsid w:val="009E0570"/>
    <w:rsid w:val="009E0748"/>
    <w:rsid w:val="009E0EBD"/>
    <w:rsid w:val="009E12A5"/>
    <w:rsid w:val="009E1E6F"/>
    <w:rsid w:val="009E2143"/>
    <w:rsid w:val="009E2489"/>
    <w:rsid w:val="009E2C2F"/>
    <w:rsid w:val="009E2D74"/>
    <w:rsid w:val="009E358D"/>
    <w:rsid w:val="009E3B87"/>
    <w:rsid w:val="009E7B40"/>
    <w:rsid w:val="009E7E95"/>
    <w:rsid w:val="009F05AE"/>
    <w:rsid w:val="009F0C94"/>
    <w:rsid w:val="009F1102"/>
    <w:rsid w:val="009F4276"/>
    <w:rsid w:val="009F604A"/>
    <w:rsid w:val="009F753F"/>
    <w:rsid w:val="00A0042C"/>
    <w:rsid w:val="00A00CD4"/>
    <w:rsid w:val="00A0365E"/>
    <w:rsid w:val="00A04734"/>
    <w:rsid w:val="00A05FBB"/>
    <w:rsid w:val="00A06553"/>
    <w:rsid w:val="00A06B44"/>
    <w:rsid w:val="00A071EF"/>
    <w:rsid w:val="00A110E2"/>
    <w:rsid w:val="00A1410D"/>
    <w:rsid w:val="00A1438F"/>
    <w:rsid w:val="00A15821"/>
    <w:rsid w:val="00A174B0"/>
    <w:rsid w:val="00A21DD2"/>
    <w:rsid w:val="00A23A12"/>
    <w:rsid w:val="00A24118"/>
    <w:rsid w:val="00A25B72"/>
    <w:rsid w:val="00A2697B"/>
    <w:rsid w:val="00A27CF8"/>
    <w:rsid w:val="00A31A9A"/>
    <w:rsid w:val="00A33461"/>
    <w:rsid w:val="00A36524"/>
    <w:rsid w:val="00A37B8D"/>
    <w:rsid w:val="00A40737"/>
    <w:rsid w:val="00A40913"/>
    <w:rsid w:val="00A40CC2"/>
    <w:rsid w:val="00A40EA0"/>
    <w:rsid w:val="00A4187F"/>
    <w:rsid w:val="00A4226B"/>
    <w:rsid w:val="00A44C79"/>
    <w:rsid w:val="00A4598A"/>
    <w:rsid w:val="00A46932"/>
    <w:rsid w:val="00A47B16"/>
    <w:rsid w:val="00A506DD"/>
    <w:rsid w:val="00A5137C"/>
    <w:rsid w:val="00A51812"/>
    <w:rsid w:val="00A535E9"/>
    <w:rsid w:val="00A55BB3"/>
    <w:rsid w:val="00A55D40"/>
    <w:rsid w:val="00A56773"/>
    <w:rsid w:val="00A608D5"/>
    <w:rsid w:val="00A63E7C"/>
    <w:rsid w:val="00A64299"/>
    <w:rsid w:val="00A64AE9"/>
    <w:rsid w:val="00A66DEA"/>
    <w:rsid w:val="00A71132"/>
    <w:rsid w:val="00A7269D"/>
    <w:rsid w:val="00A72BA1"/>
    <w:rsid w:val="00A7302E"/>
    <w:rsid w:val="00A75CD6"/>
    <w:rsid w:val="00A76AE5"/>
    <w:rsid w:val="00A81134"/>
    <w:rsid w:val="00A811CD"/>
    <w:rsid w:val="00A81C9C"/>
    <w:rsid w:val="00A83CE5"/>
    <w:rsid w:val="00A84B66"/>
    <w:rsid w:val="00A8542C"/>
    <w:rsid w:val="00A855FB"/>
    <w:rsid w:val="00A935DC"/>
    <w:rsid w:val="00A94CCE"/>
    <w:rsid w:val="00A95902"/>
    <w:rsid w:val="00A96598"/>
    <w:rsid w:val="00A96889"/>
    <w:rsid w:val="00A96A2A"/>
    <w:rsid w:val="00A97041"/>
    <w:rsid w:val="00AA003F"/>
    <w:rsid w:val="00AA01AB"/>
    <w:rsid w:val="00AA0687"/>
    <w:rsid w:val="00AA219E"/>
    <w:rsid w:val="00AA2505"/>
    <w:rsid w:val="00AA47C6"/>
    <w:rsid w:val="00AA60B9"/>
    <w:rsid w:val="00AA7B45"/>
    <w:rsid w:val="00AB0522"/>
    <w:rsid w:val="00AB0F97"/>
    <w:rsid w:val="00AB0FA4"/>
    <w:rsid w:val="00AB3367"/>
    <w:rsid w:val="00AB496A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029"/>
    <w:rsid w:val="00AD262D"/>
    <w:rsid w:val="00AD3D40"/>
    <w:rsid w:val="00AD3ED1"/>
    <w:rsid w:val="00AD46F3"/>
    <w:rsid w:val="00AD4962"/>
    <w:rsid w:val="00AD6A3D"/>
    <w:rsid w:val="00AD6BED"/>
    <w:rsid w:val="00AD739F"/>
    <w:rsid w:val="00AD7707"/>
    <w:rsid w:val="00AE1411"/>
    <w:rsid w:val="00AE1E0B"/>
    <w:rsid w:val="00AE1EF9"/>
    <w:rsid w:val="00AE52C8"/>
    <w:rsid w:val="00AF33DC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AFB"/>
    <w:rsid w:val="00B24EB2"/>
    <w:rsid w:val="00B26057"/>
    <w:rsid w:val="00B3001A"/>
    <w:rsid w:val="00B30080"/>
    <w:rsid w:val="00B3033A"/>
    <w:rsid w:val="00B30D03"/>
    <w:rsid w:val="00B3201A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12D4"/>
    <w:rsid w:val="00B412E2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473E6"/>
    <w:rsid w:val="00B50620"/>
    <w:rsid w:val="00B50698"/>
    <w:rsid w:val="00B507E0"/>
    <w:rsid w:val="00B508B0"/>
    <w:rsid w:val="00B5116C"/>
    <w:rsid w:val="00B532C1"/>
    <w:rsid w:val="00B53409"/>
    <w:rsid w:val="00B53492"/>
    <w:rsid w:val="00B554A6"/>
    <w:rsid w:val="00B555C7"/>
    <w:rsid w:val="00B56583"/>
    <w:rsid w:val="00B56E34"/>
    <w:rsid w:val="00B56F17"/>
    <w:rsid w:val="00B6056C"/>
    <w:rsid w:val="00B61832"/>
    <w:rsid w:val="00B6223D"/>
    <w:rsid w:val="00B6377F"/>
    <w:rsid w:val="00B64C74"/>
    <w:rsid w:val="00B71D5A"/>
    <w:rsid w:val="00B7248F"/>
    <w:rsid w:val="00B739AA"/>
    <w:rsid w:val="00B7584A"/>
    <w:rsid w:val="00B769A4"/>
    <w:rsid w:val="00B80E5B"/>
    <w:rsid w:val="00B816ED"/>
    <w:rsid w:val="00B81BB2"/>
    <w:rsid w:val="00B852BF"/>
    <w:rsid w:val="00B852C8"/>
    <w:rsid w:val="00B85D8E"/>
    <w:rsid w:val="00B85F90"/>
    <w:rsid w:val="00B86858"/>
    <w:rsid w:val="00B87C0E"/>
    <w:rsid w:val="00B87F12"/>
    <w:rsid w:val="00B908D7"/>
    <w:rsid w:val="00B9189B"/>
    <w:rsid w:val="00B919C4"/>
    <w:rsid w:val="00B91C31"/>
    <w:rsid w:val="00B97946"/>
    <w:rsid w:val="00B97AD6"/>
    <w:rsid w:val="00BA2E39"/>
    <w:rsid w:val="00BA4438"/>
    <w:rsid w:val="00BA509F"/>
    <w:rsid w:val="00BA6821"/>
    <w:rsid w:val="00BA6E8C"/>
    <w:rsid w:val="00BB2754"/>
    <w:rsid w:val="00BB3EF2"/>
    <w:rsid w:val="00BB4ED8"/>
    <w:rsid w:val="00BB5D03"/>
    <w:rsid w:val="00BB63C2"/>
    <w:rsid w:val="00BB730A"/>
    <w:rsid w:val="00BB791D"/>
    <w:rsid w:val="00BB7BE0"/>
    <w:rsid w:val="00BC016B"/>
    <w:rsid w:val="00BC0D65"/>
    <w:rsid w:val="00BC15C3"/>
    <w:rsid w:val="00BC3B8C"/>
    <w:rsid w:val="00BC43AE"/>
    <w:rsid w:val="00BC4782"/>
    <w:rsid w:val="00BC50F5"/>
    <w:rsid w:val="00BC57FE"/>
    <w:rsid w:val="00BC5F83"/>
    <w:rsid w:val="00BC61F0"/>
    <w:rsid w:val="00BD3D21"/>
    <w:rsid w:val="00BD67AE"/>
    <w:rsid w:val="00BD682D"/>
    <w:rsid w:val="00BD6B77"/>
    <w:rsid w:val="00BD763B"/>
    <w:rsid w:val="00BD765D"/>
    <w:rsid w:val="00BD7CD3"/>
    <w:rsid w:val="00BE02F5"/>
    <w:rsid w:val="00BE1EAE"/>
    <w:rsid w:val="00BE2141"/>
    <w:rsid w:val="00BE4BE4"/>
    <w:rsid w:val="00BE5087"/>
    <w:rsid w:val="00BE5C15"/>
    <w:rsid w:val="00BE5D28"/>
    <w:rsid w:val="00BE7C75"/>
    <w:rsid w:val="00BF0199"/>
    <w:rsid w:val="00BF0CD7"/>
    <w:rsid w:val="00BF0E48"/>
    <w:rsid w:val="00BF0F99"/>
    <w:rsid w:val="00BF313C"/>
    <w:rsid w:val="00C006C8"/>
    <w:rsid w:val="00C00F41"/>
    <w:rsid w:val="00C01870"/>
    <w:rsid w:val="00C01CD5"/>
    <w:rsid w:val="00C02E82"/>
    <w:rsid w:val="00C036BF"/>
    <w:rsid w:val="00C04AD3"/>
    <w:rsid w:val="00C0510F"/>
    <w:rsid w:val="00C05B32"/>
    <w:rsid w:val="00C06DB9"/>
    <w:rsid w:val="00C13282"/>
    <w:rsid w:val="00C14DE0"/>
    <w:rsid w:val="00C16C47"/>
    <w:rsid w:val="00C17BF0"/>
    <w:rsid w:val="00C2093E"/>
    <w:rsid w:val="00C20D2C"/>
    <w:rsid w:val="00C22B58"/>
    <w:rsid w:val="00C24B96"/>
    <w:rsid w:val="00C25227"/>
    <w:rsid w:val="00C25AB5"/>
    <w:rsid w:val="00C25FE0"/>
    <w:rsid w:val="00C30731"/>
    <w:rsid w:val="00C31718"/>
    <w:rsid w:val="00C31C92"/>
    <w:rsid w:val="00C32530"/>
    <w:rsid w:val="00C33817"/>
    <w:rsid w:val="00C33B6A"/>
    <w:rsid w:val="00C351F1"/>
    <w:rsid w:val="00C3632F"/>
    <w:rsid w:val="00C424E6"/>
    <w:rsid w:val="00C42554"/>
    <w:rsid w:val="00C425C0"/>
    <w:rsid w:val="00C4323A"/>
    <w:rsid w:val="00C45AD7"/>
    <w:rsid w:val="00C45CBE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D96"/>
    <w:rsid w:val="00C63DF7"/>
    <w:rsid w:val="00C66374"/>
    <w:rsid w:val="00C7060A"/>
    <w:rsid w:val="00C70FB3"/>
    <w:rsid w:val="00C71227"/>
    <w:rsid w:val="00C72061"/>
    <w:rsid w:val="00C73AA5"/>
    <w:rsid w:val="00C7568A"/>
    <w:rsid w:val="00C75CF4"/>
    <w:rsid w:val="00C76A35"/>
    <w:rsid w:val="00C77004"/>
    <w:rsid w:val="00C772E2"/>
    <w:rsid w:val="00C80C42"/>
    <w:rsid w:val="00C80F91"/>
    <w:rsid w:val="00C81872"/>
    <w:rsid w:val="00C83A2D"/>
    <w:rsid w:val="00C8600A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763"/>
    <w:rsid w:val="00CB1AC1"/>
    <w:rsid w:val="00CB26CF"/>
    <w:rsid w:val="00CB4E4F"/>
    <w:rsid w:val="00CB5418"/>
    <w:rsid w:val="00CB5513"/>
    <w:rsid w:val="00CB553B"/>
    <w:rsid w:val="00CB5E5F"/>
    <w:rsid w:val="00CB6C14"/>
    <w:rsid w:val="00CB7BB0"/>
    <w:rsid w:val="00CB7C07"/>
    <w:rsid w:val="00CB7D49"/>
    <w:rsid w:val="00CC0431"/>
    <w:rsid w:val="00CC0678"/>
    <w:rsid w:val="00CC07AA"/>
    <w:rsid w:val="00CC11E8"/>
    <w:rsid w:val="00CC32C4"/>
    <w:rsid w:val="00CC7B6E"/>
    <w:rsid w:val="00CD3106"/>
    <w:rsid w:val="00CD46CE"/>
    <w:rsid w:val="00CD5D2A"/>
    <w:rsid w:val="00CD6D40"/>
    <w:rsid w:val="00CE2738"/>
    <w:rsid w:val="00CE75C9"/>
    <w:rsid w:val="00CF1059"/>
    <w:rsid w:val="00CF2492"/>
    <w:rsid w:val="00CF2BA5"/>
    <w:rsid w:val="00CF2F62"/>
    <w:rsid w:val="00CF35B5"/>
    <w:rsid w:val="00CF4001"/>
    <w:rsid w:val="00CF4614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8E5"/>
    <w:rsid w:val="00D10E4C"/>
    <w:rsid w:val="00D118A2"/>
    <w:rsid w:val="00D12C7B"/>
    <w:rsid w:val="00D12F60"/>
    <w:rsid w:val="00D13D00"/>
    <w:rsid w:val="00D17ABF"/>
    <w:rsid w:val="00D20DED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2E12"/>
    <w:rsid w:val="00D368AF"/>
    <w:rsid w:val="00D40FC1"/>
    <w:rsid w:val="00D42D96"/>
    <w:rsid w:val="00D42FB0"/>
    <w:rsid w:val="00D43F08"/>
    <w:rsid w:val="00D44C39"/>
    <w:rsid w:val="00D472C3"/>
    <w:rsid w:val="00D507B7"/>
    <w:rsid w:val="00D515FE"/>
    <w:rsid w:val="00D51626"/>
    <w:rsid w:val="00D51D27"/>
    <w:rsid w:val="00D53D10"/>
    <w:rsid w:val="00D550CE"/>
    <w:rsid w:val="00D551F1"/>
    <w:rsid w:val="00D554BA"/>
    <w:rsid w:val="00D555C4"/>
    <w:rsid w:val="00D55A10"/>
    <w:rsid w:val="00D56166"/>
    <w:rsid w:val="00D5647D"/>
    <w:rsid w:val="00D577AB"/>
    <w:rsid w:val="00D57D18"/>
    <w:rsid w:val="00D602E7"/>
    <w:rsid w:val="00D612A2"/>
    <w:rsid w:val="00D62BE6"/>
    <w:rsid w:val="00D6327B"/>
    <w:rsid w:val="00D63CBF"/>
    <w:rsid w:val="00D646B5"/>
    <w:rsid w:val="00D64CA8"/>
    <w:rsid w:val="00D6537E"/>
    <w:rsid w:val="00D65D4F"/>
    <w:rsid w:val="00D66FFC"/>
    <w:rsid w:val="00D675AA"/>
    <w:rsid w:val="00D712CE"/>
    <w:rsid w:val="00D71CAE"/>
    <w:rsid w:val="00D7616A"/>
    <w:rsid w:val="00D766FC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B5C"/>
    <w:rsid w:val="00DA4D68"/>
    <w:rsid w:val="00DA4EAC"/>
    <w:rsid w:val="00DB0689"/>
    <w:rsid w:val="00DB0968"/>
    <w:rsid w:val="00DB0A79"/>
    <w:rsid w:val="00DB2F0F"/>
    <w:rsid w:val="00DB3375"/>
    <w:rsid w:val="00DB4485"/>
    <w:rsid w:val="00DB5096"/>
    <w:rsid w:val="00DB5172"/>
    <w:rsid w:val="00DB6173"/>
    <w:rsid w:val="00DB77BB"/>
    <w:rsid w:val="00DB7D7F"/>
    <w:rsid w:val="00DC0365"/>
    <w:rsid w:val="00DC17C7"/>
    <w:rsid w:val="00DC23E8"/>
    <w:rsid w:val="00DC2677"/>
    <w:rsid w:val="00DC286B"/>
    <w:rsid w:val="00DC294E"/>
    <w:rsid w:val="00DC55DD"/>
    <w:rsid w:val="00DC5954"/>
    <w:rsid w:val="00DC7006"/>
    <w:rsid w:val="00DD171B"/>
    <w:rsid w:val="00DD197C"/>
    <w:rsid w:val="00DD1B24"/>
    <w:rsid w:val="00DD22A7"/>
    <w:rsid w:val="00DD25C7"/>
    <w:rsid w:val="00DD37E3"/>
    <w:rsid w:val="00DD4E88"/>
    <w:rsid w:val="00DD5139"/>
    <w:rsid w:val="00DD6D89"/>
    <w:rsid w:val="00DD70BC"/>
    <w:rsid w:val="00DD7A97"/>
    <w:rsid w:val="00DE05F5"/>
    <w:rsid w:val="00DE0B06"/>
    <w:rsid w:val="00DE3A59"/>
    <w:rsid w:val="00DE3B5B"/>
    <w:rsid w:val="00DE6931"/>
    <w:rsid w:val="00DE6C46"/>
    <w:rsid w:val="00DE7688"/>
    <w:rsid w:val="00DE773D"/>
    <w:rsid w:val="00DE79A6"/>
    <w:rsid w:val="00DE7C9F"/>
    <w:rsid w:val="00DF00C4"/>
    <w:rsid w:val="00DF37CF"/>
    <w:rsid w:val="00DF528F"/>
    <w:rsid w:val="00DF5EE9"/>
    <w:rsid w:val="00DF6A93"/>
    <w:rsid w:val="00E00828"/>
    <w:rsid w:val="00E018F2"/>
    <w:rsid w:val="00E039C6"/>
    <w:rsid w:val="00E03FEF"/>
    <w:rsid w:val="00E047EC"/>
    <w:rsid w:val="00E0504A"/>
    <w:rsid w:val="00E06AD8"/>
    <w:rsid w:val="00E10F0C"/>
    <w:rsid w:val="00E112AC"/>
    <w:rsid w:val="00E11F85"/>
    <w:rsid w:val="00E12AF1"/>
    <w:rsid w:val="00E1342A"/>
    <w:rsid w:val="00E13A35"/>
    <w:rsid w:val="00E21179"/>
    <w:rsid w:val="00E21545"/>
    <w:rsid w:val="00E2154E"/>
    <w:rsid w:val="00E22EA2"/>
    <w:rsid w:val="00E24449"/>
    <w:rsid w:val="00E2471E"/>
    <w:rsid w:val="00E24CF4"/>
    <w:rsid w:val="00E252BF"/>
    <w:rsid w:val="00E320CA"/>
    <w:rsid w:val="00E32A36"/>
    <w:rsid w:val="00E33636"/>
    <w:rsid w:val="00E33934"/>
    <w:rsid w:val="00E3630D"/>
    <w:rsid w:val="00E37447"/>
    <w:rsid w:val="00E40FA7"/>
    <w:rsid w:val="00E411C6"/>
    <w:rsid w:val="00E4123A"/>
    <w:rsid w:val="00E4175B"/>
    <w:rsid w:val="00E41EBE"/>
    <w:rsid w:val="00E421AE"/>
    <w:rsid w:val="00E4263F"/>
    <w:rsid w:val="00E4348C"/>
    <w:rsid w:val="00E44D06"/>
    <w:rsid w:val="00E458AD"/>
    <w:rsid w:val="00E4665A"/>
    <w:rsid w:val="00E47105"/>
    <w:rsid w:val="00E50C5F"/>
    <w:rsid w:val="00E51564"/>
    <w:rsid w:val="00E52E3A"/>
    <w:rsid w:val="00E54543"/>
    <w:rsid w:val="00E54C9C"/>
    <w:rsid w:val="00E553B7"/>
    <w:rsid w:val="00E554B1"/>
    <w:rsid w:val="00E555FE"/>
    <w:rsid w:val="00E60157"/>
    <w:rsid w:val="00E62E1A"/>
    <w:rsid w:val="00E63E01"/>
    <w:rsid w:val="00E64124"/>
    <w:rsid w:val="00E66D66"/>
    <w:rsid w:val="00E6708A"/>
    <w:rsid w:val="00E67E52"/>
    <w:rsid w:val="00E70A96"/>
    <w:rsid w:val="00E70B3E"/>
    <w:rsid w:val="00E70C2D"/>
    <w:rsid w:val="00E70F20"/>
    <w:rsid w:val="00E71FA5"/>
    <w:rsid w:val="00E736A2"/>
    <w:rsid w:val="00E738FB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11C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07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098"/>
    <w:rsid w:val="00EC7995"/>
    <w:rsid w:val="00ED067B"/>
    <w:rsid w:val="00ED113E"/>
    <w:rsid w:val="00ED3AF6"/>
    <w:rsid w:val="00ED446A"/>
    <w:rsid w:val="00ED4E85"/>
    <w:rsid w:val="00ED755A"/>
    <w:rsid w:val="00ED7B92"/>
    <w:rsid w:val="00ED7CC3"/>
    <w:rsid w:val="00EE0B05"/>
    <w:rsid w:val="00EE329F"/>
    <w:rsid w:val="00EE5085"/>
    <w:rsid w:val="00EE530C"/>
    <w:rsid w:val="00EE75B5"/>
    <w:rsid w:val="00EE7B5F"/>
    <w:rsid w:val="00EE7B75"/>
    <w:rsid w:val="00EF23E0"/>
    <w:rsid w:val="00EF32A9"/>
    <w:rsid w:val="00EF4B61"/>
    <w:rsid w:val="00EF5DA5"/>
    <w:rsid w:val="00EF6A8F"/>
    <w:rsid w:val="00F0062E"/>
    <w:rsid w:val="00F01630"/>
    <w:rsid w:val="00F02396"/>
    <w:rsid w:val="00F02A70"/>
    <w:rsid w:val="00F04EC2"/>
    <w:rsid w:val="00F05642"/>
    <w:rsid w:val="00F05C01"/>
    <w:rsid w:val="00F068A1"/>
    <w:rsid w:val="00F070D6"/>
    <w:rsid w:val="00F07ACA"/>
    <w:rsid w:val="00F10E8F"/>
    <w:rsid w:val="00F11ECE"/>
    <w:rsid w:val="00F138FA"/>
    <w:rsid w:val="00F144F5"/>
    <w:rsid w:val="00F157F6"/>
    <w:rsid w:val="00F174D8"/>
    <w:rsid w:val="00F17B6A"/>
    <w:rsid w:val="00F2343B"/>
    <w:rsid w:val="00F242A2"/>
    <w:rsid w:val="00F2611A"/>
    <w:rsid w:val="00F26FFD"/>
    <w:rsid w:val="00F27AFB"/>
    <w:rsid w:val="00F30CAF"/>
    <w:rsid w:val="00F3153A"/>
    <w:rsid w:val="00F3324D"/>
    <w:rsid w:val="00F34A01"/>
    <w:rsid w:val="00F37DD0"/>
    <w:rsid w:val="00F37E3E"/>
    <w:rsid w:val="00F4020D"/>
    <w:rsid w:val="00F40BDA"/>
    <w:rsid w:val="00F42373"/>
    <w:rsid w:val="00F42935"/>
    <w:rsid w:val="00F44418"/>
    <w:rsid w:val="00F44729"/>
    <w:rsid w:val="00F45446"/>
    <w:rsid w:val="00F45DE6"/>
    <w:rsid w:val="00F45E0C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3D41"/>
    <w:rsid w:val="00F54ADD"/>
    <w:rsid w:val="00F565DE"/>
    <w:rsid w:val="00F57931"/>
    <w:rsid w:val="00F57D80"/>
    <w:rsid w:val="00F6001F"/>
    <w:rsid w:val="00F61046"/>
    <w:rsid w:val="00F614D8"/>
    <w:rsid w:val="00F62CD1"/>
    <w:rsid w:val="00F65639"/>
    <w:rsid w:val="00F6607E"/>
    <w:rsid w:val="00F6756D"/>
    <w:rsid w:val="00F676DB"/>
    <w:rsid w:val="00F67DAF"/>
    <w:rsid w:val="00F70153"/>
    <w:rsid w:val="00F707E4"/>
    <w:rsid w:val="00F73536"/>
    <w:rsid w:val="00F7543C"/>
    <w:rsid w:val="00F77694"/>
    <w:rsid w:val="00F82A9A"/>
    <w:rsid w:val="00F83681"/>
    <w:rsid w:val="00F850C8"/>
    <w:rsid w:val="00F8565F"/>
    <w:rsid w:val="00F86515"/>
    <w:rsid w:val="00F86951"/>
    <w:rsid w:val="00F871F9"/>
    <w:rsid w:val="00F90D5D"/>
    <w:rsid w:val="00F91358"/>
    <w:rsid w:val="00F91A4D"/>
    <w:rsid w:val="00F91BEA"/>
    <w:rsid w:val="00F92D6E"/>
    <w:rsid w:val="00F930A0"/>
    <w:rsid w:val="00F93686"/>
    <w:rsid w:val="00F96DD1"/>
    <w:rsid w:val="00F96F82"/>
    <w:rsid w:val="00F97555"/>
    <w:rsid w:val="00F97BDA"/>
    <w:rsid w:val="00F97D2A"/>
    <w:rsid w:val="00FA023F"/>
    <w:rsid w:val="00FA0E1E"/>
    <w:rsid w:val="00FA3A77"/>
    <w:rsid w:val="00FA3FC6"/>
    <w:rsid w:val="00FA433D"/>
    <w:rsid w:val="00FA4658"/>
    <w:rsid w:val="00FA4F6F"/>
    <w:rsid w:val="00FA6187"/>
    <w:rsid w:val="00FA7DE5"/>
    <w:rsid w:val="00FA7F6D"/>
    <w:rsid w:val="00FB1590"/>
    <w:rsid w:val="00FB4115"/>
    <w:rsid w:val="00FB52CA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F04DD"/>
    <w:rsid w:val="00FF25CF"/>
    <w:rsid w:val="00FF2E8D"/>
    <w:rsid w:val="00FF32B7"/>
    <w:rsid w:val="00FF5037"/>
    <w:rsid w:val="00FF6258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B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tabs>
        <w:tab w:val="num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tabs>
        <w:tab w:val="num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tabs>
        <w:tab w:val="num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uiPriority w:val="99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99"/>
    <w:locked/>
    <w:rsid w:val="00B30080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wykytekst1">
    <w:name w:val="Zwykły tekst1"/>
    <w:basedOn w:val="Normalny"/>
    <w:uiPriority w:val="99"/>
    <w:rsid w:val="008E098A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99"/>
    <w:qFormat/>
    <w:rsid w:val="008E098A"/>
    <w:rPr>
      <w:rFonts w:cs="Times New Roman"/>
      <w:b/>
      <w:bCs/>
      <w:smallCaps/>
      <w:color w:val="C0504D"/>
      <w:spacing w:val="5"/>
      <w:u w:val="single"/>
    </w:rPr>
  </w:style>
  <w:style w:type="table" w:customStyle="1" w:styleId="Tabela-Siatka5">
    <w:name w:val="Tabela - Siatka5"/>
    <w:basedOn w:val="Standardowy"/>
    <w:next w:val="Tabela-Siatka"/>
    <w:uiPriority w:val="99"/>
    <w:locked/>
    <w:rsid w:val="008E098A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rsid w:val="008E098A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99"/>
    <w:rsid w:val="008E098A"/>
    <w:rPr>
      <w:b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uiPriority w:val="99"/>
    <w:rsid w:val="008E09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E098A"/>
    <w:rPr>
      <w:rFonts w:cs="Times New Roman"/>
      <w:b/>
      <w:bCs/>
    </w:rPr>
  </w:style>
  <w:style w:type="character" w:customStyle="1" w:styleId="ZnakZnak12">
    <w:name w:val="Znak Znak12"/>
    <w:uiPriority w:val="99"/>
    <w:semiHidden/>
    <w:rsid w:val="008E098A"/>
    <w:rPr>
      <w:sz w:val="20"/>
    </w:rPr>
  </w:style>
  <w:style w:type="paragraph" w:customStyle="1" w:styleId="UMOWAPOZIOM1">
    <w:name w:val="UMOWA POZIOM 1"/>
    <w:basedOn w:val="Akapitzlist"/>
    <w:uiPriority w:val="99"/>
    <w:rsid w:val="008E098A"/>
    <w:pPr>
      <w:numPr>
        <w:numId w:val="89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uiPriority w:val="99"/>
    <w:rsid w:val="008E098A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A0">
    <w:name w:val="A0"/>
    <w:uiPriority w:val="99"/>
    <w:rsid w:val="008E098A"/>
    <w:rPr>
      <w:rFonts w:cs="Klavika Md"/>
      <w:color w:val="009DE0"/>
      <w:sz w:val="39"/>
      <w:szCs w:val="39"/>
    </w:rPr>
  </w:style>
  <w:style w:type="table" w:customStyle="1" w:styleId="Tabela-Siatka6">
    <w:name w:val="Tabela - Siatka6"/>
    <w:basedOn w:val="Standardowy"/>
    <w:next w:val="Tabela-Siatka"/>
    <w:uiPriority w:val="99"/>
    <w:locked/>
    <w:rsid w:val="008E098A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EE0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B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tabs>
        <w:tab w:val="num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tabs>
        <w:tab w:val="num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tabs>
        <w:tab w:val="num" w:pos="850"/>
      </w:tabs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uiPriority w:val="99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99"/>
    <w:locked/>
    <w:rsid w:val="00B30080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wykytekst1">
    <w:name w:val="Zwykły tekst1"/>
    <w:basedOn w:val="Normalny"/>
    <w:uiPriority w:val="99"/>
    <w:rsid w:val="008E098A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99"/>
    <w:qFormat/>
    <w:rsid w:val="008E098A"/>
    <w:rPr>
      <w:rFonts w:cs="Times New Roman"/>
      <w:b/>
      <w:bCs/>
      <w:smallCaps/>
      <w:color w:val="C0504D"/>
      <w:spacing w:val="5"/>
      <w:u w:val="single"/>
    </w:rPr>
  </w:style>
  <w:style w:type="table" w:customStyle="1" w:styleId="Tabela-Siatka5">
    <w:name w:val="Tabela - Siatka5"/>
    <w:basedOn w:val="Standardowy"/>
    <w:next w:val="Tabela-Siatka"/>
    <w:uiPriority w:val="99"/>
    <w:locked/>
    <w:rsid w:val="008E098A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rsid w:val="008E098A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99"/>
    <w:rsid w:val="008E098A"/>
    <w:rPr>
      <w:b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uiPriority w:val="99"/>
    <w:rsid w:val="008E09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E098A"/>
    <w:rPr>
      <w:rFonts w:cs="Times New Roman"/>
      <w:b/>
      <w:bCs/>
    </w:rPr>
  </w:style>
  <w:style w:type="character" w:customStyle="1" w:styleId="ZnakZnak12">
    <w:name w:val="Znak Znak12"/>
    <w:uiPriority w:val="99"/>
    <w:semiHidden/>
    <w:rsid w:val="008E098A"/>
    <w:rPr>
      <w:sz w:val="20"/>
    </w:rPr>
  </w:style>
  <w:style w:type="paragraph" w:customStyle="1" w:styleId="UMOWAPOZIOM1">
    <w:name w:val="UMOWA POZIOM 1"/>
    <w:basedOn w:val="Akapitzlist"/>
    <w:uiPriority w:val="99"/>
    <w:rsid w:val="008E098A"/>
    <w:pPr>
      <w:numPr>
        <w:numId w:val="89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uiPriority w:val="99"/>
    <w:rsid w:val="008E098A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A0">
    <w:name w:val="A0"/>
    <w:uiPriority w:val="99"/>
    <w:rsid w:val="008E098A"/>
    <w:rPr>
      <w:rFonts w:cs="Klavika Md"/>
      <w:color w:val="009DE0"/>
      <w:sz w:val="39"/>
      <w:szCs w:val="39"/>
    </w:rPr>
  </w:style>
  <w:style w:type="table" w:customStyle="1" w:styleId="Tabela-Siatka6">
    <w:name w:val="Tabela - Siatka6"/>
    <w:basedOn w:val="Standardowy"/>
    <w:next w:val="Tabela-Siatka"/>
    <w:uiPriority w:val="99"/>
    <w:locked/>
    <w:rsid w:val="008E098A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EE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DBF-EB6C-4CD3-A010-B40CB04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269</Words>
  <Characters>43614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5-11-04T14:28:00Z</cp:lastPrinted>
  <dcterms:created xsi:type="dcterms:W3CDTF">2025-11-04T14:30:00Z</dcterms:created>
  <dcterms:modified xsi:type="dcterms:W3CDTF">2025-11-04T14:30:00Z</dcterms:modified>
</cp:coreProperties>
</file>